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E4287" w14:textId="125CADAD" w:rsidR="00A369CA" w:rsidRDefault="00A369CA" w:rsidP="00A369CA">
      <w:pPr>
        <w:contextualSpacing/>
      </w:pPr>
    </w:p>
    <w:p w14:paraId="1C1B2F07" w14:textId="77777777" w:rsidR="00A369CA" w:rsidRDefault="00A369CA" w:rsidP="00A369CA">
      <w:pPr>
        <w:contextualSpacing/>
      </w:pPr>
    </w:p>
    <w:p w14:paraId="59E7EE4B" w14:textId="77777777" w:rsidR="00A369CA" w:rsidRDefault="00A369CA" w:rsidP="00A369CA">
      <w:pPr>
        <w:contextualSpacing/>
      </w:pPr>
    </w:p>
    <w:p w14:paraId="31AD896A" w14:textId="77777777" w:rsidR="00A369CA" w:rsidRDefault="00A369CA" w:rsidP="00A369CA">
      <w:pPr>
        <w:contextualSpacing/>
      </w:pPr>
    </w:p>
    <w:p w14:paraId="697D7D00" w14:textId="77777777" w:rsidR="00A369CA" w:rsidRDefault="00A369CA" w:rsidP="00A369CA">
      <w:pPr>
        <w:contextualSpacing/>
      </w:pPr>
    </w:p>
    <w:p w14:paraId="0E314C82" w14:textId="77777777" w:rsidR="00A369CA" w:rsidRDefault="00A369CA" w:rsidP="00A369CA">
      <w:pPr>
        <w:contextualSpacing/>
      </w:pPr>
    </w:p>
    <w:p w14:paraId="1450D319" w14:textId="77777777" w:rsidR="00A369CA" w:rsidRDefault="00A369CA" w:rsidP="00A369CA">
      <w:pPr>
        <w:contextualSpacing/>
      </w:pPr>
    </w:p>
    <w:p w14:paraId="7BBF1E93" w14:textId="77777777" w:rsidR="00A369CA" w:rsidRDefault="00A369CA" w:rsidP="00A369CA">
      <w:pPr>
        <w:contextualSpacing/>
      </w:pPr>
    </w:p>
    <w:p w14:paraId="6E04EBF4" w14:textId="77777777" w:rsidR="00A369CA" w:rsidRDefault="00A369CA" w:rsidP="00A369CA">
      <w:pPr>
        <w:contextualSpacing/>
      </w:pPr>
    </w:p>
    <w:p w14:paraId="4DDCE7E6" w14:textId="77777777" w:rsidR="00A369CA" w:rsidRDefault="00A369CA" w:rsidP="00A369CA">
      <w:pPr>
        <w:contextualSpacing/>
      </w:pPr>
    </w:p>
    <w:p w14:paraId="2EB950ED" w14:textId="77777777" w:rsidR="00A369CA" w:rsidRDefault="00A369CA" w:rsidP="00A369CA">
      <w:pPr>
        <w:contextualSpacing/>
      </w:pPr>
    </w:p>
    <w:p w14:paraId="16625CEE" w14:textId="77777777" w:rsidR="00A369CA" w:rsidRDefault="00A369CA" w:rsidP="00A369CA">
      <w:pPr>
        <w:contextualSpacing/>
      </w:pPr>
    </w:p>
    <w:p w14:paraId="5693DF37" w14:textId="77777777" w:rsidR="00A369CA" w:rsidRDefault="00A369CA" w:rsidP="00A369CA">
      <w:pPr>
        <w:contextualSpacing/>
      </w:pPr>
    </w:p>
    <w:p w14:paraId="01E72923" w14:textId="77777777" w:rsidR="00A369CA" w:rsidRDefault="00A369CA" w:rsidP="00A369CA"/>
    <w:p w14:paraId="1C21C343" w14:textId="63E28750" w:rsidR="00A369CA" w:rsidRPr="00DB5CED" w:rsidRDefault="00AA0658" w:rsidP="00A369CA">
      <w:pPr>
        <w:ind w:left="-1800" w:right="-1041"/>
        <w:jc w:val="center"/>
        <w:rPr>
          <w:b/>
          <w:bCs/>
          <w:color w:val="000080"/>
          <w:sz w:val="32"/>
          <w:szCs w:val="32"/>
        </w:rPr>
      </w:pPr>
      <w:r>
        <w:rPr>
          <w:b/>
          <w:bCs/>
          <w:color w:val="000080"/>
          <w:sz w:val="32"/>
          <w:szCs w:val="32"/>
        </w:rPr>
        <w:t xml:space="preserve">Sondage </w:t>
      </w:r>
      <w:r w:rsidR="00A369CA">
        <w:rPr>
          <w:b/>
          <w:bCs/>
          <w:color w:val="000080"/>
          <w:sz w:val="32"/>
          <w:szCs w:val="32"/>
        </w:rPr>
        <w:br/>
      </w:r>
      <w:r w:rsidR="00F113C7">
        <w:rPr>
          <w:bCs/>
          <w:color w:val="000080"/>
          <w:sz w:val="28"/>
          <w:szCs w:val="28"/>
        </w:rPr>
        <w:t>Groupe R</w:t>
      </w:r>
      <w:r w:rsidR="00F06DE0">
        <w:rPr>
          <w:bCs/>
          <w:color w:val="000080"/>
          <w:sz w:val="28"/>
          <w:szCs w:val="28"/>
        </w:rPr>
        <w:t>echerche-</w:t>
      </w:r>
      <w:r w:rsidR="00F113C7">
        <w:rPr>
          <w:bCs/>
          <w:color w:val="000080"/>
          <w:sz w:val="28"/>
          <w:szCs w:val="28"/>
        </w:rPr>
        <w:t>A</w:t>
      </w:r>
      <w:r w:rsidRPr="00AA0658">
        <w:rPr>
          <w:bCs/>
          <w:color w:val="000080"/>
          <w:sz w:val="28"/>
          <w:szCs w:val="28"/>
        </w:rPr>
        <w:t>ction</w:t>
      </w:r>
    </w:p>
    <w:p w14:paraId="564CA6E0" w14:textId="77777777" w:rsidR="00A369CA" w:rsidRPr="00DB5CED" w:rsidRDefault="00A369CA" w:rsidP="00A369CA">
      <w:pPr>
        <w:ind w:left="-1800" w:right="-1041"/>
        <w:jc w:val="center"/>
        <w:rPr>
          <w:color w:val="0319BD"/>
        </w:rPr>
      </w:pPr>
    </w:p>
    <w:p w14:paraId="55AABF6F" w14:textId="77777777" w:rsidR="00A369CA" w:rsidRPr="00DB5CED" w:rsidRDefault="00A369CA" w:rsidP="00A369CA">
      <w:pPr>
        <w:contextualSpacing/>
      </w:pPr>
    </w:p>
    <w:p w14:paraId="127ED9EC" w14:textId="77777777" w:rsidR="00A369CA" w:rsidRPr="00DB5CED" w:rsidRDefault="00A369CA" w:rsidP="00A369CA">
      <w:pPr>
        <w:contextualSpacing/>
      </w:pPr>
    </w:p>
    <w:p w14:paraId="277AE8FC" w14:textId="77777777" w:rsidR="00A369CA" w:rsidRPr="00DB5CED" w:rsidRDefault="00A369CA" w:rsidP="00A369CA">
      <w:pPr>
        <w:contextualSpacing/>
      </w:pPr>
    </w:p>
    <w:p w14:paraId="3148D281" w14:textId="77777777" w:rsidR="00A369CA" w:rsidRPr="00DB5CED" w:rsidRDefault="00A369CA" w:rsidP="00A369CA">
      <w:pPr>
        <w:contextualSpacing/>
      </w:pPr>
    </w:p>
    <w:p w14:paraId="51C0793A" w14:textId="77777777" w:rsidR="00A369CA" w:rsidRPr="00DB5CED" w:rsidRDefault="00A369CA" w:rsidP="00A369CA">
      <w:pPr>
        <w:contextualSpacing/>
      </w:pPr>
    </w:p>
    <w:p w14:paraId="5FF78228" w14:textId="77777777" w:rsidR="00A369CA" w:rsidRPr="00DB5CED" w:rsidRDefault="00A369CA" w:rsidP="00A369CA">
      <w:pPr>
        <w:contextualSpacing/>
      </w:pPr>
    </w:p>
    <w:p w14:paraId="35491B70" w14:textId="77777777" w:rsidR="00A369CA" w:rsidRDefault="00A369CA" w:rsidP="00A369CA">
      <w:pPr>
        <w:contextualSpacing/>
      </w:pPr>
    </w:p>
    <w:p w14:paraId="50AE6889" w14:textId="77777777" w:rsidR="00A369CA" w:rsidRDefault="00A369CA" w:rsidP="00A369CA">
      <w:pPr>
        <w:contextualSpacing/>
      </w:pPr>
    </w:p>
    <w:p w14:paraId="4DED293C" w14:textId="77777777" w:rsidR="00A369CA" w:rsidRDefault="00A369CA" w:rsidP="00A369CA">
      <w:pPr>
        <w:contextualSpacing/>
      </w:pPr>
    </w:p>
    <w:p w14:paraId="1E53B7FE" w14:textId="77777777" w:rsidR="00A369CA" w:rsidRDefault="00A369CA" w:rsidP="00A369CA">
      <w:pPr>
        <w:contextualSpacing/>
      </w:pPr>
    </w:p>
    <w:p w14:paraId="0CC652E9" w14:textId="77777777" w:rsidR="00A369CA" w:rsidRDefault="00A369CA" w:rsidP="00A369CA">
      <w:pPr>
        <w:contextualSpacing/>
      </w:pPr>
    </w:p>
    <w:p w14:paraId="2F675AA2" w14:textId="77777777" w:rsidR="00A369CA" w:rsidRDefault="00A369CA" w:rsidP="00A369CA">
      <w:pPr>
        <w:contextualSpacing/>
      </w:pPr>
    </w:p>
    <w:p w14:paraId="2B0CD637" w14:textId="77777777" w:rsidR="00A369CA" w:rsidRDefault="00A369CA" w:rsidP="00A369CA">
      <w:pPr>
        <w:contextualSpacing/>
      </w:pPr>
    </w:p>
    <w:p w14:paraId="2682BBE5" w14:textId="77777777" w:rsidR="00A369CA" w:rsidRDefault="00A369CA" w:rsidP="00A369CA">
      <w:pPr>
        <w:contextualSpacing/>
      </w:pPr>
    </w:p>
    <w:p w14:paraId="006F17B6" w14:textId="77777777" w:rsidR="00A369CA" w:rsidRDefault="00A369CA" w:rsidP="00A369CA">
      <w:pPr>
        <w:contextualSpacing/>
      </w:pPr>
    </w:p>
    <w:p w14:paraId="40ED5A96" w14:textId="77777777" w:rsidR="00A369CA" w:rsidRPr="00DB5CED" w:rsidRDefault="00A369CA" w:rsidP="00A369CA">
      <w:pPr>
        <w:contextualSpacing/>
      </w:pPr>
    </w:p>
    <w:p w14:paraId="6CB9128B" w14:textId="77777777" w:rsidR="00A369CA" w:rsidRPr="00DB5CED" w:rsidRDefault="00A369CA" w:rsidP="00A369CA">
      <w:pPr>
        <w:contextualSpacing/>
      </w:pPr>
    </w:p>
    <w:p w14:paraId="3FFAA279" w14:textId="35676340" w:rsidR="00A369CA" w:rsidRPr="00DB5CED" w:rsidRDefault="00AA0658" w:rsidP="00D03648">
      <w:pPr>
        <w:contextualSpacing/>
        <w:jc w:val="right"/>
        <w:sectPr w:rsidR="00A369CA" w:rsidRPr="00DB5CED" w:rsidSect="004F7A0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041" w:bottom="1440" w:left="1800" w:header="708" w:footer="708" w:gutter="0"/>
          <w:cols w:space="708"/>
          <w:docGrid w:linePitch="360"/>
        </w:sectPr>
      </w:pPr>
      <w:r>
        <w:t>Groupe RAC</w:t>
      </w:r>
      <w:r w:rsidR="00D03648">
        <w:t xml:space="preserve">  </w:t>
      </w:r>
      <w:r w:rsidR="00A369CA" w:rsidRPr="0010605B">
        <w:t>2</w:t>
      </w:r>
      <w:r w:rsidR="00A369CA" w:rsidRPr="00DB5CED">
        <w:t>0</w:t>
      </w:r>
      <w:r w:rsidR="0010034C">
        <w:t>17</w:t>
      </w:r>
    </w:p>
    <w:p w14:paraId="375AA362" w14:textId="1A0DFF25" w:rsidR="00A369CA" w:rsidRDefault="00A369CA" w:rsidP="00A369CA">
      <w:pPr>
        <w:pStyle w:val="Titre"/>
      </w:pPr>
      <w:r>
        <w:lastRenderedPageBreak/>
        <w:t>Première partie : Caractéristiques de l</w:t>
      </w:r>
      <w:r w:rsidR="008E4F42">
        <w:t>’</w:t>
      </w:r>
      <w:r>
        <w:t>organisation et du répondant</w:t>
      </w:r>
    </w:p>
    <w:p w14:paraId="17053F86" w14:textId="77777777" w:rsidR="002A6964" w:rsidRDefault="002A6964" w:rsidP="002A6964"/>
    <w:p w14:paraId="52AFEE2A" w14:textId="200C0535" w:rsidR="002A6964" w:rsidRDefault="00D35C1A" w:rsidP="002A6964">
      <w:r>
        <w:t xml:space="preserve">Encerclez </w:t>
      </w:r>
      <w:r w:rsidR="002C7D50">
        <w:t>votre</w:t>
      </w:r>
      <w:r>
        <w:t xml:space="preserve"> réponse</w:t>
      </w:r>
    </w:p>
    <w:p w14:paraId="444053BF" w14:textId="77777777" w:rsidR="002A6964" w:rsidRDefault="002A6964" w:rsidP="002A6964"/>
    <w:p w14:paraId="053DE006" w14:textId="45F1CF51" w:rsidR="00A369CA" w:rsidRDefault="008276ED" w:rsidP="00F113C7">
      <w:pPr>
        <w:pStyle w:val="Question"/>
      </w:pPr>
      <w:r>
        <w:t>Q1-</w:t>
      </w:r>
      <w:r w:rsidR="00A369CA" w:rsidRPr="002A6964">
        <w:t>1</w:t>
      </w:r>
      <w:r w:rsidR="00A369CA" w:rsidRPr="002A6964">
        <w:tab/>
      </w:r>
      <w:r w:rsidR="002A6964" w:rsidRPr="002A6964">
        <w:t xml:space="preserve">En quelle année avez-vous été </w:t>
      </w:r>
      <w:r w:rsidR="002A6964">
        <w:t>embauché</w:t>
      </w:r>
      <w:r w:rsidR="002C7D50">
        <w:t xml:space="preserve"> à la Fondation </w:t>
      </w:r>
      <w:proofErr w:type="spellStart"/>
      <w:r w:rsidR="002C7D50">
        <w:t>E</w:t>
      </w:r>
      <w:r w:rsidR="002A6964" w:rsidRPr="002A6964">
        <w:t>chaud</w:t>
      </w:r>
      <w:proofErr w:type="spellEnd"/>
      <w:r w:rsidR="002A6964" w:rsidRPr="002A6964">
        <w:t> ?</w:t>
      </w:r>
    </w:p>
    <w:p w14:paraId="31C7F90F" w14:textId="5B79308C" w:rsidR="00A369CA" w:rsidRDefault="00D35C1A" w:rsidP="002A6964">
      <w:pPr>
        <w:pStyle w:val="Rponsesquestionnaire"/>
        <w:ind w:left="709" w:firstLine="0"/>
      </w:pPr>
      <w:r>
        <w:t>1) D</w:t>
      </w:r>
      <w:r w:rsidR="002A6964">
        <w:t>epuis moins d’un an</w:t>
      </w:r>
    </w:p>
    <w:p w14:paraId="5FAA74BC" w14:textId="7FD4693E" w:rsidR="00A369CA" w:rsidRDefault="00D35C1A" w:rsidP="002A6964">
      <w:pPr>
        <w:pStyle w:val="Rponsesquestionnaire"/>
        <w:ind w:left="709" w:firstLine="0"/>
      </w:pPr>
      <w:r>
        <w:t>2)</w:t>
      </w:r>
      <w:r w:rsidR="006202F8">
        <w:t xml:space="preserve"> </w:t>
      </w:r>
      <w:r>
        <w:t>E</w:t>
      </w:r>
      <w:r w:rsidR="002A6964">
        <w:t>ntre un an et 6 ans</w:t>
      </w:r>
    </w:p>
    <w:p w14:paraId="294D4AA8" w14:textId="786A1197" w:rsidR="00A369CA" w:rsidRDefault="00D35C1A" w:rsidP="002A6964">
      <w:pPr>
        <w:pStyle w:val="Rponsesquestionnaire"/>
        <w:ind w:left="709" w:firstLine="0"/>
      </w:pPr>
      <w:r>
        <w:t>3)</w:t>
      </w:r>
      <w:r w:rsidR="006202F8">
        <w:t xml:space="preserve"> </w:t>
      </w:r>
      <w:r>
        <w:t>E</w:t>
      </w:r>
      <w:r w:rsidR="002A6964">
        <w:t>ntre 7 ans et 12 ans</w:t>
      </w:r>
    </w:p>
    <w:p w14:paraId="1535DA43" w14:textId="14912D78" w:rsidR="00A369CA" w:rsidRDefault="00D35C1A" w:rsidP="002A6964">
      <w:pPr>
        <w:pStyle w:val="Rponsesquestionnaire"/>
        <w:ind w:left="709" w:firstLine="0"/>
      </w:pPr>
      <w:r>
        <w:t>4)</w:t>
      </w:r>
      <w:r w:rsidR="006202F8">
        <w:t xml:space="preserve"> </w:t>
      </w:r>
      <w:r w:rsidR="002A6964">
        <w:t>Plus de 12 ans</w:t>
      </w:r>
    </w:p>
    <w:p w14:paraId="4E02FDE7" w14:textId="77777777" w:rsidR="00A369CA" w:rsidRDefault="00A369CA" w:rsidP="00A369CA"/>
    <w:p w14:paraId="63D35E48" w14:textId="18283AF0" w:rsidR="00A369CA" w:rsidRPr="008F00A3" w:rsidRDefault="008276ED" w:rsidP="007213F9">
      <w:pPr>
        <w:pStyle w:val="Question"/>
      </w:pPr>
      <w:r w:rsidRPr="008F00A3">
        <w:t>Q1-</w:t>
      </w:r>
      <w:r w:rsidR="00A369CA" w:rsidRPr="008F00A3">
        <w:t>2</w:t>
      </w:r>
      <w:r w:rsidR="00A369CA" w:rsidRPr="008F00A3">
        <w:tab/>
      </w:r>
      <w:r w:rsidRPr="008F00A3">
        <w:t>Vous êtes</w:t>
      </w:r>
      <w:r w:rsidR="0073730F" w:rsidRPr="008F00A3">
        <w:t xml:space="preserve"> </w:t>
      </w:r>
      <w:r w:rsidRPr="008F00A3">
        <w:t>?</w:t>
      </w:r>
    </w:p>
    <w:p w14:paraId="3ED4E86B" w14:textId="5D9D0788" w:rsidR="00A369CA" w:rsidRDefault="00D35C1A" w:rsidP="0073730F">
      <w:pPr>
        <w:pStyle w:val="Rponsesquestionnaire"/>
        <w:ind w:left="709" w:firstLine="0"/>
      </w:pPr>
      <w:r>
        <w:t>1)</w:t>
      </w:r>
      <w:r w:rsidR="006202F8">
        <w:t xml:space="preserve"> </w:t>
      </w:r>
      <w:r w:rsidR="00F113C7">
        <w:t>Une f</w:t>
      </w:r>
      <w:r w:rsidR="008276ED">
        <w:t xml:space="preserve">emme </w:t>
      </w:r>
    </w:p>
    <w:p w14:paraId="08E518CE" w14:textId="0F32BF63" w:rsidR="00A369CA" w:rsidRDefault="00D35C1A" w:rsidP="0073730F">
      <w:pPr>
        <w:pStyle w:val="Rponsesquestionnaire"/>
        <w:ind w:left="709" w:firstLine="0"/>
      </w:pPr>
      <w:r>
        <w:t>2)</w:t>
      </w:r>
      <w:r w:rsidR="006202F8">
        <w:t xml:space="preserve"> </w:t>
      </w:r>
      <w:r w:rsidR="00F113C7">
        <w:t>un h</w:t>
      </w:r>
      <w:r w:rsidR="008276ED">
        <w:t>omme</w:t>
      </w:r>
    </w:p>
    <w:p w14:paraId="0D607EBA" w14:textId="77777777" w:rsidR="00A369CA" w:rsidRDefault="00A369CA" w:rsidP="00A369CA"/>
    <w:p w14:paraId="49EA5C91" w14:textId="77777777" w:rsidR="00A369CA" w:rsidRDefault="00A369CA" w:rsidP="00A369CA"/>
    <w:p w14:paraId="3EEE0CF4" w14:textId="77777777" w:rsidR="00A369CA" w:rsidRDefault="00A369CA" w:rsidP="00A369CA">
      <w:r>
        <w:br w:type="page"/>
      </w:r>
    </w:p>
    <w:p w14:paraId="4D73C428" w14:textId="242093C9" w:rsidR="00A369CA" w:rsidRPr="00F113C7" w:rsidRDefault="00A369CA" w:rsidP="00A369CA">
      <w:pPr>
        <w:pStyle w:val="Titre"/>
        <w:rPr>
          <w:sz w:val="34"/>
          <w:szCs w:val="34"/>
        </w:rPr>
      </w:pPr>
      <w:r w:rsidRPr="00F113C7">
        <w:rPr>
          <w:sz w:val="34"/>
          <w:szCs w:val="34"/>
        </w:rPr>
        <w:lastRenderedPageBreak/>
        <w:t xml:space="preserve">Deuxième partie : </w:t>
      </w:r>
      <w:r w:rsidR="002A6964" w:rsidRPr="00F113C7">
        <w:rPr>
          <w:sz w:val="34"/>
          <w:szCs w:val="34"/>
        </w:rPr>
        <w:t xml:space="preserve">Connaissance de la </w:t>
      </w:r>
      <w:r w:rsidR="00F113C7" w:rsidRPr="00F113C7">
        <w:rPr>
          <w:sz w:val="34"/>
          <w:szCs w:val="34"/>
        </w:rPr>
        <w:t>Recherche-A</w:t>
      </w:r>
      <w:r w:rsidR="002A6964" w:rsidRPr="00F113C7">
        <w:rPr>
          <w:sz w:val="34"/>
          <w:szCs w:val="34"/>
        </w:rPr>
        <w:t>ction</w:t>
      </w:r>
    </w:p>
    <w:p w14:paraId="7D918679" w14:textId="38393F92" w:rsidR="0073730F" w:rsidRDefault="0073730F" w:rsidP="0073730F"/>
    <w:p w14:paraId="41A37DDE" w14:textId="1CD37A67" w:rsidR="00A369CA" w:rsidRDefault="0073730F" w:rsidP="007213F9">
      <w:pPr>
        <w:pStyle w:val="Question"/>
      </w:pPr>
      <w:r w:rsidRPr="0073730F">
        <w:t>Q2-</w:t>
      </w:r>
      <w:r w:rsidR="007213F9">
        <w:t xml:space="preserve">1   </w:t>
      </w:r>
      <w:r w:rsidR="00A369CA" w:rsidRPr="0073730F">
        <w:t>Sur une échelle de 0 à 10</w:t>
      </w:r>
      <w:r w:rsidR="0096512F" w:rsidRPr="0073730F">
        <w:t>,</w:t>
      </w:r>
      <w:r w:rsidR="00A369CA" w:rsidRPr="0073730F">
        <w:t xml:space="preserve"> comment évalueriez-vous votre niveau de connaissance</w:t>
      </w:r>
      <w:r w:rsidRPr="0073730F">
        <w:t xml:space="preserve"> de la démarche (interne) de Recherche-Action avant de</w:t>
      </w:r>
      <w:r w:rsidR="00C97506">
        <w:t xml:space="preserve"> la démarrer avec votre groupe</w:t>
      </w:r>
      <w:r w:rsidR="00A369CA" w:rsidRPr="0073730F">
        <w:t>?</w:t>
      </w:r>
    </w:p>
    <w:p w14:paraId="511C0CBE" w14:textId="77777777" w:rsidR="008F00A3" w:rsidRPr="008F00A3" w:rsidRDefault="008F00A3" w:rsidP="008F00A3">
      <w:pPr>
        <w:ind w:left="709" w:hanging="709"/>
        <w:rPr>
          <w:rFonts w:ascii="Rockwell" w:hAnsi="Rockwell"/>
          <w:b/>
          <w:sz w:val="22"/>
          <w:szCs w:val="22"/>
        </w:rPr>
      </w:pP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66"/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  <w:gridCol w:w="868"/>
      </w:tblGrid>
      <w:tr w:rsidR="00A369CA" w:rsidRPr="00252227" w14:paraId="22065D04" w14:textId="77777777" w:rsidTr="00A66B4C">
        <w:trPr>
          <w:gridBefore w:val="1"/>
          <w:wBefore w:w="38" w:type="dxa"/>
        </w:trPr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820816B" w14:textId="77777777" w:rsidR="00A369CA" w:rsidRPr="00252227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Niveau de connaissance très faible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211C28E" w14:textId="77777777" w:rsidR="00A369CA" w:rsidRPr="00252227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E61B5E1" w14:textId="77777777" w:rsidR="00A369CA" w:rsidRPr="00252227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58B289E" w14:textId="77777777" w:rsidR="00A369CA" w:rsidRPr="00252227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6A211DC" w14:textId="77777777" w:rsidR="00A369CA" w:rsidRPr="00252227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294044F" w14:textId="77777777" w:rsidR="00A369CA" w:rsidRPr="00252227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37606F2" w14:textId="77777777" w:rsidR="00A369CA" w:rsidRPr="00252227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1F526E4" w14:textId="77777777" w:rsidR="00A369CA" w:rsidRPr="00252227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4E1BC6A" w14:textId="77777777" w:rsidR="00A369CA" w:rsidRPr="00252227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3060234" w14:textId="77777777" w:rsidR="00A369CA" w:rsidRPr="00252227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88F719D" w14:textId="77777777" w:rsidR="00A369CA" w:rsidRPr="00252227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Niveau de connaissance très élevé</w:t>
            </w:r>
          </w:p>
        </w:tc>
      </w:tr>
      <w:tr w:rsidR="00A369CA" w:rsidRPr="00D17511" w14:paraId="3C6A2A5A" w14:textId="77777777" w:rsidTr="00A66B4C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905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692B3925" w14:textId="77777777" w:rsidR="00A369CA" w:rsidRPr="00D17511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3A3C205A" w14:textId="77777777" w:rsidR="00A369CA" w:rsidRPr="00D17511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2FB1E35B" w14:textId="77777777" w:rsidR="00A369CA" w:rsidRPr="00D17511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566BD88C" w14:textId="77777777" w:rsidR="00A369CA" w:rsidRPr="00D17511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025F5F6F" w14:textId="77777777" w:rsidR="00A369CA" w:rsidRPr="00D17511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1FDCE05F" w14:textId="77777777" w:rsidR="00A369CA" w:rsidRPr="00D17511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77985515" w14:textId="77777777" w:rsidR="00A369CA" w:rsidRPr="00D17511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2A04FCCB" w14:textId="77777777" w:rsidR="00A369CA" w:rsidRPr="00D17511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1C62BC75" w14:textId="77777777" w:rsidR="00A369CA" w:rsidRPr="00D17511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12E49DA3" w14:textId="77777777" w:rsidR="00A369CA" w:rsidRPr="00D17511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6780347A" w14:textId="77777777" w:rsidR="00A369CA" w:rsidRPr="00D17511" w:rsidRDefault="00A369CA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4FE7861A" w14:textId="37633B63" w:rsidR="00A369CA" w:rsidRDefault="00A369CA" w:rsidP="00A369CA">
      <w:pPr>
        <w:pStyle w:val="Rponsesquestionnaire"/>
      </w:pPr>
      <w:r>
        <w:t>99= Je ne suis pas en mesure de répondre</w:t>
      </w:r>
      <w:r w:rsidR="00D35C1A">
        <w:t xml:space="preserve"> </w:t>
      </w:r>
      <w:r w:rsidR="00C561E7">
        <w:t xml:space="preserve"> </w:t>
      </w:r>
      <w:r w:rsidR="00C561E7">
        <w:rPr>
          <w:noProof/>
          <w:lang w:val="fr-CH" w:eastAsia="fr-CH"/>
        </w:rPr>
        <w:drawing>
          <wp:inline distT="0" distB="0" distL="0" distR="0" wp14:anchorId="3D53D42F" wp14:editId="7983265A">
            <wp:extent cx="158750" cy="146050"/>
            <wp:effectExtent l="0" t="0" r="0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D5B457" w14:textId="77777777" w:rsidR="00A369CA" w:rsidRDefault="00A369CA" w:rsidP="00FB37D3">
      <w:pPr>
        <w:rPr>
          <w:lang w:val="fr-CA"/>
        </w:rPr>
      </w:pPr>
    </w:p>
    <w:p w14:paraId="2C70144B" w14:textId="77777777" w:rsidR="00047040" w:rsidRDefault="00047040" w:rsidP="00FB37D3">
      <w:pPr>
        <w:rPr>
          <w:lang w:val="fr-CA"/>
        </w:rPr>
      </w:pPr>
    </w:p>
    <w:p w14:paraId="79816B96" w14:textId="1EA8A352" w:rsidR="008F00A3" w:rsidRPr="008F00A3" w:rsidRDefault="0073730F" w:rsidP="007213F9">
      <w:pPr>
        <w:pStyle w:val="Question"/>
      </w:pPr>
      <w:r w:rsidRPr="0073730F">
        <w:t>Q2-</w:t>
      </w:r>
      <w:r w:rsidR="00F113C7">
        <w:t>2</w:t>
      </w:r>
      <w:r w:rsidR="00F113C7">
        <w:tab/>
      </w:r>
      <w:r w:rsidR="008F00A3" w:rsidRPr="008F00A3">
        <w:t>Quel a été votre rôle pendant la démarche</w:t>
      </w:r>
      <w:r w:rsidR="00D35C1A">
        <w:t xml:space="preserve"> (encerclez </w:t>
      </w:r>
      <w:r w:rsidR="002C7D50">
        <w:t>votre</w:t>
      </w:r>
      <w:r w:rsidR="00D35C1A">
        <w:t xml:space="preserve"> réponse)</w:t>
      </w:r>
      <w:r w:rsidR="008F00A3" w:rsidRPr="008F00A3">
        <w:t xml:space="preserve"> </w:t>
      </w:r>
    </w:p>
    <w:p w14:paraId="75095559" w14:textId="5B2AB3EF" w:rsidR="008F00A3" w:rsidRPr="008F00A3" w:rsidRDefault="00F113C7" w:rsidP="00D35C1A">
      <w:pPr>
        <w:pStyle w:val="Question"/>
        <w:ind w:left="720" w:firstLine="0"/>
      </w:pPr>
      <w:r>
        <w:t xml:space="preserve">   </w:t>
      </w:r>
      <w:r w:rsidR="008F00A3" w:rsidRPr="008F00A3">
        <w:t>Référent interne</w:t>
      </w:r>
      <w:r w:rsidR="00D35C1A">
        <w:t xml:space="preserve"> </w:t>
      </w:r>
      <w:r w:rsidR="00D35C1A">
        <w:tab/>
      </w:r>
      <w:r w:rsidR="00D35C1A">
        <w:tab/>
      </w:r>
      <w:r w:rsidR="00D35C1A">
        <w:tab/>
      </w:r>
      <w:r w:rsidR="00D35C1A">
        <w:tab/>
        <w:t>OUI</w:t>
      </w:r>
      <w:r w:rsidR="00D35C1A">
        <w:tab/>
        <w:t>NON</w:t>
      </w:r>
    </w:p>
    <w:p w14:paraId="021C1AEA" w14:textId="4637FD6A" w:rsidR="008F00A3" w:rsidRPr="008F00A3" w:rsidRDefault="00F113C7" w:rsidP="00D35C1A">
      <w:pPr>
        <w:pStyle w:val="Question"/>
        <w:ind w:hanging="143"/>
      </w:pPr>
      <w:r>
        <w:t xml:space="preserve">   </w:t>
      </w:r>
      <w:r w:rsidR="008F00A3" w:rsidRPr="008F00A3">
        <w:t>Référent externe</w:t>
      </w:r>
      <w:r w:rsidR="00D35C1A">
        <w:tab/>
      </w:r>
      <w:r w:rsidR="00D35C1A">
        <w:tab/>
      </w:r>
      <w:r w:rsidR="00D35C1A">
        <w:tab/>
      </w:r>
      <w:r w:rsidR="00D35C1A">
        <w:tab/>
        <w:t>OUI</w:t>
      </w:r>
      <w:r w:rsidR="00D35C1A">
        <w:tab/>
        <w:t>NON</w:t>
      </w:r>
    </w:p>
    <w:p w14:paraId="0B4145EC" w14:textId="3D277784" w:rsidR="008F00A3" w:rsidRPr="008F00A3" w:rsidRDefault="00F113C7" w:rsidP="00D35C1A">
      <w:pPr>
        <w:pStyle w:val="Question"/>
        <w:ind w:hanging="143"/>
      </w:pPr>
      <w:r>
        <w:t xml:space="preserve">   </w:t>
      </w:r>
      <w:r w:rsidR="008F00A3" w:rsidRPr="008F00A3">
        <w:t>Membre d’un sous-groupe </w:t>
      </w:r>
      <w:r w:rsidR="00D35C1A">
        <w:tab/>
      </w:r>
      <w:r w:rsidR="00D35C1A">
        <w:tab/>
        <w:t>OUI</w:t>
      </w:r>
      <w:r w:rsidR="00D35C1A">
        <w:tab/>
        <w:t>NON</w:t>
      </w:r>
    </w:p>
    <w:p w14:paraId="62C74B33" w14:textId="3F638038" w:rsidR="00047040" w:rsidRDefault="00F113C7" w:rsidP="00D35C1A">
      <w:pPr>
        <w:pStyle w:val="Question"/>
        <w:ind w:hanging="143"/>
      </w:pPr>
      <w:r>
        <w:t xml:space="preserve">   </w:t>
      </w:r>
      <w:r w:rsidR="008F00A3" w:rsidRPr="008F00A3">
        <w:t>Autre, précisez : _______________</w:t>
      </w:r>
      <w:r w:rsidR="00D35C1A">
        <w:t>_________________________</w:t>
      </w:r>
      <w:r w:rsidR="008F00A3" w:rsidRPr="008F00A3">
        <w:t xml:space="preserve"> </w:t>
      </w:r>
    </w:p>
    <w:p w14:paraId="6D35E974" w14:textId="77777777" w:rsidR="00F113C7" w:rsidRDefault="00F113C7" w:rsidP="00F113C7">
      <w:pPr>
        <w:pStyle w:val="Question"/>
      </w:pPr>
    </w:p>
    <w:p w14:paraId="2D07F4E2" w14:textId="4EC181DD" w:rsidR="00F113C7" w:rsidRPr="0073730F" w:rsidRDefault="00F113C7" w:rsidP="00F113C7">
      <w:pPr>
        <w:pStyle w:val="Question"/>
      </w:pPr>
      <w:r>
        <w:t>Q2-3</w:t>
      </w:r>
      <w:r>
        <w:tab/>
      </w:r>
      <w:r w:rsidRPr="00EB3454">
        <w:t>Sur une échelle de 0 à 10, quel était le niveau de définition de votre rôle ?</w:t>
      </w: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6"/>
        <w:gridCol w:w="846"/>
        <w:gridCol w:w="840"/>
        <w:gridCol w:w="841"/>
        <w:gridCol w:w="841"/>
        <w:gridCol w:w="841"/>
        <w:gridCol w:w="841"/>
        <w:gridCol w:w="841"/>
        <w:gridCol w:w="841"/>
        <w:gridCol w:w="841"/>
        <w:gridCol w:w="842"/>
        <w:gridCol w:w="868"/>
      </w:tblGrid>
      <w:tr w:rsidR="00F113C7" w:rsidRPr="00252227" w14:paraId="6B75CE0A" w14:textId="77777777" w:rsidTr="00884D05">
        <w:trPr>
          <w:gridBefore w:val="1"/>
          <w:wBefore w:w="38" w:type="dxa"/>
        </w:trPr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54A4923" w14:textId="77777777" w:rsidR="00F113C7" w:rsidRPr="00252227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DE47EAF" w14:textId="77777777" w:rsidR="00F113C7" w:rsidRPr="00252227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1DCD78B" w14:textId="77777777" w:rsidR="00F113C7" w:rsidRPr="00252227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045AC6B" w14:textId="77777777" w:rsidR="00F113C7" w:rsidRPr="00252227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BF42BD6" w14:textId="77777777" w:rsidR="00F113C7" w:rsidRPr="00252227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142759B" w14:textId="77777777" w:rsidR="00F113C7" w:rsidRPr="00252227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DA67A63" w14:textId="77777777" w:rsidR="00F113C7" w:rsidRPr="00252227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6B216AC" w14:textId="77777777" w:rsidR="00F113C7" w:rsidRPr="00252227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91C9975" w14:textId="77777777" w:rsidR="00F113C7" w:rsidRPr="00252227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937D03B" w14:textId="77777777" w:rsidR="00F113C7" w:rsidRPr="00252227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D3C4026" w14:textId="77777777" w:rsidR="00F113C7" w:rsidRPr="00252227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F113C7" w:rsidRPr="00D17511" w14:paraId="4E43BE40" w14:textId="77777777" w:rsidTr="00884D05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905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216E467A" w14:textId="77777777" w:rsidR="00F113C7" w:rsidRPr="00D17511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1E927F14" w14:textId="77777777" w:rsidR="00F113C7" w:rsidRPr="00D17511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7521E40D" w14:textId="77777777" w:rsidR="00F113C7" w:rsidRPr="00D17511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3036B2FF" w14:textId="77777777" w:rsidR="00F113C7" w:rsidRPr="00D17511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3D7DA63F" w14:textId="77777777" w:rsidR="00F113C7" w:rsidRPr="00D17511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185F8EEA" w14:textId="77777777" w:rsidR="00F113C7" w:rsidRPr="00D17511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24FA5A30" w14:textId="77777777" w:rsidR="00F113C7" w:rsidRPr="00D17511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3362993D" w14:textId="77777777" w:rsidR="00F113C7" w:rsidRPr="00D17511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689D7CAB" w14:textId="77777777" w:rsidR="00F113C7" w:rsidRPr="00D17511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7CC49F35" w14:textId="77777777" w:rsidR="00F113C7" w:rsidRPr="00D17511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1E1CB475" w14:textId="77777777" w:rsidR="00F113C7" w:rsidRPr="00D17511" w:rsidRDefault="00F113C7" w:rsidP="00884D05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17E67D9C" w14:textId="77777777" w:rsidR="00F113C7" w:rsidRDefault="00F113C7" w:rsidP="00F113C7">
      <w:pPr>
        <w:pStyle w:val="Rponsesquestionnaire"/>
      </w:pPr>
      <w:r>
        <w:t xml:space="preserve">99= Je ne suis pas en mesure de répondre    </w:t>
      </w:r>
      <w:r>
        <w:rPr>
          <w:noProof/>
          <w:lang w:val="fr-CH" w:eastAsia="fr-CH"/>
        </w:rPr>
        <w:drawing>
          <wp:inline distT="0" distB="0" distL="0" distR="0" wp14:anchorId="06CB056D" wp14:editId="359BC8B1">
            <wp:extent cx="158750" cy="146050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4C55D" w14:textId="7164CA1E" w:rsidR="008F00A3" w:rsidRPr="008F00A3" w:rsidRDefault="008F00A3" w:rsidP="00F113C7">
      <w:pPr>
        <w:pStyle w:val="Question"/>
        <w:ind w:left="0" w:firstLine="0"/>
      </w:pPr>
    </w:p>
    <w:p w14:paraId="47BF24F3" w14:textId="5B4D8D2A" w:rsidR="008F00A3" w:rsidRDefault="00F113C7" w:rsidP="007213F9">
      <w:pPr>
        <w:pStyle w:val="Question"/>
      </w:pPr>
      <w:r>
        <w:t>Q2-4</w:t>
      </w:r>
      <w:r w:rsidR="008F00A3">
        <w:tab/>
      </w:r>
      <w:r w:rsidR="00C6530F">
        <w:t>Décrivez brièvement</w:t>
      </w:r>
      <w:r w:rsidR="008F00A3">
        <w:t xml:space="preserve"> votre rôle 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8F00A3" w14:paraId="38FEC226" w14:textId="77777777" w:rsidTr="00B16960">
        <w:trPr>
          <w:trHeight w:val="1800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624B349" w14:textId="77777777" w:rsidR="008F00A3" w:rsidRDefault="008F00A3" w:rsidP="007213F9">
            <w:pPr>
              <w:pStyle w:val="Question"/>
            </w:pPr>
          </w:p>
        </w:tc>
      </w:tr>
    </w:tbl>
    <w:p w14:paraId="2A7FC167" w14:textId="77258A8B" w:rsidR="008F00A3" w:rsidRDefault="00C561E7" w:rsidP="00B16960">
      <w:pPr>
        <w:pStyle w:val="Rponsesquestionnaire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40EB02" wp14:editId="05E2F381">
                <wp:simplePos x="0" y="0"/>
                <wp:positionH relativeFrom="column">
                  <wp:posOffset>3881120</wp:posOffset>
                </wp:positionH>
                <wp:positionV relativeFrom="paragraph">
                  <wp:posOffset>29845</wp:posOffset>
                </wp:positionV>
                <wp:extent cx="142240" cy="132080"/>
                <wp:effectExtent l="0" t="0" r="10160" b="203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3208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722CCB16" id="Rectangle 1" o:spid="_x0000_s1026" style="position:absolute;margin-left:305.6pt;margin-top:2.35pt;width:11.2pt;height:1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" fillcolor="white [3201]" strokecolor="black [3200]"/>
            </w:pict>
          </mc:Fallback>
        </mc:AlternateContent>
      </w:r>
      <w:r w:rsidR="00B16960">
        <w:t>99)= Je ne suis pas en mesure de répondre à cette question</w:t>
      </w:r>
      <w:r>
        <w:t xml:space="preserve">󠄀 </w:t>
      </w:r>
    </w:p>
    <w:p w14:paraId="21D4C6E8" w14:textId="77777777" w:rsidR="00B16960" w:rsidRDefault="00B16960" w:rsidP="00B16960">
      <w:pPr>
        <w:pStyle w:val="Rponsesquestionnaire"/>
      </w:pPr>
    </w:p>
    <w:p w14:paraId="3F194FE6" w14:textId="77777777" w:rsidR="002E20F4" w:rsidRDefault="002E20F4" w:rsidP="002E20F4">
      <w:pPr>
        <w:rPr>
          <w:lang w:val="fr-CA"/>
        </w:rPr>
      </w:pPr>
    </w:p>
    <w:p w14:paraId="09DB5AB2" w14:textId="404EBD0B" w:rsidR="00B16960" w:rsidRPr="00B16960" w:rsidRDefault="008F00A3" w:rsidP="007213F9">
      <w:pPr>
        <w:pStyle w:val="Question"/>
      </w:pPr>
      <w:r>
        <w:t>Q2-</w:t>
      </w:r>
      <w:r w:rsidR="00B16960">
        <w:t>5</w:t>
      </w:r>
      <w:r w:rsidR="002E20F4">
        <w:tab/>
      </w:r>
      <w:r w:rsidR="00B16960" w:rsidRPr="00B16960">
        <w:t xml:space="preserve">Sur une échelle de 0 à 10, quel est votre niveau de compréhension </w:t>
      </w:r>
      <w:r w:rsidR="00C6530F">
        <w:t>de</w:t>
      </w:r>
      <w:r w:rsidR="00B16960" w:rsidRPr="00B16960">
        <w:t xml:space="preserve"> cette démarche</w:t>
      </w:r>
      <w:r w:rsidR="00F06DE0">
        <w:t xml:space="preserve"> de Recherche-A</w:t>
      </w:r>
      <w:r w:rsidR="00C6530F">
        <w:t>ction</w:t>
      </w:r>
      <w:r w:rsidR="00B16960" w:rsidRPr="00B16960">
        <w:t xml:space="preserve">? </w:t>
      </w: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6"/>
        <w:gridCol w:w="846"/>
        <w:gridCol w:w="840"/>
        <w:gridCol w:w="841"/>
        <w:gridCol w:w="841"/>
        <w:gridCol w:w="841"/>
        <w:gridCol w:w="841"/>
        <w:gridCol w:w="841"/>
        <w:gridCol w:w="841"/>
        <w:gridCol w:w="841"/>
        <w:gridCol w:w="842"/>
        <w:gridCol w:w="868"/>
      </w:tblGrid>
      <w:tr w:rsidR="002E20F4" w:rsidRPr="00252227" w14:paraId="22C364EB" w14:textId="77777777" w:rsidTr="00A66B4C">
        <w:trPr>
          <w:gridBefore w:val="1"/>
          <w:wBefore w:w="38" w:type="dxa"/>
        </w:trPr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FD22EF" w14:textId="77777777" w:rsidR="002E20F4" w:rsidRPr="00252227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631F096" w14:textId="77777777" w:rsidR="002E20F4" w:rsidRPr="00252227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4E76217" w14:textId="77777777" w:rsidR="002E20F4" w:rsidRPr="00252227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BAADDA6" w14:textId="77777777" w:rsidR="002E20F4" w:rsidRPr="00252227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5062C94" w14:textId="77777777" w:rsidR="002E20F4" w:rsidRPr="00252227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8E90C99" w14:textId="77777777" w:rsidR="002E20F4" w:rsidRPr="00252227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F951376" w14:textId="77777777" w:rsidR="002E20F4" w:rsidRPr="00252227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5187373" w14:textId="77777777" w:rsidR="002E20F4" w:rsidRPr="00252227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611FDF6" w14:textId="77777777" w:rsidR="002E20F4" w:rsidRPr="00252227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B489185" w14:textId="77777777" w:rsidR="002E20F4" w:rsidRPr="00252227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A037C45" w14:textId="77777777" w:rsidR="002E20F4" w:rsidRPr="00252227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2E20F4" w:rsidRPr="00D17511" w14:paraId="4C52983B" w14:textId="77777777" w:rsidTr="00A66B4C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905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3D035CE5" w14:textId="77777777" w:rsidR="002E20F4" w:rsidRPr="00D17511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450F88A5" w14:textId="77777777" w:rsidR="002E20F4" w:rsidRPr="00D17511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7FF9F868" w14:textId="77777777" w:rsidR="002E20F4" w:rsidRPr="00D17511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33BB9F26" w14:textId="77777777" w:rsidR="002E20F4" w:rsidRPr="00D17511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3FD547E7" w14:textId="77777777" w:rsidR="002E20F4" w:rsidRPr="00D17511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74342D40" w14:textId="77777777" w:rsidR="002E20F4" w:rsidRPr="00D17511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10B8E345" w14:textId="77777777" w:rsidR="002E20F4" w:rsidRPr="00D17511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1FF37AA7" w14:textId="77777777" w:rsidR="002E20F4" w:rsidRPr="00D17511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5AB50F11" w14:textId="77777777" w:rsidR="002E20F4" w:rsidRPr="00D17511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6F0FD411" w14:textId="77777777" w:rsidR="002E20F4" w:rsidRPr="00D17511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4D4788A9" w14:textId="77777777" w:rsidR="002E20F4" w:rsidRPr="00D17511" w:rsidRDefault="002E20F4" w:rsidP="00A66B4C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17A6EB4C" w14:textId="37E4FDE7" w:rsidR="002E20F4" w:rsidRDefault="002E20F4" w:rsidP="002E20F4">
      <w:pPr>
        <w:pStyle w:val="Rponsesquestionnaire"/>
      </w:pPr>
      <w:r>
        <w:t>99= Je ne suis pas en mesure de répondre</w:t>
      </w:r>
      <w:r w:rsidR="00C561E7">
        <w:t xml:space="preserve">  </w:t>
      </w:r>
      <w:r w:rsidR="00C561E7">
        <w:rPr>
          <w:noProof/>
          <w:lang w:val="fr-CH" w:eastAsia="fr-CH"/>
        </w:rPr>
        <w:drawing>
          <wp:inline distT="0" distB="0" distL="0" distR="0" wp14:anchorId="18129FBD" wp14:editId="4567BDB1">
            <wp:extent cx="158750" cy="14605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D909B" w14:textId="55228354" w:rsidR="002E20F4" w:rsidRDefault="002E20F4" w:rsidP="002E20F4">
      <w:pPr>
        <w:rPr>
          <w:lang w:val="fr-CA"/>
        </w:rPr>
      </w:pPr>
    </w:p>
    <w:p w14:paraId="281521E2" w14:textId="2694E2E9" w:rsidR="00F113C7" w:rsidRDefault="00F113C7" w:rsidP="002E20F4">
      <w:pPr>
        <w:rPr>
          <w:lang w:val="fr-CA"/>
        </w:rPr>
      </w:pPr>
    </w:p>
    <w:p w14:paraId="38D1DD5C" w14:textId="6DD76D92" w:rsidR="00F113C7" w:rsidRDefault="00F113C7" w:rsidP="002E20F4">
      <w:pPr>
        <w:rPr>
          <w:lang w:val="fr-CA"/>
        </w:rPr>
      </w:pPr>
    </w:p>
    <w:p w14:paraId="7C937C4C" w14:textId="77777777" w:rsidR="00F113C7" w:rsidRDefault="00F113C7" w:rsidP="002E20F4">
      <w:pPr>
        <w:rPr>
          <w:lang w:val="fr-CA"/>
        </w:rPr>
      </w:pPr>
    </w:p>
    <w:p w14:paraId="4473EA29" w14:textId="4542C562" w:rsidR="002C7D50" w:rsidRDefault="002C7D50" w:rsidP="002C7D50">
      <w:pPr>
        <w:pStyle w:val="Question"/>
      </w:pPr>
      <w:r>
        <w:t>Q2-6</w:t>
      </w:r>
      <w:r>
        <w:tab/>
        <w:t>Quel aspect de compréhension est le moins intégré ?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2C7D50" w14:paraId="292C5921" w14:textId="77777777" w:rsidTr="00FC1382">
        <w:trPr>
          <w:trHeight w:val="1800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2DEAF100" w14:textId="77777777" w:rsidR="002C7D50" w:rsidRDefault="002C7D50" w:rsidP="00FC1382">
            <w:pPr>
              <w:pStyle w:val="Question"/>
            </w:pPr>
          </w:p>
        </w:tc>
      </w:tr>
    </w:tbl>
    <w:p w14:paraId="25640F72" w14:textId="77777777" w:rsidR="002C7D50" w:rsidRDefault="002C7D50" w:rsidP="002C7D50">
      <w:pPr>
        <w:pStyle w:val="Rponsesquestionnaire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0AB154B2" wp14:editId="500AE0B1">
            <wp:extent cx="158750" cy="146050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83AD41" w14:textId="0432B239" w:rsidR="00B16960" w:rsidRDefault="00B16960" w:rsidP="002E20F4">
      <w:pPr>
        <w:rPr>
          <w:lang w:val="fr-CA"/>
        </w:rPr>
      </w:pPr>
    </w:p>
    <w:p w14:paraId="63426C2E" w14:textId="7E8EA22C" w:rsidR="00B16960" w:rsidRDefault="00B16960" w:rsidP="00B16960">
      <w:pPr>
        <w:pStyle w:val="Rponsesquestionnaire"/>
      </w:pPr>
    </w:p>
    <w:p w14:paraId="003DF367" w14:textId="750FC86F" w:rsidR="00AD0EB4" w:rsidRPr="00B16960" w:rsidRDefault="002C7D50" w:rsidP="007213F9">
      <w:pPr>
        <w:pStyle w:val="Question"/>
      </w:pPr>
      <w:r>
        <w:t>Q2-7</w:t>
      </w:r>
      <w:r w:rsidR="00B16960">
        <w:tab/>
      </w:r>
      <w:r w:rsidR="00B16960" w:rsidRPr="00B16960">
        <w:t>Sur une échelle de 0 à 10, quel est votre niveau d’intégration de la démarche</w:t>
      </w:r>
      <w:r w:rsidR="00C6530F">
        <w:t xml:space="preserve"> dans votre pratique quotidienne</w:t>
      </w:r>
      <w:r w:rsidR="00B16960" w:rsidRPr="00B16960">
        <w:t xml:space="preserve"> ?</w:t>
      </w: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6"/>
        <w:gridCol w:w="846"/>
        <w:gridCol w:w="840"/>
        <w:gridCol w:w="841"/>
        <w:gridCol w:w="841"/>
        <w:gridCol w:w="841"/>
        <w:gridCol w:w="841"/>
        <w:gridCol w:w="841"/>
        <w:gridCol w:w="841"/>
        <w:gridCol w:w="841"/>
        <w:gridCol w:w="842"/>
        <w:gridCol w:w="868"/>
      </w:tblGrid>
      <w:tr w:rsidR="00B16960" w:rsidRPr="00252227" w14:paraId="3A59C5B9" w14:textId="77777777" w:rsidTr="00097881">
        <w:trPr>
          <w:gridBefore w:val="1"/>
          <w:wBefore w:w="38" w:type="dxa"/>
        </w:trPr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135CD3B" w14:textId="77777777" w:rsidR="00B16960" w:rsidRPr="00252227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80F2362" w14:textId="77777777" w:rsidR="00B16960" w:rsidRPr="00252227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7CD1D01" w14:textId="77777777" w:rsidR="00B16960" w:rsidRPr="00252227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2DE5DE5" w14:textId="77777777" w:rsidR="00B16960" w:rsidRPr="00252227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7C4EC51" w14:textId="77777777" w:rsidR="00B16960" w:rsidRPr="00252227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8AA95E5" w14:textId="77777777" w:rsidR="00B16960" w:rsidRPr="00252227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345746B" w14:textId="77777777" w:rsidR="00B16960" w:rsidRPr="00252227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A8FFB05" w14:textId="77777777" w:rsidR="00B16960" w:rsidRPr="00252227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09DD9F6" w14:textId="77777777" w:rsidR="00B16960" w:rsidRPr="00252227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2BFA8D5" w14:textId="77777777" w:rsidR="00B16960" w:rsidRPr="00252227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DBCAD86" w14:textId="77777777" w:rsidR="00B16960" w:rsidRPr="00252227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B16960" w:rsidRPr="00D17511" w14:paraId="33F46F3D" w14:textId="77777777" w:rsidTr="00097881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905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21030E18" w14:textId="77777777" w:rsidR="00B16960" w:rsidRPr="00D17511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0D4077ED" w14:textId="77777777" w:rsidR="00B16960" w:rsidRPr="00D17511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7D458454" w14:textId="77777777" w:rsidR="00B16960" w:rsidRPr="00D17511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6EF2846C" w14:textId="77777777" w:rsidR="00B16960" w:rsidRPr="00D17511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68CF1174" w14:textId="77777777" w:rsidR="00B16960" w:rsidRPr="00D17511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6ADD7078" w14:textId="77777777" w:rsidR="00B16960" w:rsidRPr="00D17511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4C30A9EC" w14:textId="77777777" w:rsidR="00B16960" w:rsidRPr="00D17511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01F3A62B" w14:textId="77777777" w:rsidR="00B16960" w:rsidRPr="00D17511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7B3A7484" w14:textId="77777777" w:rsidR="00B16960" w:rsidRPr="00D17511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0C94F54D" w14:textId="77777777" w:rsidR="00B16960" w:rsidRPr="00D17511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4993536E" w14:textId="77777777" w:rsidR="00B16960" w:rsidRPr="00D17511" w:rsidRDefault="00B16960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4DB22996" w14:textId="7B335B90" w:rsidR="00223FA8" w:rsidRDefault="00FF658A" w:rsidP="00B16960">
      <w:pPr>
        <w:pStyle w:val="Rponsesquestionnaire"/>
        <w:ind w:left="0" w:firstLine="0"/>
      </w:pPr>
      <w:r>
        <w:t>99</w:t>
      </w:r>
      <w:r w:rsidR="0083744E">
        <w:t>)= Je ne suis pas en mesure de répondre à cette question</w:t>
      </w:r>
      <w:r w:rsidR="00C561E7">
        <w:t xml:space="preserve">  </w:t>
      </w:r>
      <w:r w:rsidR="00C561E7">
        <w:rPr>
          <w:noProof/>
          <w:lang w:val="fr-CH" w:eastAsia="fr-CH"/>
        </w:rPr>
        <w:drawing>
          <wp:inline distT="0" distB="0" distL="0" distR="0" wp14:anchorId="3FBAB659" wp14:editId="2C029C4F">
            <wp:extent cx="158750" cy="14605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C0551" w14:textId="74F12DC4" w:rsidR="00C6530F" w:rsidRDefault="00C6530F" w:rsidP="00FB37D3"/>
    <w:p w14:paraId="6CE22EF9" w14:textId="7CA47B7B" w:rsidR="00B16960" w:rsidRDefault="00B16960" w:rsidP="00FB37D3">
      <w:pPr>
        <w:rPr>
          <w:lang w:val="fr-CA"/>
        </w:rPr>
      </w:pPr>
    </w:p>
    <w:p w14:paraId="15441842" w14:textId="3F109B6B" w:rsidR="00B16960" w:rsidRDefault="002C7D50" w:rsidP="007213F9">
      <w:pPr>
        <w:pStyle w:val="Question"/>
      </w:pPr>
      <w:r>
        <w:t>Q2-8</w:t>
      </w:r>
      <w:r w:rsidR="00097881">
        <w:tab/>
        <w:t xml:space="preserve">Quel aspect </w:t>
      </w:r>
      <w:r>
        <w:t xml:space="preserve">d’intégration </w:t>
      </w:r>
      <w:r w:rsidR="00097881">
        <w:t xml:space="preserve">est le moins </w:t>
      </w:r>
      <w:r>
        <w:t>assimilé</w:t>
      </w:r>
      <w:r w:rsidR="00097881">
        <w:t xml:space="preserve"> ?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097881" w14:paraId="2756E7C7" w14:textId="77777777" w:rsidTr="00097881">
        <w:trPr>
          <w:trHeight w:val="1800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6E62CF0" w14:textId="77777777" w:rsidR="00097881" w:rsidRDefault="00097881" w:rsidP="007213F9">
            <w:pPr>
              <w:pStyle w:val="Question"/>
            </w:pPr>
          </w:p>
        </w:tc>
      </w:tr>
    </w:tbl>
    <w:p w14:paraId="55B820E8" w14:textId="564A3666" w:rsidR="00097881" w:rsidRDefault="00097881" w:rsidP="00097881">
      <w:pPr>
        <w:pStyle w:val="Rponsesquestionnaire"/>
      </w:pPr>
      <w:r>
        <w:t>99)= Je ne suis pas en mesure de répondre à cette question</w:t>
      </w:r>
      <w:r w:rsidR="00C561E7">
        <w:t xml:space="preserve">  </w:t>
      </w:r>
      <w:r w:rsidR="00C561E7">
        <w:rPr>
          <w:noProof/>
          <w:lang w:val="fr-CH" w:eastAsia="fr-CH"/>
        </w:rPr>
        <w:drawing>
          <wp:inline distT="0" distB="0" distL="0" distR="0" wp14:anchorId="4218477B" wp14:editId="1ACD6FE4">
            <wp:extent cx="158750" cy="146050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16B4C" w14:textId="15EE6EF8" w:rsidR="007213F9" w:rsidRDefault="007213F9" w:rsidP="00F835B8">
      <w:pPr>
        <w:pStyle w:val="Question"/>
        <w:ind w:left="0" w:firstLine="0"/>
      </w:pPr>
    </w:p>
    <w:p w14:paraId="69D6F919" w14:textId="3418A407" w:rsidR="007213F9" w:rsidRDefault="00CE3498" w:rsidP="00F835B8">
      <w:pPr>
        <w:pStyle w:val="Question"/>
      </w:pPr>
      <w:r>
        <w:t>Q2-9</w:t>
      </w:r>
      <w:r w:rsidR="00097881">
        <w:tab/>
      </w:r>
      <w:r w:rsidR="00097881" w:rsidRPr="00097881">
        <w:t>La Recherche-Action vous a-t-elle permis de changer ou d’améliorer votre pratique selon les thèmes ci-dessous :</w:t>
      </w:r>
    </w:p>
    <w:p w14:paraId="4CAAC9B4" w14:textId="78E0E065" w:rsidR="00097881" w:rsidRDefault="00CE3498" w:rsidP="007213F9">
      <w:pPr>
        <w:pStyle w:val="Question"/>
      </w:pPr>
      <w:r>
        <w:t>Q2-9</w:t>
      </w:r>
      <w:r w:rsidR="00097881">
        <w:t>.1</w:t>
      </w:r>
      <w:r>
        <w:t xml:space="preserve">  </w:t>
      </w:r>
      <w:r w:rsidR="00F113C7">
        <w:t> L’observation du résida</w:t>
      </w:r>
      <w:r w:rsidR="00097881">
        <w:t>nt</w:t>
      </w:r>
      <w:r w:rsidR="00F113C7">
        <w:t xml:space="preserve"> </w:t>
      </w:r>
      <w:r w:rsidR="00097881">
        <w:t>?</w:t>
      </w: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46"/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  <w:gridCol w:w="868"/>
      </w:tblGrid>
      <w:tr w:rsidR="00097881" w:rsidRPr="00252227" w14:paraId="548044C7" w14:textId="77777777" w:rsidTr="00097881">
        <w:trPr>
          <w:gridBefore w:val="1"/>
          <w:wBefore w:w="36" w:type="dxa"/>
        </w:trPr>
        <w:tc>
          <w:tcPr>
            <w:tcW w:w="85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F08D9CD" w14:textId="77777777" w:rsidR="00097881" w:rsidRPr="00252227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1987E64" w14:textId="77777777" w:rsidR="00097881" w:rsidRPr="00252227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23591E6" w14:textId="77777777" w:rsidR="00097881" w:rsidRPr="00252227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C2B2104" w14:textId="77777777" w:rsidR="00097881" w:rsidRPr="00252227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D9E3EB0" w14:textId="77777777" w:rsidR="00097881" w:rsidRPr="00252227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AD7D488" w14:textId="77777777" w:rsidR="00097881" w:rsidRPr="00252227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5014323" w14:textId="77777777" w:rsidR="00097881" w:rsidRPr="00252227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C799EE8" w14:textId="77777777" w:rsidR="00097881" w:rsidRPr="00252227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0D21A99" w14:textId="77777777" w:rsidR="00097881" w:rsidRPr="00252227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7534423" w14:textId="77777777" w:rsidR="00097881" w:rsidRPr="00252227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069C390" w14:textId="77777777" w:rsidR="00097881" w:rsidRPr="00252227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097881" w:rsidRPr="00D17511" w14:paraId="3B81E677" w14:textId="77777777" w:rsidTr="00097881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891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57DB5B7C" w14:textId="77777777" w:rsidR="00097881" w:rsidRPr="00D17511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1551920B" w14:textId="77777777" w:rsidR="00097881" w:rsidRPr="00D17511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755C7C58" w14:textId="77777777" w:rsidR="00097881" w:rsidRPr="00D17511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781B3FB1" w14:textId="77777777" w:rsidR="00097881" w:rsidRPr="00D17511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48674FBA" w14:textId="77777777" w:rsidR="00097881" w:rsidRPr="00D17511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3E6A7819" w14:textId="77777777" w:rsidR="00097881" w:rsidRPr="00D17511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158E35A5" w14:textId="77777777" w:rsidR="00097881" w:rsidRPr="00D17511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0BACB743" w14:textId="77777777" w:rsidR="00097881" w:rsidRPr="00D17511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7BFF4147" w14:textId="77777777" w:rsidR="00097881" w:rsidRPr="00D17511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single" w:sz="8" w:space="0" w:color="4F81BD" w:themeColor="accent1"/>
            </w:tcBorders>
            <w:vAlign w:val="center"/>
          </w:tcPr>
          <w:p w14:paraId="0A784CFD" w14:textId="77777777" w:rsidR="00097881" w:rsidRPr="00D17511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442E33B1" w14:textId="77777777" w:rsidR="00097881" w:rsidRPr="00D17511" w:rsidRDefault="00097881" w:rsidP="00097881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50FE7B92" w14:textId="5F4DD425" w:rsidR="00097881" w:rsidRDefault="00097881" w:rsidP="003A01D4">
      <w:pPr>
        <w:pStyle w:val="Rponsesquestionnaire"/>
        <w:ind w:left="0" w:firstLine="0"/>
      </w:pPr>
      <w:r>
        <w:t>99)= Je ne suis pas en mesure de répondre à cette</w:t>
      </w:r>
      <w:r w:rsidR="003A01D4">
        <w:t xml:space="preserve"> question</w:t>
      </w:r>
      <w:r w:rsidR="00C561E7">
        <w:t xml:space="preserve">  </w:t>
      </w:r>
      <w:r w:rsidR="00C561E7">
        <w:rPr>
          <w:noProof/>
          <w:lang w:val="fr-CH" w:eastAsia="fr-CH"/>
        </w:rPr>
        <w:drawing>
          <wp:inline distT="0" distB="0" distL="0" distR="0" wp14:anchorId="3ACC998A" wp14:editId="1B22AC64">
            <wp:extent cx="158750" cy="14605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D07A10" w14:textId="1673F28C" w:rsidR="002C7D50" w:rsidRDefault="002C7D50" w:rsidP="003A01D4">
      <w:pPr>
        <w:pStyle w:val="Rponsesquestionnaire"/>
        <w:ind w:left="0" w:firstLine="0"/>
      </w:pPr>
    </w:p>
    <w:p w14:paraId="7A68EE73" w14:textId="0C484A2D" w:rsidR="002C7D50" w:rsidRDefault="002C7D50" w:rsidP="002C7D50">
      <w:pPr>
        <w:pStyle w:val="Question"/>
      </w:pPr>
      <w:r>
        <w:t>Q2</w:t>
      </w:r>
      <w:r w:rsidR="00CE3498">
        <w:t>-9</w:t>
      </w:r>
      <w:r>
        <w:t xml:space="preserve">.1.1 </w:t>
      </w:r>
      <w:r w:rsidR="00CE3498">
        <w:t xml:space="preserve"> </w:t>
      </w:r>
      <w:r>
        <w:t xml:space="preserve">Expliquez votre réponse 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2C7D50" w14:paraId="570EA138" w14:textId="77777777" w:rsidTr="002C7D50">
        <w:trPr>
          <w:trHeight w:val="1511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14B74CEB" w14:textId="77777777" w:rsidR="002C7D50" w:rsidRDefault="002C7D50" w:rsidP="00FC1382">
            <w:pPr>
              <w:pStyle w:val="Question"/>
            </w:pPr>
          </w:p>
        </w:tc>
      </w:tr>
    </w:tbl>
    <w:p w14:paraId="519B150A" w14:textId="77777777" w:rsidR="002C7D50" w:rsidRPr="009F4D38" w:rsidRDefault="002C7D50" w:rsidP="002C7D50">
      <w:pPr>
        <w:pStyle w:val="Rponsesquestionnaire"/>
        <w:rPr>
          <w:rFonts w:eastAsia="Calibri"/>
        </w:rPr>
      </w:pPr>
      <w:r w:rsidRPr="009F4D38">
        <w:rPr>
          <w:rFonts w:eastAsia="Calibri"/>
        </w:rPr>
        <w:t xml:space="preserve">99)= Je ne suis pas en mesure de répondre à cette question  </w:t>
      </w:r>
      <w:r w:rsidRPr="009F4D38">
        <w:rPr>
          <w:rFonts w:eastAsia="Calibri"/>
          <w:noProof/>
          <w:lang w:val="fr-CH" w:eastAsia="fr-CH"/>
        </w:rPr>
        <w:drawing>
          <wp:inline distT="0" distB="0" distL="0" distR="0" wp14:anchorId="4582F813" wp14:editId="4C73C9C4">
            <wp:extent cx="158750" cy="146050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DBD34" w14:textId="77777777" w:rsidR="007213F9" w:rsidRDefault="007213F9" w:rsidP="003A01D4">
      <w:pPr>
        <w:pStyle w:val="Rponsesquestionnaire"/>
        <w:ind w:left="0" w:firstLine="0"/>
      </w:pPr>
    </w:p>
    <w:p w14:paraId="3578093B" w14:textId="68E2E48E" w:rsidR="003A01D4" w:rsidRDefault="003A01D4" w:rsidP="003A01D4">
      <w:pPr>
        <w:pStyle w:val="Rponsesquestionnaire"/>
        <w:ind w:left="0" w:firstLine="0"/>
      </w:pPr>
    </w:p>
    <w:p w14:paraId="63670FB9" w14:textId="6718A103" w:rsidR="00F113C7" w:rsidRDefault="00F113C7" w:rsidP="003A01D4">
      <w:pPr>
        <w:pStyle w:val="Rponsesquestionnaire"/>
        <w:ind w:left="0" w:firstLine="0"/>
      </w:pPr>
    </w:p>
    <w:p w14:paraId="36E5DF49" w14:textId="77777777" w:rsidR="00F113C7" w:rsidRDefault="00F113C7" w:rsidP="003A01D4">
      <w:pPr>
        <w:pStyle w:val="Rponsesquestionnaire"/>
        <w:ind w:left="0" w:firstLine="0"/>
      </w:pPr>
    </w:p>
    <w:p w14:paraId="7067FCFB" w14:textId="5D6BBB2D" w:rsidR="00C6530F" w:rsidRDefault="00CE3498" w:rsidP="007213F9">
      <w:pPr>
        <w:pStyle w:val="Question"/>
      </w:pPr>
      <w:r>
        <w:t>Q2-9.</w:t>
      </w:r>
      <w:r w:rsidR="00C6530F">
        <w:t xml:space="preserve">2 </w:t>
      </w:r>
      <w:r>
        <w:t xml:space="preserve">   </w:t>
      </w:r>
      <w:r w:rsidR="00C6530F">
        <w:t>Élaboration d’hypothèses de compréhension ?</w:t>
      </w: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46"/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  <w:gridCol w:w="868"/>
      </w:tblGrid>
      <w:tr w:rsidR="00C6530F" w:rsidRPr="00252227" w14:paraId="57C2727D" w14:textId="77777777" w:rsidTr="00C6530F">
        <w:trPr>
          <w:gridBefore w:val="1"/>
          <w:wBefore w:w="36" w:type="dxa"/>
        </w:trPr>
        <w:tc>
          <w:tcPr>
            <w:tcW w:w="85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0612EC7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B4C8367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159CA9B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CBE5B06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DB6D04A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961A24B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19BD104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1AE6204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9F30BF1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C1E0A3E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77BE9BB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C6530F" w:rsidRPr="00D17511" w14:paraId="78846555" w14:textId="77777777" w:rsidTr="00C6530F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891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59AF1128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2C320D04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172A11FF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44011850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790E8322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3CC9B9E5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21ED5A7D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29B52E26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26B83F3F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single" w:sz="8" w:space="0" w:color="4F81BD" w:themeColor="accent1"/>
            </w:tcBorders>
            <w:vAlign w:val="center"/>
          </w:tcPr>
          <w:p w14:paraId="055F2CC1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2F44ABED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1489E370" w14:textId="6E3586B8" w:rsidR="002C7D50" w:rsidRDefault="00C6530F" w:rsidP="00F835B8">
      <w:pPr>
        <w:pStyle w:val="Rponsesquestionnaire"/>
        <w:ind w:left="0" w:firstLine="0"/>
      </w:pPr>
      <w:r>
        <w:lastRenderedPageBreak/>
        <w:t>99)= Je ne suis pas en mesure de répondre à cette question</w:t>
      </w:r>
      <w:r w:rsidR="00C561E7">
        <w:t xml:space="preserve">  </w:t>
      </w:r>
      <w:r w:rsidR="00C561E7">
        <w:rPr>
          <w:noProof/>
          <w:lang w:val="fr-CH" w:eastAsia="fr-CH"/>
        </w:rPr>
        <w:drawing>
          <wp:inline distT="0" distB="0" distL="0" distR="0" wp14:anchorId="67EDEE28" wp14:editId="0939E58A">
            <wp:extent cx="158750" cy="146050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33603" w14:textId="22F91B37" w:rsidR="002C7D50" w:rsidRDefault="002C7D50" w:rsidP="002C7D50">
      <w:pPr>
        <w:pStyle w:val="Question"/>
      </w:pPr>
      <w:r>
        <w:t>Q2</w:t>
      </w:r>
      <w:r w:rsidR="00CE3498">
        <w:t>-9</w:t>
      </w:r>
      <w:r>
        <w:t>.</w:t>
      </w:r>
      <w:r w:rsidR="00CE3498">
        <w:t>2</w:t>
      </w:r>
      <w:r>
        <w:t xml:space="preserve">.1 </w:t>
      </w:r>
      <w:r w:rsidR="00CE3498">
        <w:t xml:space="preserve">  </w:t>
      </w:r>
      <w:r>
        <w:t xml:space="preserve">Expliquez votre réponse 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2C7D50" w14:paraId="2E4FD825" w14:textId="77777777" w:rsidTr="00FC1382">
        <w:trPr>
          <w:trHeight w:val="1511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B6BB6C8" w14:textId="77777777" w:rsidR="002C7D50" w:rsidRDefault="002C7D50" w:rsidP="00FC1382">
            <w:pPr>
              <w:pStyle w:val="Question"/>
            </w:pPr>
          </w:p>
        </w:tc>
      </w:tr>
    </w:tbl>
    <w:p w14:paraId="282FCDD0" w14:textId="77777777" w:rsidR="002C7D50" w:rsidRPr="009F4D38" w:rsidRDefault="002C7D50" w:rsidP="002C7D50">
      <w:pPr>
        <w:pStyle w:val="Rponsesquestionnaire"/>
        <w:rPr>
          <w:rFonts w:eastAsia="Calibri"/>
        </w:rPr>
      </w:pPr>
      <w:r w:rsidRPr="009F4D38">
        <w:rPr>
          <w:rFonts w:eastAsia="Calibri"/>
        </w:rPr>
        <w:t xml:space="preserve">99)= Je ne suis pas en mesure de répondre à cette question  </w:t>
      </w:r>
      <w:r w:rsidRPr="009F4D38">
        <w:rPr>
          <w:rFonts w:eastAsia="Calibri"/>
          <w:noProof/>
          <w:lang w:val="fr-CH" w:eastAsia="fr-CH"/>
        </w:rPr>
        <w:drawing>
          <wp:inline distT="0" distB="0" distL="0" distR="0" wp14:anchorId="4CF7752F" wp14:editId="4C5776FF">
            <wp:extent cx="158750" cy="1460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3EBF3B" w14:textId="6F054EAC" w:rsidR="002C7D50" w:rsidRDefault="002C7D50" w:rsidP="002C7D50">
      <w:pPr>
        <w:pStyle w:val="Question"/>
        <w:ind w:left="0" w:firstLine="0"/>
      </w:pPr>
    </w:p>
    <w:p w14:paraId="660A5556" w14:textId="6C1500C5" w:rsidR="00C6530F" w:rsidRDefault="00CE3498" w:rsidP="007213F9">
      <w:pPr>
        <w:pStyle w:val="Question"/>
      </w:pPr>
      <w:r>
        <w:t xml:space="preserve">Q2-9.3 </w:t>
      </w:r>
      <w:r w:rsidR="00F113C7">
        <w:t xml:space="preserve">D’appréhension ou de </w:t>
      </w:r>
      <w:r w:rsidR="007213F9">
        <w:t>compréhension d’une problématique en lien avec la communication </w:t>
      </w:r>
      <w:r w:rsidR="00C6530F">
        <w:t>?</w:t>
      </w: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46"/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  <w:gridCol w:w="868"/>
      </w:tblGrid>
      <w:tr w:rsidR="00C6530F" w:rsidRPr="00252227" w14:paraId="74F69597" w14:textId="77777777" w:rsidTr="00C6530F">
        <w:trPr>
          <w:gridBefore w:val="1"/>
          <w:wBefore w:w="36" w:type="dxa"/>
        </w:trPr>
        <w:tc>
          <w:tcPr>
            <w:tcW w:w="85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578C1D3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4B07F9C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21C7A36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9892AE2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E3EDB98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C7B3899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E373275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6976322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8C2E4C5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7CF361B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35B69CC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C6530F" w:rsidRPr="00D17511" w14:paraId="1C1D805C" w14:textId="77777777" w:rsidTr="00C6530F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891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32D5C3EF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4DCA67E3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690054EA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4CC692F6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7900CE2A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2EF2298E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1B30EFA6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3F667C96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59C652B1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single" w:sz="8" w:space="0" w:color="4F81BD" w:themeColor="accent1"/>
            </w:tcBorders>
            <w:vAlign w:val="center"/>
          </w:tcPr>
          <w:p w14:paraId="285F4617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6A10A882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32D209F0" w14:textId="37BA4479" w:rsidR="00C6530F" w:rsidRDefault="00C6530F" w:rsidP="00C6530F">
      <w:pPr>
        <w:pStyle w:val="Rponsesquestionnaire"/>
        <w:ind w:left="0" w:firstLine="0"/>
      </w:pPr>
      <w:r>
        <w:t>99)= Je ne suis pas en mesure de répondre à cette question</w:t>
      </w:r>
      <w:r w:rsidR="00C561E7">
        <w:t xml:space="preserve">  </w:t>
      </w:r>
      <w:r w:rsidR="00C561E7">
        <w:rPr>
          <w:noProof/>
          <w:lang w:val="fr-CH" w:eastAsia="fr-CH"/>
        </w:rPr>
        <w:drawing>
          <wp:inline distT="0" distB="0" distL="0" distR="0" wp14:anchorId="2FD33952" wp14:editId="02C76D57">
            <wp:extent cx="158750" cy="1460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EA345" w14:textId="77777777" w:rsidR="002C7D50" w:rsidRDefault="002C7D50" w:rsidP="002C7D50">
      <w:pPr>
        <w:pStyle w:val="Question"/>
        <w:ind w:left="0" w:firstLine="0"/>
      </w:pPr>
    </w:p>
    <w:p w14:paraId="2381782E" w14:textId="155575C9" w:rsidR="002C7D50" w:rsidRDefault="002C7D50" w:rsidP="00CE3498">
      <w:pPr>
        <w:pStyle w:val="Question"/>
        <w:ind w:left="0" w:firstLine="0"/>
      </w:pPr>
      <w:r>
        <w:t>Q2</w:t>
      </w:r>
      <w:r w:rsidR="00CE3498">
        <w:t>-9</w:t>
      </w:r>
      <w:r>
        <w:t>.</w:t>
      </w:r>
      <w:r w:rsidR="00CE3498">
        <w:t>3</w:t>
      </w:r>
      <w:r>
        <w:t xml:space="preserve">.1 </w:t>
      </w:r>
      <w:r w:rsidR="00CE3498">
        <w:t xml:space="preserve">  </w:t>
      </w:r>
      <w:r>
        <w:t xml:space="preserve">Expliquez votre réponse 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2C7D50" w14:paraId="5A4618FC" w14:textId="77777777" w:rsidTr="00FC1382">
        <w:trPr>
          <w:trHeight w:val="1511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8EC3F53" w14:textId="77777777" w:rsidR="002C7D50" w:rsidRDefault="002C7D50" w:rsidP="00FC1382">
            <w:pPr>
              <w:pStyle w:val="Question"/>
            </w:pPr>
          </w:p>
        </w:tc>
      </w:tr>
    </w:tbl>
    <w:p w14:paraId="4E39607A" w14:textId="09E9C9DA" w:rsidR="002C7D50" w:rsidRPr="002C7D50" w:rsidRDefault="002C7D50" w:rsidP="002C7D50">
      <w:pPr>
        <w:pStyle w:val="Rponsesquestionnaire"/>
        <w:rPr>
          <w:rFonts w:eastAsia="Calibri"/>
        </w:rPr>
      </w:pPr>
      <w:r w:rsidRPr="009F4D38">
        <w:rPr>
          <w:rFonts w:eastAsia="Calibri"/>
        </w:rPr>
        <w:t xml:space="preserve">99)= Je ne suis pas en mesure de répondre à cette question  </w:t>
      </w:r>
      <w:r w:rsidRPr="009F4D38">
        <w:rPr>
          <w:rFonts w:eastAsia="Calibri"/>
          <w:noProof/>
          <w:lang w:val="fr-CH" w:eastAsia="fr-CH"/>
        </w:rPr>
        <w:drawing>
          <wp:inline distT="0" distB="0" distL="0" distR="0" wp14:anchorId="3FE678AE" wp14:editId="07B08EF2">
            <wp:extent cx="158750" cy="146050"/>
            <wp:effectExtent l="0" t="0" r="0" b="635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D45CCD" w14:textId="77777777" w:rsidR="002C7D50" w:rsidRDefault="002C7D50" w:rsidP="007213F9">
      <w:pPr>
        <w:pStyle w:val="Question"/>
      </w:pPr>
    </w:p>
    <w:p w14:paraId="286389AB" w14:textId="42533163" w:rsidR="00C6530F" w:rsidRDefault="00CE3498" w:rsidP="002C7D50">
      <w:pPr>
        <w:pStyle w:val="Question"/>
      </w:pPr>
      <w:r>
        <w:t>Q2-9.</w:t>
      </w:r>
      <w:r w:rsidR="00C6530F">
        <w:t xml:space="preserve">4 </w:t>
      </w:r>
      <w:r w:rsidR="007213F9">
        <w:t xml:space="preserve">Mise en place de nouvelles stratégies </w:t>
      </w:r>
      <w:r w:rsidR="002C7D50">
        <w:t xml:space="preserve">d’accompagnement et </w:t>
      </w:r>
      <w:r w:rsidR="00F113C7">
        <w:t>de communications (</w:t>
      </w:r>
      <w:r w:rsidR="007213F9">
        <w:t>Pistes d’actions)</w:t>
      </w:r>
      <w:r w:rsidR="00C6530F">
        <w:t>?</w:t>
      </w: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46"/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  <w:gridCol w:w="868"/>
      </w:tblGrid>
      <w:tr w:rsidR="00F113C7" w:rsidRPr="00252227" w14:paraId="5C0055B6" w14:textId="77777777" w:rsidTr="00FC1382">
        <w:trPr>
          <w:gridBefore w:val="1"/>
          <w:wBefore w:w="36" w:type="dxa"/>
        </w:trPr>
        <w:tc>
          <w:tcPr>
            <w:tcW w:w="85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8BACFCC" w14:textId="77777777" w:rsidR="00F113C7" w:rsidRPr="00252227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1C29461" w14:textId="77777777" w:rsidR="00F113C7" w:rsidRPr="00252227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0C3542F" w14:textId="77777777" w:rsidR="00F113C7" w:rsidRPr="00252227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0816E28" w14:textId="77777777" w:rsidR="00F113C7" w:rsidRPr="00252227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06BE1A1" w14:textId="77777777" w:rsidR="00F113C7" w:rsidRPr="00252227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5BBA2F3" w14:textId="77777777" w:rsidR="00F113C7" w:rsidRPr="00252227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A67065C" w14:textId="77777777" w:rsidR="00F113C7" w:rsidRPr="00252227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D6BFF91" w14:textId="77777777" w:rsidR="00F113C7" w:rsidRPr="00252227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338392B" w14:textId="77777777" w:rsidR="00F113C7" w:rsidRPr="00252227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EF5D1C7" w14:textId="77777777" w:rsidR="00F113C7" w:rsidRPr="00252227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77DB11B" w14:textId="77777777" w:rsidR="00F113C7" w:rsidRPr="00252227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F113C7" w:rsidRPr="00D17511" w14:paraId="7B32DDE3" w14:textId="77777777" w:rsidTr="00FC1382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891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13E51F74" w14:textId="77777777" w:rsidR="00F113C7" w:rsidRPr="00D17511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57F4740A" w14:textId="77777777" w:rsidR="00F113C7" w:rsidRPr="00D17511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581487BC" w14:textId="77777777" w:rsidR="00F113C7" w:rsidRPr="00D17511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26A82AEA" w14:textId="77777777" w:rsidR="00F113C7" w:rsidRPr="00D17511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1C8310E7" w14:textId="77777777" w:rsidR="00F113C7" w:rsidRPr="00D17511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6B2C22BD" w14:textId="77777777" w:rsidR="00F113C7" w:rsidRPr="00D17511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173DAF0A" w14:textId="77777777" w:rsidR="00F113C7" w:rsidRPr="00D17511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3470C835" w14:textId="77777777" w:rsidR="00F113C7" w:rsidRPr="00D17511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65BD6E38" w14:textId="77777777" w:rsidR="00F113C7" w:rsidRPr="00D17511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single" w:sz="8" w:space="0" w:color="4F81BD" w:themeColor="accent1"/>
            </w:tcBorders>
            <w:vAlign w:val="center"/>
          </w:tcPr>
          <w:p w14:paraId="2F3A59CC" w14:textId="77777777" w:rsidR="00F113C7" w:rsidRPr="00D17511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6C93BFD2" w14:textId="77777777" w:rsidR="00F113C7" w:rsidRPr="00D17511" w:rsidRDefault="00F113C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4BBD00F7" w14:textId="521E8B7C" w:rsidR="00C6530F" w:rsidRDefault="00C6530F" w:rsidP="00C6530F">
      <w:pPr>
        <w:pStyle w:val="Rponsesquestionnaire"/>
        <w:ind w:left="0" w:firstLine="0"/>
      </w:pPr>
      <w:r>
        <w:t>99)= Je ne suis pas en mesure de répondre à cette question</w:t>
      </w:r>
      <w:r w:rsidR="00C561E7">
        <w:t xml:space="preserve">  </w:t>
      </w:r>
      <w:r w:rsidR="00C561E7">
        <w:rPr>
          <w:noProof/>
          <w:lang w:val="fr-CH" w:eastAsia="fr-CH"/>
        </w:rPr>
        <w:drawing>
          <wp:inline distT="0" distB="0" distL="0" distR="0" wp14:anchorId="14FCFA16" wp14:editId="55AEE102">
            <wp:extent cx="158750" cy="146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FE93F" w14:textId="77777777" w:rsidR="007213F9" w:rsidRDefault="007213F9" w:rsidP="007213F9">
      <w:pPr>
        <w:pStyle w:val="Question"/>
      </w:pPr>
    </w:p>
    <w:p w14:paraId="02B368D4" w14:textId="60375CA6" w:rsidR="007213F9" w:rsidRPr="00097881" w:rsidRDefault="00CE3498" w:rsidP="007213F9">
      <w:pPr>
        <w:pStyle w:val="Question"/>
      </w:pPr>
      <w:r>
        <w:t xml:space="preserve">Q2-9.4.1   </w:t>
      </w:r>
      <w:r w:rsidR="007213F9">
        <w:t>Expliquez </w:t>
      </w:r>
      <w:r w:rsidR="002C7D50">
        <w:t>votre réponse</w:t>
      </w:r>
      <w:r w:rsidR="007213F9">
        <w:t xml:space="preserve">: 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7213F9" w14:paraId="3E51983C" w14:textId="77777777" w:rsidTr="00D42EE9">
        <w:trPr>
          <w:trHeight w:val="1800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7C93DB8" w14:textId="77777777" w:rsidR="007213F9" w:rsidRDefault="007213F9" w:rsidP="007213F9">
            <w:pPr>
              <w:pStyle w:val="Question"/>
            </w:pPr>
          </w:p>
        </w:tc>
      </w:tr>
    </w:tbl>
    <w:p w14:paraId="4A879DF0" w14:textId="77777777" w:rsidR="009F4D38" w:rsidRPr="009F4D38" w:rsidRDefault="009F4D38" w:rsidP="009F4D38">
      <w:pPr>
        <w:pStyle w:val="Rponsesquestionnaire"/>
        <w:rPr>
          <w:rFonts w:eastAsia="Calibri"/>
        </w:rPr>
      </w:pPr>
      <w:r w:rsidRPr="009F4D38">
        <w:rPr>
          <w:rFonts w:eastAsia="Calibri"/>
        </w:rPr>
        <w:t xml:space="preserve">99)= Je ne suis pas en mesure de répondre à cette question  </w:t>
      </w:r>
      <w:r w:rsidRPr="009F4D38">
        <w:rPr>
          <w:rFonts w:eastAsia="Calibri"/>
          <w:noProof/>
          <w:lang w:val="fr-CH" w:eastAsia="fr-CH"/>
        </w:rPr>
        <w:drawing>
          <wp:inline distT="0" distB="0" distL="0" distR="0" wp14:anchorId="4FC2E8F0" wp14:editId="036F167C">
            <wp:extent cx="158750" cy="146050"/>
            <wp:effectExtent l="0" t="0" r="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BDF1D" w14:textId="1258F677" w:rsidR="004F7A02" w:rsidRDefault="004F7A02" w:rsidP="00CE3498">
      <w:pPr>
        <w:pStyle w:val="Question"/>
        <w:ind w:left="0" w:firstLine="0"/>
      </w:pPr>
    </w:p>
    <w:p w14:paraId="79F3F71D" w14:textId="77777777" w:rsidR="00F113C7" w:rsidRDefault="00F113C7" w:rsidP="00CE3498">
      <w:pPr>
        <w:pStyle w:val="Question"/>
        <w:ind w:left="0" w:firstLine="0"/>
      </w:pPr>
    </w:p>
    <w:p w14:paraId="741C662F" w14:textId="7906C9CA" w:rsidR="00C6530F" w:rsidRDefault="00CE3498" w:rsidP="007213F9">
      <w:pPr>
        <w:pStyle w:val="Question"/>
      </w:pPr>
      <w:r>
        <w:t>Q2-9.</w:t>
      </w:r>
      <w:r w:rsidR="00C6530F">
        <w:t xml:space="preserve">5 </w:t>
      </w:r>
      <w:r>
        <w:t xml:space="preserve">  </w:t>
      </w:r>
      <w:r w:rsidR="007213F9">
        <w:t>D’amélioration de stratégies déjà existantes </w:t>
      </w:r>
      <w:r w:rsidR="00C6530F">
        <w:t>?</w:t>
      </w: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46"/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  <w:gridCol w:w="868"/>
      </w:tblGrid>
      <w:tr w:rsidR="00C6530F" w:rsidRPr="00252227" w14:paraId="3669B927" w14:textId="77777777" w:rsidTr="00C6530F">
        <w:trPr>
          <w:gridBefore w:val="1"/>
          <w:wBefore w:w="36" w:type="dxa"/>
        </w:trPr>
        <w:tc>
          <w:tcPr>
            <w:tcW w:w="85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0890773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3EF6952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2A83E84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B73171E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94AD532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6E1A1A1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9025562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9927DC6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3EFE15C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4A54463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33D6C20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C6530F" w:rsidRPr="00D17511" w14:paraId="28F4F81D" w14:textId="77777777" w:rsidTr="00C6530F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891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10F0E97C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0539E522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19180DD7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4AD7A555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4DEE7882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5091E9C5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08C1FC8B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15020909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0A215C04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single" w:sz="8" w:space="0" w:color="4F81BD" w:themeColor="accent1"/>
            </w:tcBorders>
            <w:vAlign w:val="center"/>
          </w:tcPr>
          <w:p w14:paraId="3CD3AC57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1F8769DD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3D344DDB" w14:textId="6F385B58" w:rsidR="007213F9" w:rsidRDefault="00C6530F" w:rsidP="00F835B8">
      <w:pPr>
        <w:pStyle w:val="Rponsesquestionnaire"/>
        <w:ind w:left="0" w:firstLine="0"/>
      </w:pPr>
      <w:r>
        <w:t>99)= Je ne suis pas en mesure de répondre à cette question</w:t>
      </w:r>
      <w:r w:rsidR="00C561E7">
        <w:t xml:space="preserve">  </w:t>
      </w:r>
      <w:r w:rsidR="00C561E7">
        <w:rPr>
          <w:noProof/>
          <w:lang w:val="fr-CH" w:eastAsia="fr-CH"/>
        </w:rPr>
        <w:drawing>
          <wp:inline distT="0" distB="0" distL="0" distR="0" wp14:anchorId="3DA0E107" wp14:editId="364FCF88">
            <wp:extent cx="158750" cy="146050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152206" w14:textId="77777777" w:rsidR="00F113C7" w:rsidRDefault="00F113C7" w:rsidP="00F835B8">
      <w:pPr>
        <w:pStyle w:val="Rponsesquestionnaire"/>
        <w:ind w:left="0" w:firstLine="0"/>
      </w:pPr>
    </w:p>
    <w:p w14:paraId="4F1A3787" w14:textId="04DFF2E6" w:rsidR="002C7D50" w:rsidRDefault="002C7D50" w:rsidP="00CE3498">
      <w:pPr>
        <w:pStyle w:val="Question"/>
      </w:pPr>
      <w:r>
        <w:t>Q2</w:t>
      </w:r>
      <w:r w:rsidR="00CE3498">
        <w:t>-9</w:t>
      </w:r>
      <w:r>
        <w:t>.</w:t>
      </w:r>
      <w:r w:rsidR="00CE3498">
        <w:t>5.1</w:t>
      </w:r>
      <w:r>
        <w:t xml:space="preserve"> </w:t>
      </w:r>
      <w:r w:rsidR="00CE3498">
        <w:t xml:space="preserve">  </w:t>
      </w:r>
      <w:r>
        <w:t>Expliquez votre réponse</w:t>
      </w:r>
      <w:r w:rsidR="00F113C7">
        <w:t xml:space="preserve"> :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2C7D50" w14:paraId="5E27651A" w14:textId="77777777" w:rsidTr="00FC1382">
        <w:trPr>
          <w:trHeight w:val="1511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3BD10E89" w14:textId="77777777" w:rsidR="002C7D50" w:rsidRDefault="002C7D50" w:rsidP="00FC1382">
            <w:pPr>
              <w:pStyle w:val="Question"/>
            </w:pPr>
          </w:p>
        </w:tc>
      </w:tr>
    </w:tbl>
    <w:p w14:paraId="0A2DE2B3" w14:textId="77777777" w:rsidR="002C7D50" w:rsidRPr="009F4D38" w:rsidRDefault="002C7D50" w:rsidP="002C7D50">
      <w:pPr>
        <w:pStyle w:val="Rponsesquestionnaire"/>
        <w:rPr>
          <w:rFonts w:eastAsia="Calibri"/>
        </w:rPr>
      </w:pPr>
      <w:r w:rsidRPr="009F4D38">
        <w:rPr>
          <w:rFonts w:eastAsia="Calibri"/>
        </w:rPr>
        <w:t xml:space="preserve">99)= Je ne suis pas en mesure de répondre à cette question  </w:t>
      </w:r>
      <w:r w:rsidRPr="009F4D38">
        <w:rPr>
          <w:rFonts w:eastAsia="Calibri"/>
          <w:noProof/>
          <w:lang w:val="fr-CH" w:eastAsia="fr-CH"/>
        </w:rPr>
        <w:drawing>
          <wp:inline distT="0" distB="0" distL="0" distR="0" wp14:anchorId="1D5E9737" wp14:editId="50DBD692">
            <wp:extent cx="158750" cy="14605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6AA71B" w14:textId="457822D3" w:rsidR="004F7A02" w:rsidRDefault="004F7A02" w:rsidP="00CE3498">
      <w:pPr>
        <w:rPr>
          <w:rFonts w:ascii="Rockwell" w:hAnsi="Rockwell"/>
          <w:b/>
          <w:sz w:val="22"/>
          <w:szCs w:val="22"/>
        </w:rPr>
      </w:pPr>
    </w:p>
    <w:p w14:paraId="05A02C6F" w14:textId="1D24707F" w:rsidR="00C6530F" w:rsidRDefault="00CE3498" w:rsidP="007213F9">
      <w:pPr>
        <w:ind w:left="993" w:hanging="993"/>
        <w:rPr>
          <w:rFonts w:ascii="Rockwell" w:hAnsi="Rockwell"/>
          <w:b/>
          <w:sz w:val="22"/>
          <w:szCs w:val="22"/>
        </w:rPr>
      </w:pPr>
      <w:r>
        <w:rPr>
          <w:rFonts w:ascii="Rockwell" w:hAnsi="Rockwell"/>
          <w:b/>
          <w:sz w:val="22"/>
          <w:szCs w:val="22"/>
        </w:rPr>
        <w:t>Q2-9.</w:t>
      </w:r>
      <w:r w:rsidR="007213F9" w:rsidRPr="007213F9">
        <w:rPr>
          <w:rFonts w:ascii="Rockwell" w:hAnsi="Rockwell"/>
          <w:b/>
          <w:sz w:val="22"/>
          <w:szCs w:val="22"/>
        </w:rPr>
        <w:t>6</w:t>
      </w:r>
      <w:r>
        <w:rPr>
          <w:rFonts w:ascii="Rockwell" w:hAnsi="Rockwell"/>
          <w:b/>
          <w:sz w:val="22"/>
          <w:szCs w:val="22"/>
        </w:rPr>
        <w:t xml:space="preserve"> </w:t>
      </w:r>
      <w:r w:rsidR="007213F9" w:rsidRPr="007213F9">
        <w:rPr>
          <w:rFonts w:ascii="Rockwell" w:hAnsi="Rockwell"/>
          <w:b/>
          <w:sz w:val="22"/>
          <w:szCs w:val="22"/>
        </w:rPr>
        <w:t xml:space="preserve"> </w:t>
      </w:r>
      <w:r w:rsidR="007213F9">
        <w:rPr>
          <w:rFonts w:ascii="Rockwell" w:hAnsi="Rockwell"/>
          <w:b/>
          <w:sz w:val="22"/>
          <w:szCs w:val="22"/>
        </w:rPr>
        <w:tab/>
      </w:r>
      <w:r w:rsidR="00F113C7">
        <w:rPr>
          <w:rFonts w:ascii="Rockwell" w:hAnsi="Rockwell"/>
          <w:b/>
          <w:sz w:val="22"/>
          <w:szCs w:val="22"/>
        </w:rPr>
        <w:t xml:space="preserve">D’organisation ou de </w:t>
      </w:r>
      <w:r w:rsidR="007213F9" w:rsidRPr="007213F9">
        <w:rPr>
          <w:rFonts w:ascii="Rockwell" w:hAnsi="Rockwell"/>
          <w:b/>
          <w:sz w:val="22"/>
          <w:szCs w:val="22"/>
        </w:rPr>
        <w:t>collaboration au sein de l’équipe dans la mise à bien d’un projet commun</w:t>
      </w:r>
      <w:r w:rsidR="007213F9">
        <w:rPr>
          <w:rFonts w:ascii="Rockwell" w:hAnsi="Rockwell"/>
          <w:b/>
          <w:sz w:val="22"/>
          <w:szCs w:val="22"/>
        </w:rPr>
        <w:t xml:space="preserve"> </w:t>
      </w:r>
      <w:r w:rsidR="00C6530F" w:rsidRPr="007213F9">
        <w:rPr>
          <w:rFonts w:ascii="Rockwell" w:hAnsi="Rockwell"/>
          <w:b/>
          <w:sz w:val="22"/>
          <w:szCs w:val="22"/>
        </w:rPr>
        <w:t>?</w:t>
      </w:r>
    </w:p>
    <w:p w14:paraId="14E86223" w14:textId="77777777" w:rsidR="004F7A02" w:rsidRPr="007213F9" w:rsidRDefault="004F7A02" w:rsidP="007213F9">
      <w:pPr>
        <w:ind w:left="993" w:hanging="993"/>
        <w:rPr>
          <w:rFonts w:ascii="Rockwell" w:hAnsi="Rockwell"/>
          <w:b/>
          <w:sz w:val="22"/>
          <w:szCs w:val="22"/>
        </w:rPr>
      </w:pP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46"/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  <w:gridCol w:w="868"/>
      </w:tblGrid>
      <w:tr w:rsidR="00C6530F" w:rsidRPr="00252227" w14:paraId="06CED90E" w14:textId="77777777" w:rsidTr="00C6530F">
        <w:trPr>
          <w:gridBefore w:val="1"/>
          <w:wBefore w:w="36" w:type="dxa"/>
        </w:trPr>
        <w:tc>
          <w:tcPr>
            <w:tcW w:w="85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CD54177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C3D5356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7B2F3AA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73AB066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18E2BA0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62C4230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AF3F399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BD4F073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3194AA2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C51278E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0675258" w14:textId="77777777" w:rsidR="00C6530F" w:rsidRPr="00252227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C6530F" w:rsidRPr="00D17511" w14:paraId="2432BFDA" w14:textId="77777777" w:rsidTr="00C6530F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891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4869B4D1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1A4AA1C0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3C2C04D6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7FC26785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600A5B17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08557247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510DB701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16327775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53" w:type="dxa"/>
            <w:tcBorders>
              <w:top w:val="single" w:sz="8" w:space="0" w:color="4F81BD" w:themeColor="accent1"/>
            </w:tcBorders>
            <w:vAlign w:val="center"/>
          </w:tcPr>
          <w:p w14:paraId="291D9208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54" w:type="dxa"/>
            <w:tcBorders>
              <w:top w:val="single" w:sz="8" w:space="0" w:color="4F81BD" w:themeColor="accent1"/>
            </w:tcBorders>
            <w:vAlign w:val="center"/>
          </w:tcPr>
          <w:p w14:paraId="6E77FE2B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8" w:type="dxa"/>
            <w:tcBorders>
              <w:top w:val="single" w:sz="8" w:space="0" w:color="4F81BD" w:themeColor="accent1"/>
            </w:tcBorders>
            <w:vAlign w:val="center"/>
          </w:tcPr>
          <w:p w14:paraId="0C5E997B" w14:textId="77777777" w:rsidR="00C6530F" w:rsidRPr="00D17511" w:rsidRDefault="00C6530F" w:rsidP="00C6530F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49F6E290" w14:textId="673F6B77" w:rsidR="00C6530F" w:rsidRDefault="00C6530F" w:rsidP="00C6530F">
      <w:pPr>
        <w:pStyle w:val="Rponsesquestionnaire"/>
        <w:ind w:left="0" w:firstLine="0"/>
      </w:pPr>
      <w:r>
        <w:t>99)= Je ne suis pas en mesure de répondre à cette question</w:t>
      </w:r>
      <w:r w:rsidR="00C561E7">
        <w:t xml:space="preserve">  </w:t>
      </w:r>
      <w:r w:rsidR="00C561E7">
        <w:rPr>
          <w:noProof/>
          <w:lang w:val="fr-CH" w:eastAsia="fr-CH"/>
        </w:rPr>
        <w:drawing>
          <wp:inline distT="0" distB="0" distL="0" distR="0" wp14:anchorId="2ED9AB87" wp14:editId="75CD7CF3">
            <wp:extent cx="158750" cy="14605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40490" w14:textId="0B768F3A" w:rsidR="00C6530F" w:rsidRDefault="00C6530F" w:rsidP="007213F9">
      <w:pPr>
        <w:pStyle w:val="Question"/>
      </w:pPr>
    </w:p>
    <w:p w14:paraId="37CB15AA" w14:textId="423FB964" w:rsidR="00097881" w:rsidRPr="00097881" w:rsidRDefault="00CE3498" w:rsidP="007213F9">
      <w:pPr>
        <w:pStyle w:val="Question"/>
      </w:pPr>
      <w:r>
        <w:t xml:space="preserve">Q2-9.6.1   </w:t>
      </w:r>
      <w:r w:rsidR="00097881">
        <w:t>Expliquez </w:t>
      </w:r>
      <w:r>
        <w:t>votre réponse</w:t>
      </w:r>
      <w:r w:rsidR="00F113C7">
        <w:t xml:space="preserve"> </w:t>
      </w:r>
      <w:r w:rsidR="00097881">
        <w:t xml:space="preserve">: 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097881" w14:paraId="0CE6CAD5" w14:textId="77777777" w:rsidTr="00097881">
        <w:trPr>
          <w:trHeight w:val="1800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50ADDAC" w14:textId="77777777" w:rsidR="00097881" w:rsidRDefault="00097881" w:rsidP="007213F9">
            <w:pPr>
              <w:pStyle w:val="Question"/>
            </w:pPr>
          </w:p>
        </w:tc>
      </w:tr>
    </w:tbl>
    <w:p w14:paraId="5EEB8E4A" w14:textId="77777777" w:rsidR="00A374CD" w:rsidRDefault="00A374CD" w:rsidP="00A374CD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0DBEA85E" wp14:editId="664DDECF">
            <wp:extent cx="158750" cy="146050"/>
            <wp:effectExtent l="0" t="0" r="0" b="635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DD23B" w14:textId="4738B1B3" w:rsidR="0038476B" w:rsidRDefault="0038476B" w:rsidP="00FB37D3">
      <w:pPr>
        <w:rPr>
          <w:lang w:val="fr-CA"/>
        </w:rPr>
      </w:pPr>
    </w:p>
    <w:p w14:paraId="587B0CB1" w14:textId="77777777" w:rsidR="004F7A02" w:rsidRDefault="004F7A02">
      <w:pPr>
        <w:rPr>
          <w:rFonts w:ascii="Cambria" w:eastAsia="Times New Roman" w:hAnsi="Cambria" w:cs="Times New Roman"/>
          <w:b/>
          <w:bCs/>
          <w:color w:val="1F497D"/>
          <w:kern w:val="28"/>
          <w:sz w:val="36"/>
          <w:szCs w:val="32"/>
          <w:lang w:val="fr-CA"/>
        </w:rPr>
      </w:pPr>
      <w:r>
        <w:br w:type="page"/>
      </w:r>
    </w:p>
    <w:p w14:paraId="26EE8A38" w14:textId="565F572E" w:rsidR="00573BA6" w:rsidRDefault="00573BA6" w:rsidP="00573BA6">
      <w:pPr>
        <w:pStyle w:val="Titre"/>
      </w:pPr>
      <w:r>
        <w:lastRenderedPageBreak/>
        <w:t>Troisi</w:t>
      </w:r>
      <w:r w:rsidR="00F113C7">
        <w:t>ème partie : relation aux résida</w:t>
      </w:r>
      <w:r>
        <w:t>nts</w:t>
      </w:r>
    </w:p>
    <w:p w14:paraId="0F2504FB" w14:textId="719FE315" w:rsidR="00F76AD7" w:rsidRDefault="00F76AD7">
      <w:pPr>
        <w:rPr>
          <w:lang w:val="fr-CA"/>
        </w:rPr>
      </w:pPr>
    </w:p>
    <w:p w14:paraId="2B24CA49" w14:textId="52A5FEA2" w:rsidR="00573BA6" w:rsidRDefault="00573BA6" w:rsidP="008B793E">
      <w:pPr>
        <w:ind w:left="709" w:hanging="709"/>
        <w:rPr>
          <w:rFonts w:ascii="Rockwell" w:hAnsi="Rockwell"/>
          <w:b/>
          <w:sz w:val="22"/>
          <w:szCs w:val="22"/>
        </w:rPr>
      </w:pPr>
      <w:r w:rsidRPr="00573BA6">
        <w:rPr>
          <w:rFonts w:ascii="Rockwell" w:hAnsi="Rockwell"/>
          <w:b/>
          <w:sz w:val="22"/>
          <w:szCs w:val="22"/>
        </w:rPr>
        <w:t>Q3-1</w:t>
      </w:r>
      <w:r w:rsidRPr="00573BA6">
        <w:rPr>
          <w:rFonts w:ascii="Rockwell" w:hAnsi="Rockwell"/>
          <w:b/>
          <w:sz w:val="22"/>
          <w:szCs w:val="22"/>
        </w:rPr>
        <w:tab/>
      </w:r>
      <w:r w:rsidR="008B793E" w:rsidRPr="008B793E">
        <w:rPr>
          <w:rFonts w:ascii="Rockwell" w:hAnsi="Rockwell"/>
          <w:b/>
          <w:sz w:val="22"/>
          <w:szCs w:val="22"/>
        </w:rPr>
        <w:t>De manière globale, sur une échelle de 0 à 10, à quel niveau avez-vous l’impression que la démarche Recherche-Action a permis de changer</w:t>
      </w:r>
      <w:r w:rsidR="008B793E">
        <w:rPr>
          <w:rFonts w:ascii="Rockwell" w:hAnsi="Rockwell"/>
          <w:b/>
          <w:sz w:val="22"/>
          <w:szCs w:val="22"/>
        </w:rPr>
        <w:t xml:space="preserve"> ou d’améliorer :</w:t>
      </w:r>
    </w:p>
    <w:p w14:paraId="538A6F28" w14:textId="77777777" w:rsidR="008B793E" w:rsidRDefault="008B793E" w:rsidP="008B793E">
      <w:pPr>
        <w:ind w:left="709" w:hanging="709"/>
        <w:rPr>
          <w:rFonts w:ascii="Rockwell" w:hAnsi="Rockwell"/>
          <w:b/>
          <w:sz w:val="22"/>
          <w:szCs w:val="22"/>
        </w:rPr>
      </w:pPr>
    </w:p>
    <w:p w14:paraId="515262ED" w14:textId="259CF80E" w:rsidR="008B793E" w:rsidRPr="008B793E" w:rsidRDefault="008B793E" w:rsidP="008B793E">
      <w:pPr>
        <w:ind w:left="709" w:hanging="709"/>
        <w:rPr>
          <w:rFonts w:ascii="Rockwell" w:hAnsi="Rockwell"/>
          <w:b/>
          <w:sz w:val="22"/>
          <w:szCs w:val="22"/>
        </w:rPr>
      </w:pPr>
      <w:r>
        <w:rPr>
          <w:rFonts w:ascii="Rockwell" w:hAnsi="Rockwell"/>
          <w:b/>
          <w:sz w:val="22"/>
          <w:szCs w:val="22"/>
        </w:rPr>
        <w:t>Q3-1.1 Vo</w:t>
      </w:r>
      <w:r w:rsidR="00F113C7">
        <w:rPr>
          <w:rFonts w:ascii="Rockwell" w:hAnsi="Rockwell"/>
          <w:b/>
          <w:sz w:val="22"/>
          <w:szCs w:val="22"/>
        </w:rPr>
        <w:t>tre communication avec le résida</w:t>
      </w:r>
      <w:r>
        <w:rPr>
          <w:rFonts w:ascii="Rockwell" w:hAnsi="Rockwell"/>
          <w:b/>
          <w:sz w:val="22"/>
          <w:szCs w:val="22"/>
        </w:rPr>
        <w:t>nt concerné</w:t>
      </w:r>
      <w:r w:rsidR="00F113C7">
        <w:rPr>
          <w:rFonts w:ascii="Rockwell" w:hAnsi="Rockwell"/>
          <w:b/>
          <w:sz w:val="22"/>
          <w:szCs w:val="22"/>
        </w:rPr>
        <w:t> ?</w:t>
      </w:r>
    </w:p>
    <w:p w14:paraId="3B496ABE" w14:textId="77777777" w:rsidR="004F7A02" w:rsidRDefault="004F7A02" w:rsidP="00573BA6">
      <w:pPr>
        <w:ind w:left="709" w:hanging="709"/>
      </w:pP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29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  <w:gridCol w:w="867"/>
      </w:tblGrid>
      <w:tr w:rsidR="00A374CD" w:rsidRPr="00252227" w14:paraId="7906AFE6" w14:textId="77777777" w:rsidTr="00A374CD">
        <w:trPr>
          <w:gridBefore w:val="1"/>
          <w:wBefore w:w="35" w:type="dxa"/>
        </w:trPr>
        <w:tc>
          <w:tcPr>
            <w:tcW w:w="82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A120F81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1E9BB2D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EBE9C18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1770A07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EC8890F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E3EC81C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98FB4D7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9194756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9D2A708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15E89E3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2DCBB35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A374CD" w:rsidRPr="00D17511" w14:paraId="2B452C86" w14:textId="77777777" w:rsidTr="00A374CD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864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10970DFB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0E0020BE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35F4C23C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09CC4DE5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7DD4F259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6D624E52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6F6381B8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57745944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2591756C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single" w:sz="8" w:space="0" w:color="4F81BD" w:themeColor="accent1"/>
            </w:tcBorders>
            <w:vAlign w:val="center"/>
          </w:tcPr>
          <w:p w14:paraId="58528367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7087F815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551025BD" w14:textId="77777777" w:rsidR="00A374CD" w:rsidRDefault="00A374CD" w:rsidP="00A374CD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67849661" wp14:editId="6489F575">
            <wp:extent cx="158750" cy="146050"/>
            <wp:effectExtent l="0" t="0" r="0" b="63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12762" w14:textId="1F0E51A8" w:rsidR="004F7A02" w:rsidRDefault="004F7A02" w:rsidP="008B793E">
      <w:pPr>
        <w:pStyle w:val="Question"/>
        <w:ind w:left="0" w:firstLine="0"/>
      </w:pPr>
    </w:p>
    <w:p w14:paraId="218B3D55" w14:textId="5D1D7F99" w:rsidR="00573BA6" w:rsidRPr="00097881" w:rsidRDefault="008B793E" w:rsidP="00573BA6">
      <w:pPr>
        <w:pStyle w:val="Question"/>
      </w:pPr>
      <w:r>
        <w:t xml:space="preserve">Q3-1.2  </w:t>
      </w:r>
      <w:r w:rsidR="00573BA6">
        <w:t>Expliquez </w:t>
      </w:r>
      <w:r>
        <w:t xml:space="preserve">comment </w:t>
      </w:r>
      <w:r w:rsidR="00573BA6">
        <w:t xml:space="preserve">: 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573BA6" w14:paraId="6198C69C" w14:textId="77777777" w:rsidTr="00D42EE9">
        <w:trPr>
          <w:trHeight w:val="1800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75BCA87D" w14:textId="77777777" w:rsidR="00573BA6" w:rsidRDefault="00573BA6" w:rsidP="00D42EE9">
            <w:pPr>
              <w:pStyle w:val="Question"/>
            </w:pPr>
          </w:p>
        </w:tc>
      </w:tr>
    </w:tbl>
    <w:p w14:paraId="0DCE57D9" w14:textId="77777777" w:rsidR="00A374CD" w:rsidRDefault="00A374CD" w:rsidP="00A374CD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400CE19F" wp14:editId="493856AB">
            <wp:extent cx="158750" cy="14605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1FA26C" w14:textId="2B0FBA67" w:rsidR="004F7A02" w:rsidRDefault="004F7A02" w:rsidP="00573BA6">
      <w:pPr>
        <w:ind w:left="709" w:hanging="709"/>
        <w:rPr>
          <w:rFonts w:ascii="Rockwell" w:hAnsi="Rockwell"/>
          <w:b/>
          <w:sz w:val="22"/>
          <w:szCs w:val="22"/>
        </w:rPr>
      </w:pPr>
    </w:p>
    <w:p w14:paraId="5D014696" w14:textId="21889666" w:rsidR="008B793E" w:rsidRPr="008B793E" w:rsidRDefault="008B793E" w:rsidP="008B793E">
      <w:pPr>
        <w:ind w:left="709" w:hanging="709"/>
        <w:rPr>
          <w:rFonts w:ascii="Rockwell" w:hAnsi="Rockwell"/>
          <w:b/>
          <w:sz w:val="22"/>
          <w:szCs w:val="22"/>
        </w:rPr>
      </w:pPr>
      <w:r>
        <w:rPr>
          <w:rFonts w:ascii="Rockwell" w:hAnsi="Rockwell"/>
          <w:b/>
          <w:sz w:val="22"/>
          <w:szCs w:val="22"/>
        </w:rPr>
        <w:t>Q3-1.3 Votre relation (confiance, etc.)</w:t>
      </w:r>
      <w:r w:rsidR="00F113C7">
        <w:rPr>
          <w:rFonts w:ascii="Rockwell" w:hAnsi="Rockwell"/>
          <w:b/>
          <w:sz w:val="22"/>
          <w:szCs w:val="22"/>
        </w:rPr>
        <w:t xml:space="preserve"> avec le résida</w:t>
      </w:r>
      <w:r>
        <w:rPr>
          <w:rFonts w:ascii="Rockwell" w:hAnsi="Rockwell"/>
          <w:b/>
          <w:sz w:val="22"/>
          <w:szCs w:val="22"/>
        </w:rPr>
        <w:t>nt concerné</w:t>
      </w:r>
      <w:r w:rsidR="00F113C7">
        <w:rPr>
          <w:rFonts w:ascii="Rockwell" w:hAnsi="Rockwell"/>
          <w:b/>
          <w:sz w:val="22"/>
          <w:szCs w:val="22"/>
        </w:rPr>
        <w:t> ?</w:t>
      </w:r>
    </w:p>
    <w:p w14:paraId="14FDE2EE" w14:textId="77777777" w:rsidR="008B793E" w:rsidRDefault="008B793E" w:rsidP="008B793E">
      <w:pPr>
        <w:ind w:left="709" w:hanging="709"/>
      </w:pP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29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  <w:gridCol w:w="867"/>
      </w:tblGrid>
      <w:tr w:rsidR="008B793E" w:rsidRPr="00252227" w14:paraId="4E857C91" w14:textId="77777777" w:rsidTr="00FC1382">
        <w:trPr>
          <w:gridBefore w:val="1"/>
          <w:wBefore w:w="35" w:type="dxa"/>
        </w:trPr>
        <w:tc>
          <w:tcPr>
            <w:tcW w:w="82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AF7704B" w14:textId="77777777" w:rsidR="008B793E" w:rsidRPr="00252227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19BD10D" w14:textId="77777777" w:rsidR="008B793E" w:rsidRPr="00252227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1AFB777" w14:textId="77777777" w:rsidR="008B793E" w:rsidRPr="00252227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D1E1E9C" w14:textId="77777777" w:rsidR="008B793E" w:rsidRPr="00252227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788F9FF" w14:textId="77777777" w:rsidR="008B793E" w:rsidRPr="00252227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CEB95BC" w14:textId="77777777" w:rsidR="008B793E" w:rsidRPr="00252227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4DC2EEE" w14:textId="77777777" w:rsidR="008B793E" w:rsidRPr="00252227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E012DEF" w14:textId="77777777" w:rsidR="008B793E" w:rsidRPr="00252227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E4C22FD" w14:textId="77777777" w:rsidR="008B793E" w:rsidRPr="00252227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9E6EC73" w14:textId="77777777" w:rsidR="008B793E" w:rsidRPr="00252227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B09B585" w14:textId="77777777" w:rsidR="008B793E" w:rsidRPr="00252227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8B793E" w:rsidRPr="00D17511" w14:paraId="6959CBE4" w14:textId="77777777" w:rsidTr="00FC1382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864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7208AAED" w14:textId="77777777" w:rsidR="008B793E" w:rsidRPr="00D17511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519247A6" w14:textId="77777777" w:rsidR="008B793E" w:rsidRPr="00D17511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73D38764" w14:textId="77777777" w:rsidR="008B793E" w:rsidRPr="00D17511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14FDEA3D" w14:textId="77777777" w:rsidR="008B793E" w:rsidRPr="00D17511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6C0FD0A4" w14:textId="77777777" w:rsidR="008B793E" w:rsidRPr="00D17511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35C42368" w14:textId="77777777" w:rsidR="008B793E" w:rsidRPr="00D17511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408F2220" w14:textId="77777777" w:rsidR="008B793E" w:rsidRPr="00D17511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4E1CFB31" w14:textId="77777777" w:rsidR="008B793E" w:rsidRPr="00D17511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48DD7146" w14:textId="77777777" w:rsidR="008B793E" w:rsidRPr="00D17511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single" w:sz="8" w:space="0" w:color="4F81BD" w:themeColor="accent1"/>
            </w:tcBorders>
            <w:vAlign w:val="center"/>
          </w:tcPr>
          <w:p w14:paraId="724F6889" w14:textId="77777777" w:rsidR="008B793E" w:rsidRPr="00D17511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6B6A555D" w14:textId="77777777" w:rsidR="008B793E" w:rsidRPr="00D17511" w:rsidRDefault="008B793E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34EFD474" w14:textId="77777777" w:rsidR="008B793E" w:rsidRDefault="008B793E" w:rsidP="008B793E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1BD80573" wp14:editId="4955DA7A">
            <wp:extent cx="158750" cy="146050"/>
            <wp:effectExtent l="0" t="0" r="0" b="635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62BD2" w14:textId="77777777" w:rsidR="008B793E" w:rsidRDefault="008B793E" w:rsidP="008B793E">
      <w:pPr>
        <w:pStyle w:val="Question"/>
        <w:ind w:left="0" w:firstLine="0"/>
      </w:pPr>
    </w:p>
    <w:p w14:paraId="3ABC14A5" w14:textId="1311D9C7" w:rsidR="008B793E" w:rsidRPr="00097881" w:rsidRDefault="008B793E" w:rsidP="008B793E">
      <w:pPr>
        <w:pStyle w:val="Question"/>
      </w:pPr>
      <w:r>
        <w:t xml:space="preserve">Q3-1.4  Dans quelle mesure : 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8B793E" w14:paraId="6F6C2CD4" w14:textId="77777777" w:rsidTr="00FC1382">
        <w:trPr>
          <w:trHeight w:val="1800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5C70D36F" w14:textId="77777777" w:rsidR="008B793E" w:rsidRDefault="008B793E" w:rsidP="00FC1382">
            <w:pPr>
              <w:pStyle w:val="Question"/>
            </w:pPr>
          </w:p>
        </w:tc>
      </w:tr>
    </w:tbl>
    <w:p w14:paraId="2400A340" w14:textId="77777777" w:rsidR="008B793E" w:rsidRDefault="008B793E" w:rsidP="008B793E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7DAB6205" wp14:editId="32DC42A4">
            <wp:extent cx="158750" cy="146050"/>
            <wp:effectExtent l="0" t="0" r="0" b="635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8386D2" w14:textId="77777777" w:rsidR="008B793E" w:rsidRDefault="008B793E" w:rsidP="008B793E">
      <w:pPr>
        <w:ind w:left="709" w:hanging="709"/>
        <w:rPr>
          <w:rFonts w:ascii="Rockwell" w:hAnsi="Rockwell"/>
          <w:b/>
          <w:sz w:val="22"/>
          <w:szCs w:val="22"/>
        </w:rPr>
      </w:pPr>
    </w:p>
    <w:p w14:paraId="7FDB7715" w14:textId="797D8007" w:rsidR="008B793E" w:rsidRDefault="008B793E" w:rsidP="008B793E">
      <w:pPr>
        <w:rPr>
          <w:rFonts w:ascii="Rockwell" w:hAnsi="Rockwell"/>
          <w:b/>
          <w:sz w:val="22"/>
          <w:szCs w:val="22"/>
        </w:rPr>
      </w:pPr>
    </w:p>
    <w:p w14:paraId="6A718E61" w14:textId="368468C5" w:rsidR="00573BA6" w:rsidRDefault="00573BA6" w:rsidP="00573BA6">
      <w:pPr>
        <w:ind w:left="709" w:hanging="709"/>
        <w:rPr>
          <w:rFonts w:ascii="Rockwell" w:hAnsi="Rockwell"/>
          <w:b/>
          <w:sz w:val="22"/>
          <w:szCs w:val="22"/>
        </w:rPr>
      </w:pPr>
      <w:r>
        <w:rPr>
          <w:rFonts w:ascii="Rockwell" w:hAnsi="Rockwell"/>
          <w:b/>
          <w:sz w:val="22"/>
          <w:szCs w:val="22"/>
        </w:rPr>
        <w:t>Q3-2</w:t>
      </w:r>
      <w:r w:rsidRPr="00573BA6">
        <w:rPr>
          <w:rFonts w:ascii="Rockwell" w:hAnsi="Rockwell"/>
          <w:b/>
          <w:sz w:val="22"/>
          <w:szCs w:val="22"/>
        </w:rPr>
        <w:tab/>
      </w:r>
      <w:r>
        <w:rPr>
          <w:rFonts w:ascii="Rockwell" w:hAnsi="Rockwell"/>
          <w:b/>
          <w:sz w:val="22"/>
          <w:szCs w:val="22"/>
        </w:rPr>
        <w:t>L</w:t>
      </w:r>
      <w:r w:rsidRPr="00573BA6">
        <w:rPr>
          <w:rFonts w:ascii="Rockwell" w:hAnsi="Rockwell"/>
          <w:b/>
          <w:sz w:val="22"/>
          <w:szCs w:val="22"/>
        </w:rPr>
        <w:t xml:space="preserve">a démarche </w:t>
      </w:r>
      <w:r w:rsidR="00F113C7">
        <w:rPr>
          <w:rFonts w:ascii="Rockwell" w:hAnsi="Rockwell"/>
          <w:b/>
          <w:sz w:val="22"/>
          <w:szCs w:val="22"/>
        </w:rPr>
        <w:t xml:space="preserve">de </w:t>
      </w:r>
      <w:r w:rsidRPr="00573BA6">
        <w:rPr>
          <w:rFonts w:ascii="Rockwell" w:hAnsi="Rockwell"/>
          <w:b/>
          <w:sz w:val="22"/>
          <w:szCs w:val="22"/>
        </w:rPr>
        <w:t>R</w:t>
      </w:r>
      <w:r w:rsidR="00F113C7">
        <w:rPr>
          <w:rFonts w:ascii="Rockwell" w:hAnsi="Rockwell"/>
          <w:b/>
          <w:sz w:val="22"/>
          <w:szCs w:val="22"/>
        </w:rPr>
        <w:t>echerche-</w:t>
      </w:r>
      <w:r w:rsidRPr="00573BA6">
        <w:rPr>
          <w:rFonts w:ascii="Rockwell" w:hAnsi="Rockwell"/>
          <w:b/>
          <w:sz w:val="22"/>
          <w:szCs w:val="22"/>
        </w:rPr>
        <w:t>A</w:t>
      </w:r>
      <w:r w:rsidR="00F113C7">
        <w:rPr>
          <w:rFonts w:ascii="Rockwell" w:hAnsi="Rockwell"/>
          <w:b/>
          <w:sz w:val="22"/>
          <w:szCs w:val="22"/>
        </w:rPr>
        <w:t xml:space="preserve">ction a permis d’améliorer ou de </w:t>
      </w:r>
      <w:r w:rsidRPr="00573BA6">
        <w:rPr>
          <w:rFonts w:ascii="Rockwell" w:hAnsi="Rockwell"/>
          <w:b/>
          <w:sz w:val="22"/>
          <w:szCs w:val="22"/>
        </w:rPr>
        <w:t xml:space="preserve">changer votre </w:t>
      </w:r>
      <w:r>
        <w:rPr>
          <w:rFonts w:ascii="Rockwell" w:hAnsi="Rockwell"/>
          <w:b/>
          <w:sz w:val="22"/>
          <w:szCs w:val="22"/>
        </w:rPr>
        <w:t xml:space="preserve">relation de confiance </w:t>
      </w:r>
      <w:r w:rsidR="00F113C7">
        <w:rPr>
          <w:rFonts w:ascii="Rockwell" w:hAnsi="Rockwell"/>
          <w:b/>
          <w:sz w:val="22"/>
          <w:szCs w:val="22"/>
        </w:rPr>
        <w:t>avec le résida</w:t>
      </w:r>
      <w:r w:rsidRPr="00573BA6">
        <w:rPr>
          <w:rFonts w:ascii="Rockwell" w:hAnsi="Rockwell"/>
          <w:b/>
          <w:sz w:val="22"/>
          <w:szCs w:val="22"/>
        </w:rPr>
        <w:t>nt concerné</w:t>
      </w:r>
      <w:r w:rsidR="00F113C7">
        <w:rPr>
          <w:rFonts w:ascii="Rockwell" w:hAnsi="Rockwell"/>
          <w:b/>
          <w:sz w:val="22"/>
          <w:szCs w:val="22"/>
        </w:rPr>
        <w:t> ?</w:t>
      </w:r>
    </w:p>
    <w:p w14:paraId="7E6EB60E" w14:textId="77777777" w:rsidR="004F7A02" w:rsidRDefault="004F7A02" w:rsidP="00573BA6">
      <w:pPr>
        <w:ind w:left="709" w:hanging="709"/>
      </w:pP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29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  <w:gridCol w:w="867"/>
      </w:tblGrid>
      <w:tr w:rsidR="00573BA6" w:rsidRPr="00252227" w14:paraId="351A4FBE" w14:textId="77777777" w:rsidTr="00A374CD">
        <w:trPr>
          <w:gridBefore w:val="1"/>
          <w:wBefore w:w="35" w:type="dxa"/>
        </w:trPr>
        <w:tc>
          <w:tcPr>
            <w:tcW w:w="82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7B9C520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CCC1499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C3EFF5B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7D734B9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60EA847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B5A6410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5BDA376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734C40E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E520CEC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CC6B0A6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D738DF8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573BA6" w:rsidRPr="00D17511" w14:paraId="30A46BB4" w14:textId="77777777" w:rsidTr="00A374CD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864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4D71EE09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26C5AA16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081AC72B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06576071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611B7BC8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7668925A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24C379B6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7A210E0F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61255892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single" w:sz="8" w:space="0" w:color="4F81BD" w:themeColor="accent1"/>
            </w:tcBorders>
            <w:vAlign w:val="center"/>
          </w:tcPr>
          <w:p w14:paraId="70C3D471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23B9F979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18C23D9D" w14:textId="77777777" w:rsidR="00A374CD" w:rsidRDefault="00A374CD" w:rsidP="00A374CD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6EC278DD" wp14:editId="35A3A568">
            <wp:extent cx="158750" cy="146050"/>
            <wp:effectExtent l="0" t="0" r="0" b="63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C8998C" w14:textId="56946AC4" w:rsidR="00573BA6" w:rsidRDefault="00573BA6" w:rsidP="008B793E">
      <w:pPr>
        <w:pStyle w:val="Question"/>
        <w:ind w:left="0" w:firstLine="0"/>
      </w:pPr>
    </w:p>
    <w:p w14:paraId="16D0C7A2" w14:textId="77777777" w:rsidR="00F113C7" w:rsidRDefault="00F113C7" w:rsidP="008B793E">
      <w:pPr>
        <w:pStyle w:val="Question"/>
        <w:ind w:left="0" w:firstLine="0"/>
      </w:pPr>
    </w:p>
    <w:p w14:paraId="65BB9870" w14:textId="48570344" w:rsidR="00573BA6" w:rsidRPr="00097881" w:rsidRDefault="00F113C7" w:rsidP="00573BA6">
      <w:pPr>
        <w:pStyle w:val="Question"/>
      </w:pPr>
      <w:r>
        <w:t xml:space="preserve">Q3-2.1  </w:t>
      </w:r>
      <w:r w:rsidR="00573BA6">
        <w:t xml:space="preserve">Expliquez en quoi et dans quelle mesure : 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573BA6" w14:paraId="23C66F75" w14:textId="77777777" w:rsidTr="00D42EE9">
        <w:trPr>
          <w:trHeight w:val="1800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68D3E35E" w14:textId="77777777" w:rsidR="00573BA6" w:rsidRDefault="00573BA6" w:rsidP="00D42EE9">
            <w:pPr>
              <w:pStyle w:val="Question"/>
            </w:pPr>
          </w:p>
        </w:tc>
      </w:tr>
    </w:tbl>
    <w:p w14:paraId="48976A5B" w14:textId="77777777" w:rsidR="00A374CD" w:rsidRDefault="00A374CD" w:rsidP="00A374CD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73D80603" wp14:editId="416BA2F1">
            <wp:extent cx="158750" cy="14605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AE9AF9" w14:textId="77777777" w:rsidR="00573BA6" w:rsidRDefault="00573BA6" w:rsidP="00573BA6">
      <w:pPr>
        <w:rPr>
          <w:lang w:val="fr-CA"/>
        </w:rPr>
      </w:pPr>
    </w:p>
    <w:p w14:paraId="1DD79EC8" w14:textId="721DBC26" w:rsidR="00573BA6" w:rsidRDefault="00573BA6">
      <w:pPr>
        <w:rPr>
          <w:lang w:val="fr-CA"/>
        </w:rPr>
      </w:pPr>
    </w:p>
    <w:p w14:paraId="72A45240" w14:textId="563D1586" w:rsidR="00573BA6" w:rsidRDefault="00573BA6" w:rsidP="00573BA6">
      <w:pPr>
        <w:ind w:left="709" w:hanging="709"/>
        <w:rPr>
          <w:rFonts w:ascii="Rockwell" w:hAnsi="Rockwell"/>
          <w:b/>
          <w:sz w:val="22"/>
          <w:szCs w:val="22"/>
        </w:rPr>
      </w:pPr>
      <w:r>
        <w:rPr>
          <w:rFonts w:ascii="Rockwell" w:hAnsi="Rockwell"/>
          <w:b/>
          <w:sz w:val="22"/>
          <w:szCs w:val="22"/>
        </w:rPr>
        <w:t>Q3-3</w:t>
      </w:r>
      <w:r w:rsidRPr="00573BA6">
        <w:rPr>
          <w:rFonts w:ascii="Rockwell" w:hAnsi="Rockwell"/>
          <w:b/>
          <w:sz w:val="22"/>
          <w:szCs w:val="22"/>
        </w:rPr>
        <w:tab/>
      </w:r>
      <w:r w:rsidR="00F113C7">
        <w:rPr>
          <w:rFonts w:ascii="Rockwell" w:hAnsi="Rockwell"/>
          <w:b/>
          <w:sz w:val="22"/>
          <w:szCs w:val="22"/>
        </w:rPr>
        <w:t>Dans quelle mesure le résida</w:t>
      </w:r>
      <w:r>
        <w:rPr>
          <w:rFonts w:ascii="Rockwell" w:hAnsi="Rockwell"/>
          <w:b/>
          <w:sz w:val="22"/>
          <w:szCs w:val="22"/>
        </w:rPr>
        <w:t>nt a participé à la démarche</w:t>
      </w:r>
      <w:r w:rsidRPr="00573BA6">
        <w:rPr>
          <w:rFonts w:ascii="Rockwell" w:hAnsi="Rockwell"/>
          <w:b/>
          <w:sz w:val="22"/>
          <w:szCs w:val="22"/>
        </w:rPr>
        <w:t> ?</w:t>
      </w:r>
    </w:p>
    <w:p w14:paraId="5EC6CE7F" w14:textId="77777777" w:rsidR="004F7A02" w:rsidRDefault="004F7A02" w:rsidP="00573BA6">
      <w:pPr>
        <w:ind w:left="709" w:hanging="709"/>
      </w:pP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29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  <w:gridCol w:w="867"/>
      </w:tblGrid>
      <w:tr w:rsidR="00573BA6" w:rsidRPr="00252227" w14:paraId="2E0EDC96" w14:textId="77777777" w:rsidTr="00A374CD">
        <w:trPr>
          <w:gridBefore w:val="1"/>
          <w:wBefore w:w="35" w:type="dxa"/>
        </w:trPr>
        <w:tc>
          <w:tcPr>
            <w:tcW w:w="82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2592C87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20DF7B5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CE4AB3A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B89C40F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F33542E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F3155A7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2AFEC11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2002084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9EC47B7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887F034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216C1A0" w14:textId="77777777" w:rsidR="00573BA6" w:rsidRPr="00252227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573BA6" w:rsidRPr="00D17511" w14:paraId="4240AD85" w14:textId="77777777" w:rsidTr="00A374CD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864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0B312895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77EE978B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1738B146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74F594FB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0C615720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0D581682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07642F54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2978628A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0A690461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single" w:sz="8" w:space="0" w:color="4F81BD" w:themeColor="accent1"/>
            </w:tcBorders>
            <w:vAlign w:val="center"/>
          </w:tcPr>
          <w:p w14:paraId="79D9B236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2F96AB91" w14:textId="77777777" w:rsidR="00573BA6" w:rsidRPr="00D17511" w:rsidRDefault="00573BA6" w:rsidP="00D42EE9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1B997827" w14:textId="77777777" w:rsidR="00A374CD" w:rsidRDefault="00A374CD" w:rsidP="00A374CD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69A322E4" wp14:editId="327E83E8">
            <wp:extent cx="158750" cy="14605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C7FED4" w14:textId="60B7A112" w:rsidR="00573BA6" w:rsidRDefault="00573BA6">
      <w:pPr>
        <w:rPr>
          <w:lang w:val="fr-CA"/>
        </w:rPr>
      </w:pPr>
    </w:p>
    <w:p w14:paraId="66601149" w14:textId="07CC777A" w:rsidR="00573BA6" w:rsidRPr="00097881" w:rsidRDefault="00F113C7" w:rsidP="00573BA6">
      <w:pPr>
        <w:pStyle w:val="Question"/>
      </w:pPr>
      <w:r>
        <w:t xml:space="preserve">Q3-3.1  </w:t>
      </w:r>
      <w:r w:rsidR="00573BA6">
        <w:t xml:space="preserve">Expliquez de quelle manière : 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573BA6" w14:paraId="7A223A28" w14:textId="77777777" w:rsidTr="00D42EE9">
        <w:trPr>
          <w:trHeight w:val="1800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E84078C" w14:textId="77777777" w:rsidR="00573BA6" w:rsidRDefault="00573BA6" w:rsidP="00D42EE9">
            <w:pPr>
              <w:pStyle w:val="Question"/>
            </w:pPr>
          </w:p>
        </w:tc>
      </w:tr>
    </w:tbl>
    <w:p w14:paraId="61A6F701" w14:textId="77777777" w:rsidR="00A374CD" w:rsidRDefault="00A374CD" w:rsidP="00A374CD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5D5EBA14" wp14:editId="16156D81">
            <wp:extent cx="158750" cy="146050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E087F" w14:textId="77777777" w:rsidR="00573BA6" w:rsidRDefault="00573BA6" w:rsidP="00573BA6">
      <w:pPr>
        <w:rPr>
          <w:lang w:val="fr-CA"/>
        </w:rPr>
      </w:pPr>
    </w:p>
    <w:p w14:paraId="381A39E1" w14:textId="77777777" w:rsidR="00573BA6" w:rsidRDefault="00573BA6" w:rsidP="00573BA6">
      <w:pPr>
        <w:ind w:left="709" w:hanging="709"/>
        <w:rPr>
          <w:rFonts w:ascii="Rockwell" w:hAnsi="Rockwell"/>
          <w:b/>
          <w:sz w:val="22"/>
          <w:szCs w:val="22"/>
        </w:rPr>
      </w:pPr>
    </w:p>
    <w:p w14:paraId="593F0E89" w14:textId="171ADC9B" w:rsidR="00573BA6" w:rsidRDefault="00573BA6" w:rsidP="00573BA6">
      <w:pPr>
        <w:ind w:left="709" w:hanging="709"/>
        <w:rPr>
          <w:rFonts w:ascii="Rockwell" w:hAnsi="Rockwell"/>
          <w:b/>
          <w:sz w:val="22"/>
          <w:szCs w:val="22"/>
        </w:rPr>
      </w:pPr>
      <w:r>
        <w:rPr>
          <w:rFonts w:ascii="Rockwell" w:hAnsi="Rockwell"/>
          <w:b/>
          <w:sz w:val="22"/>
          <w:szCs w:val="22"/>
        </w:rPr>
        <w:t>Q3-4</w:t>
      </w:r>
      <w:r w:rsidRPr="00573BA6">
        <w:rPr>
          <w:rFonts w:ascii="Rockwell" w:hAnsi="Rockwell"/>
          <w:b/>
          <w:sz w:val="22"/>
          <w:szCs w:val="22"/>
        </w:rPr>
        <w:tab/>
      </w:r>
      <w:r w:rsidR="008B793E" w:rsidRPr="008B793E">
        <w:rPr>
          <w:rFonts w:ascii="Rockwell" w:hAnsi="Rockwell"/>
          <w:b/>
          <w:sz w:val="22"/>
          <w:szCs w:val="22"/>
        </w:rPr>
        <w:t>Selon vous, sur une échelle de</w:t>
      </w:r>
      <w:r w:rsidR="00F113C7">
        <w:rPr>
          <w:rFonts w:ascii="Rockwell" w:hAnsi="Rockwell"/>
          <w:b/>
          <w:sz w:val="22"/>
          <w:szCs w:val="22"/>
        </w:rPr>
        <w:t xml:space="preserve"> 0 à 10, à quel niveau le résida</w:t>
      </w:r>
      <w:r w:rsidR="008B793E" w:rsidRPr="008B793E">
        <w:rPr>
          <w:rFonts w:ascii="Rockwell" w:hAnsi="Rockwell"/>
          <w:b/>
          <w:sz w:val="22"/>
          <w:szCs w:val="22"/>
        </w:rPr>
        <w:t>nt :</w:t>
      </w:r>
    </w:p>
    <w:p w14:paraId="10081B64" w14:textId="3D833A2A" w:rsidR="008B793E" w:rsidRDefault="008B793E" w:rsidP="00573BA6">
      <w:pPr>
        <w:ind w:left="709" w:hanging="709"/>
        <w:rPr>
          <w:rFonts w:ascii="Rockwell" w:hAnsi="Rockwell"/>
          <w:b/>
          <w:sz w:val="22"/>
          <w:szCs w:val="22"/>
        </w:rPr>
      </w:pPr>
    </w:p>
    <w:p w14:paraId="6E5B3871" w14:textId="339D9021" w:rsidR="008B793E" w:rsidRDefault="008B793E" w:rsidP="00573BA6">
      <w:pPr>
        <w:ind w:left="709" w:hanging="709"/>
        <w:rPr>
          <w:rFonts w:ascii="Rockwell" w:hAnsi="Rockwell"/>
          <w:b/>
          <w:sz w:val="22"/>
          <w:szCs w:val="22"/>
        </w:rPr>
      </w:pPr>
      <w:r>
        <w:rPr>
          <w:rFonts w:ascii="Rockwell" w:hAnsi="Rockwell"/>
          <w:b/>
          <w:sz w:val="22"/>
          <w:szCs w:val="22"/>
        </w:rPr>
        <w:t>Q3-4.1</w:t>
      </w:r>
      <w:r>
        <w:rPr>
          <w:rFonts w:ascii="Rockwell" w:hAnsi="Rockwell"/>
          <w:b/>
          <w:sz w:val="22"/>
          <w:szCs w:val="22"/>
        </w:rPr>
        <w:tab/>
        <w:t xml:space="preserve">  A t-il participé à la démarche</w:t>
      </w:r>
      <w:r w:rsidR="00176547">
        <w:rPr>
          <w:rFonts w:ascii="Rockwell" w:hAnsi="Rockwell"/>
          <w:b/>
          <w:sz w:val="22"/>
          <w:szCs w:val="22"/>
        </w:rPr>
        <w:t> ?</w:t>
      </w:r>
    </w:p>
    <w:p w14:paraId="5F331868" w14:textId="77777777" w:rsidR="00A374CD" w:rsidRDefault="00A374CD" w:rsidP="00573BA6">
      <w:pPr>
        <w:ind w:left="709" w:hanging="709"/>
      </w:pP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29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  <w:gridCol w:w="867"/>
      </w:tblGrid>
      <w:tr w:rsidR="00A374CD" w:rsidRPr="00252227" w14:paraId="51191092" w14:textId="77777777" w:rsidTr="00A374CD">
        <w:trPr>
          <w:gridBefore w:val="1"/>
          <w:wBefore w:w="35" w:type="dxa"/>
        </w:trPr>
        <w:tc>
          <w:tcPr>
            <w:tcW w:w="82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CBE0DDA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2263D36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007125E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A585A25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A87078D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9395FA0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91647D4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6CE6D87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84CA1E4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EEB9D78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004BED1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A374CD" w:rsidRPr="00D17511" w14:paraId="0B1D5FAE" w14:textId="77777777" w:rsidTr="00A374CD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864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499D972B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3DBD2410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1C1D52AE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2BF9A106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22A3256B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67DF4339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7B22DB3D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0341A4D5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085D21A0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single" w:sz="8" w:space="0" w:color="4F81BD" w:themeColor="accent1"/>
            </w:tcBorders>
            <w:vAlign w:val="center"/>
          </w:tcPr>
          <w:p w14:paraId="77DFAAFA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5AAF1DF6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7420B04E" w14:textId="77777777" w:rsidR="00A374CD" w:rsidRDefault="00A374CD" w:rsidP="00A374CD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2518A530" wp14:editId="3D85D7DD">
            <wp:extent cx="158750" cy="146050"/>
            <wp:effectExtent l="0" t="0" r="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B1AC2" w14:textId="6DBC2073" w:rsidR="00573BA6" w:rsidRDefault="00573BA6">
      <w:pPr>
        <w:rPr>
          <w:lang w:val="fr-CA"/>
        </w:rPr>
      </w:pPr>
    </w:p>
    <w:p w14:paraId="6535DB87" w14:textId="0A148C81" w:rsidR="008B793E" w:rsidRDefault="008B793E" w:rsidP="00176547">
      <w:pPr>
        <w:pStyle w:val="Question"/>
      </w:pPr>
      <w:r>
        <w:t>Q3-4.2 Expliquez comment :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176547" w14:paraId="694C6ADF" w14:textId="77777777" w:rsidTr="00FC1382">
        <w:trPr>
          <w:trHeight w:val="1800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5535765" w14:textId="77777777" w:rsidR="00176547" w:rsidRDefault="00176547" w:rsidP="00FC1382">
            <w:pPr>
              <w:pStyle w:val="Question"/>
            </w:pPr>
          </w:p>
        </w:tc>
      </w:tr>
    </w:tbl>
    <w:p w14:paraId="076DF811" w14:textId="77777777" w:rsidR="00176547" w:rsidRDefault="00176547" w:rsidP="00176547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20D25CF9" wp14:editId="41458A28">
            <wp:extent cx="158750" cy="14605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EE443" w14:textId="6325B584" w:rsidR="008B793E" w:rsidRDefault="008B793E">
      <w:pPr>
        <w:rPr>
          <w:lang w:val="fr-CA"/>
        </w:rPr>
      </w:pPr>
    </w:p>
    <w:p w14:paraId="38B17A2C" w14:textId="2F93DF27" w:rsidR="00F113C7" w:rsidRDefault="00F113C7">
      <w:pPr>
        <w:rPr>
          <w:lang w:val="fr-CA"/>
        </w:rPr>
      </w:pPr>
    </w:p>
    <w:p w14:paraId="56E4AC77" w14:textId="5FABEFBA" w:rsidR="00F113C7" w:rsidRDefault="00F113C7">
      <w:pPr>
        <w:rPr>
          <w:lang w:val="fr-CA"/>
        </w:rPr>
      </w:pPr>
    </w:p>
    <w:p w14:paraId="62189FE4" w14:textId="77777777" w:rsidR="00F113C7" w:rsidRDefault="00F113C7">
      <w:pPr>
        <w:rPr>
          <w:lang w:val="fr-CA"/>
        </w:rPr>
      </w:pPr>
    </w:p>
    <w:p w14:paraId="5D5C688A" w14:textId="5B4ADACB" w:rsidR="008B793E" w:rsidRDefault="008B793E" w:rsidP="00176547">
      <w:pPr>
        <w:pStyle w:val="Question"/>
      </w:pPr>
      <w:r>
        <w:t>Q3-4.3  Semble-t-</w:t>
      </w:r>
      <w:r w:rsidR="00176547">
        <w:t>il satisfait de cette démarche ?</w:t>
      </w: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29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  <w:gridCol w:w="867"/>
      </w:tblGrid>
      <w:tr w:rsidR="00176547" w:rsidRPr="00252227" w14:paraId="5F63141F" w14:textId="77777777" w:rsidTr="00176547">
        <w:trPr>
          <w:gridBefore w:val="1"/>
          <w:wBefore w:w="35" w:type="dxa"/>
        </w:trPr>
        <w:tc>
          <w:tcPr>
            <w:tcW w:w="82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13A9C66" w14:textId="77777777" w:rsidR="00176547" w:rsidRPr="00252227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08EACCD" w14:textId="77777777" w:rsidR="00176547" w:rsidRPr="00252227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C8813B5" w14:textId="77777777" w:rsidR="00176547" w:rsidRPr="00252227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B68DB6C" w14:textId="77777777" w:rsidR="00176547" w:rsidRPr="00252227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0B6A1D1" w14:textId="77777777" w:rsidR="00176547" w:rsidRPr="00252227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696A91D6" w14:textId="77777777" w:rsidR="00176547" w:rsidRPr="00252227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869A073" w14:textId="77777777" w:rsidR="00176547" w:rsidRPr="00252227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473D3039" w14:textId="77777777" w:rsidR="00176547" w:rsidRPr="00252227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16FC963" w14:textId="77777777" w:rsidR="00176547" w:rsidRPr="00252227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088D83CE" w14:textId="77777777" w:rsidR="00176547" w:rsidRPr="00252227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8062916" w14:textId="77777777" w:rsidR="00176547" w:rsidRPr="00252227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176547" w:rsidRPr="00D17511" w14:paraId="2681C92D" w14:textId="77777777" w:rsidTr="00176547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864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7707CF03" w14:textId="77777777" w:rsidR="00176547" w:rsidRPr="00D17511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019D998F" w14:textId="77777777" w:rsidR="00176547" w:rsidRPr="00D17511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1618B2FB" w14:textId="77777777" w:rsidR="00176547" w:rsidRPr="00D17511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4C970B38" w14:textId="77777777" w:rsidR="00176547" w:rsidRPr="00D17511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599645FC" w14:textId="77777777" w:rsidR="00176547" w:rsidRPr="00D17511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7507C696" w14:textId="77777777" w:rsidR="00176547" w:rsidRPr="00D17511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465A53DD" w14:textId="77777777" w:rsidR="00176547" w:rsidRPr="00D17511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12502A5E" w14:textId="77777777" w:rsidR="00176547" w:rsidRPr="00D17511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28760CE6" w14:textId="77777777" w:rsidR="00176547" w:rsidRPr="00D17511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single" w:sz="8" w:space="0" w:color="4F81BD" w:themeColor="accent1"/>
            </w:tcBorders>
            <w:vAlign w:val="center"/>
          </w:tcPr>
          <w:p w14:paraId="53D9A899" w14:textId="77777777" w:rsidR="00176547" w:rsidRPr="00D17511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6025D5A3" w14:textId="77777777" w:rsidR="00176547" w:rsidRPr="00D17511" w:rsidRDefault="00176547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440D3C5C" w14:textId="77777777" w:rsidR="00176547" w:rsidRDefault="00176547" w:rsidP="00176547">
      <w:pPr>
        <w:pStyle w:val="Rponsesquestionnaire"/>
        <w:ind w:left="0" w:firstLine="0"/>
      </w:pPr>
      <w:r>
        <w:lastRenderedPageBreak/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4AD1728F" wp14:editId="6024A952">
            <wp:extent cx="158750" cy="146050"/>
            <wp:effectExtent l="0" t="0" r="0" b="635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49D8E" w14:textId="548A64BC" w:rsidR="00176547" w:rsidRDefault="00176547">
      <w:pPr>
        <w:rPr>
          <w:lang w:val="fr-CA"/>
        </w:rPr>
      </w:pPr>
    </w:p>
    <w:p w14:paraId="00BEABC4" w14:textId="46A1E405" w:rsidR="00176547" w:rsidRDefault="00176547" w:rsidP="00176547">
      <w:pPr>
        <w:pStyle w:val="Question"/>
      </w:pPr>
      <w:r>
        <w:t>Q3-4.4  Expliquez votre réponse :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176547" w14:paraId="6384BEFC" w14:textId="77777777" w:rsidTr="00FC1382">
        <w:trPr>
          <w:trHeight w:val="1800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0058A37E" w14:textId="77777777" w:rsidR="00176547" w:rsidRDefault="00176547" w:rsidP="00FC1382">
            <w:pPr>
              <w:pStyle w:val="Question"/>
            </w:pPr>
          </w:p>
        </w:tc>
      </w:tr>
    </w:tbl>
    <w:p w14:paraId="5DBF9F12" w14:textId="77777777" w:rsidR="00176547" w:rsidRDefault="00176547" w:rsidP="00176547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1B466C9A" wp14:editId="77C11B78">
            <wp:extent cx="158750" cy="146050"/>
            <wp:effectExtent l="0" t="0" r="0" b="635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B579F1" w14:textId="63FAAC09" w:rsidR="00F113C7" w:rsidRDefault="00F113C7">
      <w:pPr>
        <w:rPr>
          <w:lang w:val="fr-CA"/>
        </w:rPr>
      </w:pPr>
      <w:r>
        <w:rPr>
          <w:lang w:val="fr-CA"/>
        </w:rPr>
        <w:br w:type="page"/>
      </w:r>
    </w:p>
    <w:p w14:paraId="22A6B70E" w14:textId="77777777" w:rsidR="00176547" w:rsidRDefault="00176547">
      <w:pPr>
        <w:rPr>
          <w:lang w:val="fr-CA"/>
        </w:rPr>
      </w:pPr>
    </w:p>
    <w:p w14:paraId="69D15879" w14:textId="531367E6" w:rsidR="00573BA6" w:rsidRDefault="00573BA6" w:rsidP="00573BA6">
      <w:pPr>
        <w:pStyle w:val="Titre"/>
      </w:pPr>
      <w:r>
        <w:t>Quatr</w:t>
      </w:r>
      <w:r w:rsidR="00F113C7">
        <w:t>ième partie: relation aux résida</w:t>
      </w:r>
      <w:r>
        <w:t>nts</w:t>
      </w:r>
    </w:p>
    <w:p w14:paraId="6CBF8CCE" w14:textId="2FEBB3AF" w:rsidR="00573BA6" w:rsidRDefault="00573BA6">
      <w:pPr>
        <w:rPr>
          <w:lang w:val="fr-CA"/>
        </w:rPr>
      </w:pPr>
    </w:p>
    <w:p w14:paraId="0A68181C" w14:textId="6CC22603" w:rsidR="00573BA6" w:rsidRDefault="004F7A02" w:rsidP="004F7A02">
      <w:pPr>
        <w:ind w:left="709" w:hanging="709"/>
        <w:rPr>
          <w:rFonts w:ascii="Rockwell" w:hAnsi="Rockwell"/>
        </w:rPr>
      </w:pPr>
      <w:r w:rsidRPr="004F7A02">
        <w:rPr>
          <w:rFonts w:ascii="Rockwell" w:hAnsi="Rockwell"/>
          <w:b/>
          <w:sz w:val="22"/>
          <w:szCs w:val="22"/>
        </w:rPr>
        <w:t>Q4-1</w:t>
      </w:r>
      <w:r w:rsidR="00573BA6" w:rsidRPr="004F7A02">
        <w:rPr>
          <w:rFonts w:ascii="Rockwell" w:hAnsi="Rockwell"/>
          <w:b/>
          <w:sz w:val="22"/>
          <w:szCs w:val="22"/>
        </w:rPr>
        <w:tab/>
      </w:r>
      <w:r w:rsidR="008B793E" w:rsidRPr="008B793E">
        <w:rPr>
          <w:rFonts w:ascii="Rockwell" w:hAnsi="Rockwell"/>
          <w:b/>
          <w:sz w:val="22"/>
          <w:szCs w:val="22"/>
        </w:rPr>
        <w:t>En vous basant sur une échelle de 0 à 10, dans la mesure où ce point est déjà observable aujourd’hui, à quel niveau pensez-vous que la démarche d’améliorati</w:t>
      </w:r>
      <w:r w:rsidR="00F113C7">
        <w:rPr>
          <w:rFonts w:ascii="Rockwell" w:hAnsi="Rockwell"/>
          <w:b/>
          <w:sz w:val="22"/>
          <w:szCs w:val="22"/>
        </w:rPr>
        <w:t>on de la communication du résida</w:t>
      </w:r>
      <w:r w:rsidR="008B793E" w:rsidRPr="008B793E">
        <w:rPr>
          <w:rFonts w:ascii="Rockwell" w:hAnsi="Rockwell"/>
          <w:b/>
          <w:sz w:val="22"/>
          <w:szCs w:val="22"/>
        </w:rPr>
        <w:t>nt a eu un impact sur son rythme de vie ?</w:t>
      </w:r>
    </w:p>
    <w:p w14:paraId="5BABA84C" w14:textId="77777777" w:rsidR="00A374CD" w:rsidRPr="004F7A02" w:rsidRDefault="00A374CD" w:rsidP="004F7A02">
      <w:pPr>
        <w:ind w:left="709" w:hanging="709"/>
        <w:rPr>
          <w:rFonts w:ascii="Rockwell" w:hAnsi="Rockwell"/>
        </w:rPr>
      </w:pPr>
    </w:p>
    <w:tbl>
      <w:tblPr>
        <w:tblStyle w:val="Grilledutableau"/>
        <w:tblW w:w="0" w:type="auto"/>
        <w:tblInd w:w="-38" w:type="dxa"/>
        <w:tblLook w:val="04A0" w:firstRow="1" w:lastRow="0" w:firstColumn="1" w:lastColumn="0" w:noHBand="0" w:noVBand="1"/>
      </w:tblPr>
      <w:tblGrid>
        <w:gridCol w:w="35"/>
        <w:gridCol w:w="829"/>
        <w:gridCol w:w="819"/>
        <w:gridCol w:w="819"/>
        <w:gridCol w:w="819"/>
        <w:gridCol w:w="819"/>
        <w:gridCol w:w="819"/>
        <w:gridCol w:w="819"/>
        <w:gridCol w:w="819"/>
        <w:gridCol w:w="819"/>
        <w:gridCol w:w="820"/>
        <w:gridCol w:w="867"/>
      </w:tblGrid>
      <w:tr w:rsidR="00A374CD" w:rsidRPr="00252227" w14:paraId="2FBA1E5F" w14:textId="77777777" w:rsidTr="00A374CD">
        <w:trPr>
          <w:gridBefore w:val="1"/>
          <w:wBefore w:w="35" w:type="dxa"/>
        </w:trPr>
        <w:tc>
          <w:tcPr>
            <w:tcW w:w="82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9E38B14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s du tout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95B3916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5BA9CB05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BDE6A57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3EA2582F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51DCEF9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39A26BD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BCCD2F1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1BC51675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72FB551A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14:paraId="2EFCB50A" w14:textId="77777777" w:rsidR="00A374CD" w:rsidRPr="00252227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>
              <w:rPr>
                <w:color w:val="4F81BD" w:themeColor="accent1"/>
                <w:sz w:val="12"/>
                <w:szCs w:val="12"/>
              </w:rPr>
              <w:t>Parfaitement</w:t>
            </w:r>
          </w:p>
        </w:tc>
      </w:tr>
      <w:tr w:rsidR="00A374CD" w:rsidRPr="00D17511" w14:paraId="663B44AC" w14:textId="77777777" w:rsidTr="00A374CD">
        <w:tblPrEx>
          <w:jc w:val="center"/>
          <w:tblBorders>
            <w:top w:val="single" w:sz="8" w:space="0" w:color="4F81BD" w:themeColor="accent1"/>
            <w:left w:val="single" w:sz="8" w:space="0" w:color="4F81BD" w:themeColor="accent1"/>
            <w:bottom w:val="single" w:sz="8" w:space="0" w:color="4F81BD" w:themeColor="accent1"/>
            <w:right w:val="single" w:sz="8" w:space="0" w:color="4F81BD" w:themeColor="accent1"/>
            <w:insideH w:val="single" w:sz="8" w:space="0" w:color="4F81BD" w:themeColor="accent1"/>
            <w:insideV w:val="single" w:sz="8" w:space="0" w:color="4F81BD" w:themeColor="accent1"/>
          </w:tblBorders>
        </w:tblPrEx>
        <w:trPr>
          <w:jc w:val="center"/>
        </w:trPr>
        <w:tc>
          <w:tcPr>
            <w:tcW w:w="864" w:type="dxa"/>
            <w:gridSpan w:val="2"/>
            <w:tcBorders>
              <w:top w:val="single" w:sz="8" w:space="0" w:color="4F81BD" w:themeColor="accent1"/>
            </w:tcBorders>
            <w:vAlign w:val="center"/>
          </w:tcPr>
          <w:p w14:paraId="122BDEE8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0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38132D31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52B99282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2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343659AC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3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241AEA29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4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3795F618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5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0F0ED056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6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465B3002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7</w:t>
            </w:r>
          </w:p>
        </w:tc>
        <w:tc>
          <w:tcPr>
            <w:tcW w:w="819" w:type="dxa"/>
            <w:tcBorders>
              <w:top w:val="single" w:sz="8" w:space="0" w:color="4F81BD" w:themeColor="accent1"/>
            </w:tcBorders>
            <w:vAlign w:val="center"/>
          </w:tcPr>
          <w:p w14:paraId="334DA27B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8</w:t>
            </w:r>
          </w:p>
        </w:tc>
        <w:tc>
          <w:tcPr>
            <w:tcW w:w="820" w:type="dxa"/>
            <w:tcBorders>
              <w:top w:val="single" w:sz="8" w:space="0" w:color="4F81BD" w:themeColor="accent1"/>
            </w:tcBorders>
            <w:vAlign w:val="center"/>
          </w:tcPr>
          <w:p w14:paraId="445F15C9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9</w:t>
            </w:r>
          </w:p>
        </w:tc>
        <w:tc>
          <w:tcPr>
            <w:tcW w:w="867" w:type="dxa"/>
            <w:tcBorders>
              <w:top w:val="single" w:sz="8" w:space="0" w:color="4F81BD" w:themeColor="accent1"/>
            </w:tcBorders>
            <w:vAlign w:val="center"/>
          </w:tcPr>
          <w:p w14:paraId="0ED39657" w14:textId="77777777" w:rsidR="00A374CD" w:rsidRPr="00D17511" w:rsidRDefault="00A374CD" w:rsidP="00FC1382">
            <w:pPr>
              <w:jc w:val="center"/>
              <w:rPr>
                <w:color w:val="4F81BD" w:themeColor="accent1"/>
                <w:sz w:val="12"/>
                <w:szCs w:val="12"/>
              </w:rPr>
            </w:pPr>
            <w:r w:rsidRPr="00D17511">
              <w:rPr>
                <w:color w:val="4F81BD" w:themeColor="accent1"/>
                <w:sz w:val="12"/>
                <w:szCs w:val="12"/>
              </w:rPr>
              <w:t>10</w:t>
            </w:r>
          </w:p>
        </w:tc>
      </w:tr>
    </w:tbl>
    <w:p w14:paraId="0006B786" w14:textId="77777777" w:rsidR="00A374CD" w:rsidRDefault="00A374CD" w:rsidP="00A374CD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1CBB42A2" wp14:editId="56F8081C">
            <wp:extent cx="158750" cy="146050"/>
            <wp:effectExtent l="0" t="0" r="0" b="63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B31D8" w14:textId="5197AB2A" w:rsidR="00573BA6" w:rsidRDefault="00573BA6" w:rsidP="00573BA6">
      <w:pPr>
        <w:rPr>
          <w:lang w:val="fr-CA"/>
        </w:rPr>
      </w:pPr>
    </w:p>
    <w:p w14:paraId="428E4D50" w14:textId="77777777" w:rsidR="008B793E" w:rsidRDefault="008B793E" w:rsidP="00573BA6">
      <w:pPr>
        <w:rPr>
          <w:lang w:val="fr-CA"/>
        </w:rPr>
      </w:pPr>
    </w:p>
    <w:p w14:paraId="0059054A" w14:textId="1DAAB783" w:rsidR="00573BA6" w:rsidRDefault="008B793E" w:rsidP="008B793E">
      <w:pPr>
        <w:pStyle w:val="Question"/>
      </w:pPr>
      <w:r>
        <w:t>Q4-2</w:t>
      </w:r>
      <w:r>
        <w:tab/>
        <w:t>Expliquez votre réponse :</w:t>
      </w:r>
    </w:p>
    <w:tbl>
      <w:tblPr>
        <w:tblStyle w:val="Grilledutableau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8B793E" w14:paraId="02968F0A" w14:textId="77777777" w:rsidTr="008B793E">
        <w:trPr>
          <w:trHeight w:val="1125"/>
        </w:trPr>
        <w:tc>
          <w:tcPr>
            <w:tcW w:w="952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14:paraId="4FF845B2" w14:textId="77777777" w:rsidR="008B793E" w:rsidRDefault="008B793E" w:rsidP="00FC1382">
            <w:pPr>
              <w:pStyle w:val="Question"/>
            </w:pPr>
          </w:p>
        </w:tc>
      </w:tr>
    </w:tbl>
    <w:p w14:paraId="6C639465" w14:textId="77777777" w:rsidR="00176547" w:rsidRDefault="00176547" w:rsidP="00176547">
      <w:pPr>
        <w:pStyle w:val="Rponsesquestionnaire"/>
        <w:ind w:left="0" w:firstLine="0"/>
      </w:pPr>
      <w:r>
        <w:t xml:space="preserve">99)= Je ne suis pas en mesure de répondre à cette question  </w:t>
      </w:r>
      <w:r>
        <w:rPr>
          <w:noProof/>
          <w:lang w:val="fr-CH" w:eastAsia="fr-CH"/>
        </w:rPr>
        <w:drawing>
          <wp:inline distT="0" distB="0" distL="0" distR="0" wp14:anchorId="4340DF1A" wp14:editId="2ABBBE64">
            <wp:extent cx="158750" cy="14605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EDE27" w14:textId="77777777" w:rsidR="008B793E" w:rsidRDefault="008B793E">
      <w:pPr>
        <w:rPr>
          <w:lang w:val="fr-CA"/>
        </w:rPr>
      </w:pPr>
    </w:p>
    <w:sectPr w:rsidR="008B793E" w:rsidSect="007213F9">
      <w:headerReference w:type="default" r:id="rId16"/>
      <w:footerReference w:type="default" r:id="rId17"/>
      <w:pgSz w:w="11906" w:h="16838" w:code="9"/>
      <w:pgMar w:top="1440" w:right="1041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C33F7" w14:textId="77777777" w:rsidR="00260EF4" w:rsidRDefault="00260EF4" w:rsidP="000E0F9E">
      <w:r>
        <w:separator/>
      </w:r>
    </w:p>
  </w:endnote>
  <w:endnote w:type="continuationSeparator" w:id="0">
    <w:p w14:paraId="30FCA96E" w14:textId="77777777" w:rsidR="00260EF4" w:rsidRDefault="00260EF4" w:rsidP="000E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1110B" w14:textId="77777777" w:rsidR="00D03648" w:rsidRDefault="00D0364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F4985" w14:textId="77777777" w:rsidR="00D03648" w:rsidRDefault="00D0364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00ADF0" w14:textId="77777777" w:rsidR="00D03648" w:rsidRDefault="00D03648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B47F9" w14:textId="77777777" w:rsidR="00C6530F" w:rsidRDefault="00C6530F" w:rsidP="000E0F9E">
    <w:pPr>
      <w:pStyle w:val="Pieddepage"/>
      <w:spacing w:line="240" w:lineRule="auto"/>
      <w:contextualSpacing/>
      <w:rPr>
        <w:rFonts w:ascii="Franklin Gothic Medium" w:hAnsi="Franklin Gothic Medium"/>
        <w:sz w:val="20"/>
        <w:szCs w:val="20"/>
      </w:rPr>
    </w:pPr>
    <w:r>
      <w:rPr>
        <w:noProof/>
        <w:sz w:val="20"/>
        <w:lang w:val="fr-CH" w:eastAsia="fr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05CE9AC5" wp14:editId="62142DE3">
              <wp:simplePos x="0" y="0"/>
              <wp:positionH relativeFrom="column">
                <wp:posOffset>0</wp:posOffset>
              </wp:positionH>
              <wp:positionV relativeFrom="paragraph">
                <wp:posOffset>73659</wp:posOffset>
              </wp:positionV>
              <wp:extent cx="5979795" cy="0"/>
              <wp:effectExtent l="0" t="25400" r="40005" b="2540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C82814" id="Line 6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8pt" to="47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" strokecolor="navy" strokeweight="4.5pt">
              <v:stroke linestyle="thinThick"/>
            </v:line>
          </w:pict>
        </mc:Fallback>
      </mc:AlternateContent>
    </w:r>
  </w:p>
  <w:p w14:paraId="730510B8" w14:textId="7B169AB3" w:rsidR="00C6530F" w:rsidRDefault="00C6530F" w:rsidP="00C67D66">
    <w:pPr>
      <w:pStyle w:val="Pieddepage"/>
      <w:tabs>
        <w:tab w:val="left" w:pos="9072"/>
      </w:tabs>
      <w:spacing w:line="240" w:lineRule="auto"/>
      <w:ind w:right="43"/>
      <w:contextualSpacing/>
      <w:rPr>
        <w:rFonts w:ascii="Franklin Gothic Medium" w:hAnsi="Franklin Gothic Medium"/>
        <w:sz w:val="20"/>
        <w:szCs w:val="20"/>
      </w:rPr>
    </w:pPr>
    <w:r>
      <w:rPr>
        <w:rFonts w:ascii="Franklin Gothic Medium" w:hAnsi="Franklin Gothic Medium"/>
        <w:sz w:val="20"/>
        <w:szCs w:val="20"/>
      </w:rPr>
      <w:t>RAC-2017</w:t>
    </w:r>
    <w:r>
      <w:rPr>
        <w:rFonts w:ascii="Franklin Gothic Medium" w:hAnsi="Franklin Gothic Medium"/>
        <w:sz w:val="20"/>
        <w:szCs w:val="20"/>
      </w:rPr>
      <w:tab/>
    </w:r>
    <w:r>
      <w:rPr>
        <w:rFonts w:ascii="Franklin Gothic Medium" w:hAnsi="Franklin Gothic Medium"/>
        <w:sz w:val="20"/>
        <w:szCs w:val="20"/>
      </w:rPr>
      <w:tab/>
    </w:r>
    <w:r>
      <w:rPr>
        <w:rFonts w:ascii="Franklin Gothic Medium" w:hAnsi="Franklin Gothic Medium"/>
        <w:sz w:val="20"/>
        <w:szCs w:val="20"/>
      </w:rPr>
      <w:tab/>
    </w:r>
    <w:r w:rsidRPr="00F370D0">
      <w:rPr>
        <w:rFonts w:ascii="Franklin Gothic Medium" w:hAnsi="Franklin Gothic Medium"/>
        <w:sz w:val="20"/>
        <w:szCs w:val="20"/>
      </w:rPr>
      <w:fldChar w:fldCharType="begin"/>
    </w:r>
    <w:r w:rsidRPr="00F370D0">
      <w:rPr>
        <w:rFonts w:ascii="Franklin Gothic Medium" w:hAnsi="Franklin Gothic Medium"/>
        <w:sz w:val="20"/>
        <w:szCs w:val="20"/>
      </w:rPr>
      <w:instrText xml:space="preserve"> </w:instrText>
    </w:r>
    <w:r>
      <w:rPr>
        <w:rFonts w:ascii="Franklin Gothic Medium" w:hAnsi="Franklin Gothic Medium"/>
        <w:sz w:val="20"/>
        <w:szCs w:val="20"/>
      </w:rPr>
      <w:instrText>PAGE</w:instrText>
    </w:r>
    <w:r w:rsidRPr="00F370D0">
      <w:rPr>
        <w:rFonts w:ascii="Franklin Gothic Medium" w:hAnsi="Franklin Gothic Medium"/>
        <w:sz w:val="20"/>
        <w:szCs w:val="20"/>
      </w:rPr>
      <w:instrText xml:space="preserve">   \* MERGEFORMAT </w:instrText>
    </w:r>
    <w:r w:rsidRPr="00F370D0">
      <w:rPr>
        <w:rFonts w:ascii="Franklin Gothic Medium" w:hAnsi="Franklin Gothic Medium"/>
        <w:sz w:val="20"/>
        <w:szCs w:val="20"/>
      </w:rPr>
      <w:fldChar w:fldCharType="separate"/>
    </w:r>
    <w:r w:rsidR="00D03648">
      <w:rPr>
        <w:rFonts w:ascii="Franklin Gothic Medium" w:hAnsi="Franklin Gothic Medium"/>
        <w:noProof/>
        <w:sz w:val="20"/>
        <w:szCs w:val="20"/>
      </w:rPr>
      <w:t>1</w:t>
    </w:r>
    <w:r w:rsidRPr="00F370D0">
      <w:rPr>
        <w:rFonts w:ascii="Franklin Gothic Medium" w:hAnsi="Franklin Gothic Medium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5E5523" w14:textId="77777777" w:rsidR="00260EF4" w:rsidRDefault="00260EF4" w:rsidP="000E0F9E">
      <w:r>
        <w:separator/>
      </w:r>
    </w:p>
  </w:footnote>
  <w:footnote w:type="continuationSeparator" w:id="0">
    <w:p w14:paraId="7F8F48D3" w14:textId="77777777" w:rsidR="00260EF4" w:rsidRDefault="00260EF4" w:rsidP="000E0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32145" w14:textId="77777777" w:rsidR="00D03648" w:rsidRDefault="00D0364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53409" w14:textId="77777777" w:rsidR="00C6530F" w:rsidRPr="00F07167" w:rsidRDefault="00C6530F" w:rsidP="000E0F9E">
    <w:pPr>
      <w:pStyle w:val="En-tte"/>
      <w:ind w:left="-2520"/>
      <w:jc w:val="right"/>
      <w:rPr>
        <w:i/>
        <w:iCs/>
        <w:sz w:val="20"/>
      </w:rPr>
    </w:pPr>
    <w:r w:rsidRPr="00F07167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2777" w14:textId="77777777" w:rsidR="00D03648" w:rsidRDefault="00D0364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bookmarkEnd w:id="0"/>
  <w:p w14:paraId="038AD2FD" w14:textId="0E9AA4B3" w:rsidR="00C6530F" w:rsidRPr="00F07167" w:rsidRDefault="00C6530F" w:rsidP="00D03648">
    <w:pPr>
      <w:pStyle w:val="En-tte"/>
      <w:rPr>
        <w:i/>
        <w:iCs/>
        <w:sz w:val="20"/>
      </w:rPr>
    </w:pPr>
    <w:r w:rsidRPr="007C6B9D">
      <w:rPr>
        <w:i/>
        <w:iCs/>
        <w:noProof/>
        <w:sz w:val="20"/>
        <w:lang w:val="fr-CH" w:eastAsia="fr-CH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 wp14:anchorId="3A3466E8" wp14:editId="73FC75C1">
              <wp:simplePos x="0" y="0"/>
              <wp:positionH relativeFrom="column">
                <wp:posOffset>0</wp:posOffset>
              </wp:positionH>
              <wp:positionV relativeFrom="paragraph">
                <wp:posOffset>221614</wp:posOffset>
              </wp:positionV>
              <wp:extent cx="5979795" cy="0"/>
              <wp:effectExtent l="0" t="25400" r="40005" b="2540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79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FA8658E" id="Line 4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17.45pt" to="470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" strokecolor="navy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48BD"/>
    <w:multiLevelType w:val="hybridMultilevel"/>
    <w:tmpl w:val="78643456"/>
    <w:lvl w:ilvl="0" w:tplc="FC981FA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3974"/>
    <w:multiLevelType w:val="hybridMultilevel"/>
    <w:tmpl w:val="B82049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2B58"/>
    <w:multiLevelType w:val="hybridMultilevel"/>
    <w:tmpl w:val="6458EF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370C3"/>
    <w:multiLevelType w:val="hybridMultilevel"/>
    <w:tmpl w:val="447CCE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572FD"/>
    <w:multiLevelType w:val="hybridMultilevel"/>
    <w:tmpl w:val="6E46D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4616E"/>
    <w:multiLevelType w:val="hybridMultilevel"/>
    <w:tmpl w:val="EADED3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47D2E"/>
    <w:multiLevelType w:val="hybridMultilevel"/>
    <w:tmpl w:val="65560A30"/>
    <w:lvl w:ilvl="0" w:tplc="B420A7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0A840A1"/>
    <w:multiLevelType w:val="hybridMultilevel"/>
    <w:tmpl w:val="27F685F2"/>
    <w:lvl w:ilvl="0" w:tplc="7686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36014"/>
    <w:multiLevelType w:val="hybridMultilevel"/>
    <w:tmpl w:val="8A3E056C"/>
    <w:lvl w:ilvl="0" w:tplc="B1E08572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0475F9"/>
    <w:multiLevelType w:val="hybridMultilevel"/>
    <w:tmpl w:val="4F0298B2"/>
    <w:lvl w:ilvl="0" w:tplc="B420A7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15F46D0D"/>
    <w:multiLevelType w:val="hybridMultilevel"/>
    <w:tmpl w:val="8A3E056C"/>
    <w:lvl w:ilvl="0" w:tplc="B1E08572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13835"/>
    <w:multiLevelType w:val="hybridMultilevel"/>
    <w:tmpl w:val="1E3677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46C0C"/>
    <w:multiLevelType w:val="hybridMultilevel"/>
    <w:tmpl w:val="C8EA3318"/>
    <w:lvl w:ilvl="0" w:tplc="8F0C3C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14223"/>
    <w:multiLevelType w:val="hybridMultilevel"/>
    <w:tmpl w:val="20BAD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B10045"/>
    <w:multiLevelType w:val="hybridMultilevel"/>
    <w:tmpl w:val="FAAC63C8"/>
    <w:lvl w:ilvl="0" w:tplc="B4E8D56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504D2"/>
    <w:multiLevelType w:val="hybridMultilevel"/>
    <w:tmpl w:val="16BCB368"/>
    <w:lvl w:ilvl="0" w:tplc="7686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0446C0"/>
    <w:multiLevelType w:val="hybridMultilevel"/>
    <w:tmpl w:val="8A5A4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ED7ED1"/>
    <w:multiLevelType w:val="hybridMultilevel"/>
    <w:tmpl w:val="D0283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583B44"/>
    <w:multiLevelType w:val="hybridMultilevel"/>
    <w:tmpl w:val="BF70B054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78560AD"/>
    <w:multiLevelType w:val="hybridMultilevel"/>
    <w:tmpl w:val="32D43B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DD5846"/>
    <w:multiLevelType w:val="hybridMultilevel"/>
    <w:tmpl w:val="72AA4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AB1F70"/>
    <w:multiLevelType w:val="hybridMultilevel"/>
    <w:tmpl w:val="8EB42E64"/>
    <w:lvl w:ilvl="0" w:tplc="7686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DF01E7"/>
    <w:multiLevelType w:val="hybridMultilevel"/>
    <w:tmpl w:val="47A4D4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F2F62"/>
    <w:multiLevelType w:val="hybridMultilevel"/>
    <w:tmpl w:val="D6CAA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678C0"/>
    <w:multiLevelType w:val="hybridMultilevel"/>
    <w:tmpl w:val="567EB2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77752"/>
    <w:multiLevelType w:val="hybridMultilevel"/>
    <w:tmpl w:val="357C5D9E"/>
    <w:lvl w:ilvl="0" w:tplc="AEB620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A575031"/>
    <w:multiLevelType w:val="hybridMultilevel"/>
    <w:tmpl w:val="387434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B0F39"/>
    <w:multiLevelType w:val="hybridMultilevel"/>
    <w:tmpl w:val="7CB0F222"/>
    <w:lvl w:ilvl="0" w:tplc="0C0C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 w:tplc="0C0C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C0C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C0C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C0C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C0C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C0C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C0C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C0C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8">
    <w:nsid w:val="42630953"/>
    <w:multiLevelType w:val="hybridMultilevel"/>
    <w:tmpl w:val="6166E558"/>
    <w:lvl w:ilvl="0" w:tplc="6CA46640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3372C9"/>
    <w:multiLevelType w:val="hybridMultilevel"/>
    <w:tmpl w:val="A61E5F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864AD2"/>
    <w:multiLevelType w:val="hybridMultilevel"/>
    <w:tmpl w:val="4F8621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E10B76"/>
    <w:multiLevelType w:val="hybridMultilevel"/>
    <w:tmpl w:val="C90C8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F50170"/>
    <w:multiLevelType w:val="hybridMultilevel"/>
    <w:tmpl w:val="9DDA483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24516C"/>
    <w:multiLevelType w:val="hybridMultilevel"/>
    <w:tmpl w:val="3BC451EA"/>
    <w:lvl w:ilvl="0" w:tplc="A9CED300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274463"/>
    <w:multiLevelType w:val="hybridMultilevel"/>
    <w:tmpl w:val="B826210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57AF2557"/>
    <w:multiLevelType w:val="hybridMultilevel"/>
    <w:tmpl w:val="7AE64F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CF528A"/>
    <w:multiLevelType w:val="hybridMultilevel"/>
    <w:tmpl w:val="FD508514"/>
    <w:lvl w:ilvl="0" w:tplc="868E76D6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39055C"/>
    <w:multiLevelType w:val="hybridMultilevel"/>
    <w:tmpl w:val="9AE860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2F2729"/>
    <w:multiLevelType w:val="hybridMultilevel"/>
    <w:tmpl w:val="78643456"/>
    <w:lvl w:ilvl="0" w:tplc="FC981FA2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D00500"/>
    <w:multiLevelType w:val="hybridMultilevel"/>
    <w:tmpl w:val="1C484C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68DD3464"/>
    <w:multiLevelType w:val="hybridMultilevel"/>
    <w:tmpl w:val="2208CD7A"/>
    <w:lvl w:ilvl="0" w:tplc="48B0EB9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F34484"/>
    <w:multiLevelType w:val="hybridMultilevel"/>
    <w:tmpl w:val="6F022ED6"/>
    <w:lvl w:ilvl="0" w:tplc="B420A78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7E4162"/>
    <w:multiLevelType w:val="multilevel"/>
    <w:tmpl w:val="236E8782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>
    <w:nsid w:val="74B62D13"/>
    <w:multiLevelType w:val="hybridMultilevel"/>
    <w:tmpl w:val="CBF65656"/>
    <w:lvl w:ilvl="0" w:tplc="D63C3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234B7"/>
    <w:multiLevelType w:val="hybridMultilevel"/>
    <w:tmpl w:val="39BC3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966E64"/>
    <w:multiLevelType w:val="hybridMultilevel"/>
    <w:tmpl w:val="194A8F70"/>
    <w:lvl w:ilvl="0" w:tplc="A2784BA2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A7AEF"/>
    <w:multiLevelType w:val="hybridMultilevel"/>
    <w:tmpl w:val="CC601FB6"/>
    <w:lvl w:ilvl="0" w:tplc="76865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3"/>
  </w:num>
  <w:num w:numId="3">
    <w:abstractNumId w:val="3"/>
  </w:num>
  <w:num w:numId="4">
    <w:abstractNumId w:val="26"/>
  </w:num>
  <w:num w:numId="5">
    <w:abstractNumId w:val="5"/>
  </w:num>
  <w:num w:numId="6">
    <w:abstractNumId w:val="30"/>
  </w:num>
  <w:num w:numId="7">
    <w:abstractNumId w:val="6"/>
  </w:num>
  <w:num w:numId="8">
    <w:abstractNumId w:val="27"/>
  </w:num>
  <w:num w:numId="9">
    <w:abstractNumId w:val="9"/>
  </w:num>
  <w:num w:numId="10">
    <w:abstractNumId w:val="41"/>
  </w:num>
  <w:num w:numId="11">
    <w:abstractNumId w:val="22"/>
  </w:num>
  <w:num w:numId="12">
    <w:abstractNumId w:val="36"/>
  </w:num>
  <w:num w:numId="13">
    <w:abstractNumId w:val="39"/>
  </w:num>
  <w:num w:numId="14">
    <w:abstractNumId w:val="17"/>
  </w:num>
  <w:num w:numId="15">
    <w:abstractNumId w:val="24"/>
  </w:num>
  <w:num w:numId="16">
    <w:abstractNumId w:val="11"/>
  </w:num>
  <w:num w:numId="17">
    <w:abstractNumId w:val="10"/>
  </w:num>
  <w:num w:numId="18">
    <w:abstractNumId w:val="37"/>
  </w:num>
  <w:num w:numId="19">
    <w:abstractNumId w:val="43"/>
  </w:num>
  <w:num w:numId="20">
    <w:abstractNumId w:val="12"/>
  </w:num>
  <w:num w:numId="21">
    <w:abstractNumId w:val="18"/>
  </w:num>
  <w:num w:numId="22">
    <w:abstractNumId w:val="14"/>
  </w:num>
  <w:num w:numId="23">
    <w:abstractNumId w:val="28"/>
  </w:num>
  <w:num w:numId="24">
    <w:abstractNumId w:val="40"/>
  </w:num>
  <w:num w:numId="25">
    <w:abstractNumId w:val="45"/>
  </w:num>
  <w:num w:numId="26">
    <w:abstractNumId w:val="2"/>
  </w:num>
  <w:num w:numId="27">
    <w:abstractNumId w:val="1"/>
  </w:num>
  <w:num w:numId="28">
    <w:abstractNumId w:val="19"/>
  </w:num>
  <w:num w:numId="29">
    <w:abstractNumId w:val="29"/>
  </w:num>
  <w:num w:numId="30">
    <w:abstractNumId w:val="8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28"/>
    <w:lvlOverride w:ilvl="0">
      <w:startOverride w:val="3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42"/>
  </w:num>
  <w:num w:numId="36">
    <w:abstractNumId w:val="44"/>
  </w:num>
  <w:num w:numId="37">
    <w:abstractNumId w:val="13"/>
  </w:num>
  <w:num w:numId="38">
    <w:abstractNumId w:val="31"/>
  </w:num>
  <w:num w:numId="39">
    <w:abstractNumId w:val="20"/>
  </w:num>
  <w:num w:numId="40">
    <w:abstractNumId w:val="16"/>
  </w:num>
  <w:num w:numId="41">
    <w:abstractNumId w:val="4"/>
  </w:num>
  <w:num w:numId="42">
    <w:abstractNumId w:val="23"/>
  </w:num>
  <w:num w:numId="43">
    <w:abstractNumId w:val="34"/>
  </w:num>
  <w:num w:numId="44">
    <w:abstractNumId w:val="21"/>
  </w:num>
  <w:num w:numId="45">
    <w:abstractNumId w:val="7"/>
  </w:num>
  <w:num w:numId="46">
    <w:abstractNumId w:val="15"/>
  </w:num>
  <w:num w:numId="47">
    <w:abstractNumId w:val="46"/>
  </w:num>
  <w:num w:numId="48">
    <w:abstractNumId w:val="32"/>
  </w:num>
  <w:num w:numId="49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9CA"/>
    <w:rsid w:val="00001B00"/>
    <w:rsid w:val="00001D1B"/>
    <w:rsid w:val="000043E3"/>
    <w:rsid w:val="00007E9C"/>
    <w:rsid w:val="000104E9"/>
    <w:rsid w:val="00010A8B"/>
    <w:rsid w:val="00010EA0"/>
    <w:rsid w:val="000113A5"/>
    <w:rsid w:val="0001249A"/>
    <w:rsid w:val="0001275E"/>
    <w:rsid w:val="00012E2D"/>
    <w:rsid w:val="00012F22"/>
    <w:rsid w:val="00015C01"/>
    <w:rsid w:val="0001718B"/>
    <w:rsid w:val="000177D9"/>
    <w:rsid w:val="00020E3A"/>
    <w:rsid w:val="00020F76"/>
    <w:rsid w:val="00023017"/>
    <w:rsid w:val="000239F0"/>
    <w:rsid w:val="00023E3E"/>
    <w:rsid w:val="00024B43"/>
    <w:rsid w:val="000258C9"/>
    <w:rsid w:val="00026094"/>
    <w:rsid w:val="00027A4F"/>
    <w:rsid w:val="00027F9C"/>
    <w:rsid w:val="00030D80"/>
    <w:rsid w:val="00031B45"/>
    <w:rsid w:val="00032F3A"/>
    <w:rsid w:val="000332B8"/>
    <w:rsid w:val="000337CE"/>
    <w:rsid w:val="00034C24"/>
    <w:rsid w:val="00034DF8"/>
    <w:rsid w:val="00035EEC"/>
    <w:rsid w:val="00036146"/>
    <w:rsid w:val="00036ADE"/>
    <w:rsid w:val="000375E0"/>
    <w:rsid w:val="000402BB"/>
    <w:rsid w:val="0004058B"/>
    <w:rsid w:val="00041008"/>
    <w:rsid w:val="0004220B"/>
    <w:rsid w:val="000437F0"/>
    <w:rsid w:val="000447C6"/>
    <w:rsid w:val="00046782"/>
    <w:rsid w:val="00047040"/>
    <w:rsid w:val="00051C00"/>
    <w:rsid w:val="000528E3"/>
    <w:rsid w:val="00052EED"/>
    <w:rsid w:val="0005364E"/>
    <w:rsid w:val="0005476A"/>
    <w:rsid w:val="00054C19"/>
    <w:rsid w:val="00055261"/>
    <w:rsid w:val="00055800"/>
    <w:rsid w:val="000575DA"/>
    <w:rsid w:val="00057AD7"/>
    <w:rsid w:val="0006003E"/>
    <w:rsid w:val="00060EA5"/>
    <w:rsid w:val="00061568"/>
    <w:rsid w:val="0006305C"/>
    <w:rsid w:val="00063792"/>
    <w:rsid w:val="00064423"/>
    <w:rsid w:val="0006526F"/>
    <w:rsid w:val="000659A6"/>
    <w:rsid w:val="00067E6F"/>
    <w:rsid w:val="0007063B"/>
    <w:rsid w:val="00072D05"/>
    <w:rsid w:val="00074ABE"/>
    <w:rsid w:val="000773F9"/>
    <w:rsid w:val="0007762D"/>
    <w:rsid w:val="00080D7A"/>
    <w:rsid w:val="000821CB"/>
    <w:rsid w:val="00084B61"/>
    <w:rsid w:val="0008510D"/>
    <w:rsid w:val="000851B6"/>
    <w:rsid w:val="00085540"/>
    <w:rsid w:val="0008645C"/>
    <w:rsid w:val="00086FFE"/>
    <w:rsid w:val="0008757C"/>
    <w:rsid w:val="000878E8"/>
    <w:rsid w:val="0009129B"/>
    <w:rsid w:val="00092B35"/>
    <w:rsid w:val="00093399"/>
    <w:rsid w:val="000938FB"/>
    <w:rsid w:val="0009448F"/>
    <w:rsid w:val="00095BC1"/>
    <w:rsid w:val="00097444"/>
    <w:rsid w:val="00097881"/>
    <w:rsid w:val="00097EC0"/>
    <w:rsid w:val="000A004D"/>
    <w:rsid w:val="000A1DB0"/>
    <w:rsid w:val="000A1EC3"/>
    <w:rsid w:val="000A253F"/>
    <w:rsid w:val="000A2AF6"/>
    <w:rsid w:val="000A418A"/>
    <w:rsid w:val="000A46AE"/>
    <w:rsid w:val="000A4CBA"/>
    <w:rsid w:val="000A5D74"/>
    <w:rsid w:val="000A69C3"/>
    <w:rsid w:val="000A6BC9"/>
    <w:rsid w:val="000A7B13"/>
    <w:rsid w:val="000A7FFE"/>
    <w:rsid w:val="000B025F"/>
    <w:rsid w:val="000B0AE8"/>
    <w:rsid w:val="000B0E47"/>
    <w:rsid w:val="000B3355"/>
    <w:rsid w:val="000B3656"/>
    <w:rsid w:val="000B3AB9"/>
    <w:rsid w:val="000B3E00"/>
    <w:rsid w:val="000B47E1"/>
    <w:rsid w:val="000B4E06"/>
    <w:rsid w:val="000B50F6"/>
    <w:rsid w:val="000B7C6A"/>
    <w:rsid w:val="000B7CEF"/>
    <w:rsid w:val="000C0242"/>
    <w:rsid w:val="000C2246"/>
    <w:rsid w:val="000C4DDA"/>
    <w:rsid w:val="000C77FD"/>
    <w:rsid w:val="000D0E64"/>
    <w:rsid w:val="000D396E"/>
    <w:rsid w:val="000D4280"/>
    <w:rsid w:val="000D4714"/>
    <w:rsid w:val="000D6118"/>
    <w:rsid w:val="000D6ECC"/>
    <w:rsid w:val="000D7553"/>
    <w:rsid w:val="000E0711"/>
    <w:rsid w:val="000E0E34"/>
    <w:rsid w:val="000E0F9E"/>
    <w:rsid w:val="000E1897"/>
    <w:rsid w:val="000E2389"/>
    <w:rsid w:val="000E2BAA"/>
    <w:rsid w:val="000E3877"/>
    <w:rsid w:val="000E3D66"/>
    <w:rsid w:val="000E3DAB"/>
    <w:rsid w:val="000E3FF6"/>
    <w:rsid w:val="000E643C"/>
    <w:rsid w:val="000E7C5F"/>
    <w:rsid w:val="000F1173"/>
    <w:rsid w:val="000F19BA"/>
    <w:rsid w:val="000F2895"/>
    <w:rsid w:val="000F398F"/>
    <w:rsid w:val="000F4856"/>
    <w:rsid w:val="000F4E50"/>
    <w:rsid w:val="000F55EC"/>
    <w:rsid w:val="000F573E"/>
    <w:rsid w:val="000F74D7"/>
    <w:rsid w:val="0010034C"/>
    <w:rsid w:val="00101007"/>
    <w:rsid w:val="0010107D"/>
    <w:rsid w:val="00101800"/>
    <w:rsid w:val="00101DE2"/>
    <w:rsid w:val="00104065"/>
    <w:rsid w:val="001046C2"/>
    <w:rsid w:val="00105DE5"/>
    <w:rsid w:val="00105EFD"/>
    <w:rsid w:val="0010605B"/>
    <w:rsid w:val="00106AEE"/>
    <w:rsid w:val="00107B72"/>
    <w:rsid w:val="001101F9"/>
    <w:rsid w:val="001113A9"/>
    <w:rsid w:val="0011253A"/>
    <w:rsid w:val="00112966"/>
    <w:rsid w:val="00113508"/>
    <w:rsid w:val="00113C0F"/>
    <w:rsid w:val="00114A2C"/>
    <w:rsid w:val="00115B02"/>
    <w:rsid w:val="00116386"/>
    <w:rsid w:val="001169EC"/>
    <w:rsid w:val="00116B38"/>
    <w:rsid w:val="00116F56"/>
    <w:rsid w:val="001172A4"/>
    <w:rsid w:val="001201E3"/>
    <w:rsid w:val="00122A7C"/>
    <w:rsid w:val="001238F2"/>
    <w:rsid w:val="00123DDA"/>
    <w:rsid w:val="00124EAB"/>
    <w:rsid w:val="001252BF"/>
    <w:rsid w:val="001279A8"/>
    <w:rsid w:val="00127C0C"/>
    <w:rsid w:val="00127CCA"/>
    <w:rsid w:val="001306DB"/>
    <w:rsid w:val="00131754"/>
    <w:rsid w:val="00131E9B"/>
    <w:rsid w:val="00132A52"/>
    <w:rsid w:val="001362AD"/>
    <w:rsid w:val="00136AD9"/>
    <w:rsid w:val="00140842"/>
    <w:rsid w:val="00142189"/>
    <w:rsid w:val="00142983"/>
    <w:rsid w:val="00143B23"/>
    <w:rsid w:val="00144249"/>
    <w:rsid w:val="00146332"/>
    <w:rsid w:val="001466CA"/>
    <w:rsid w:val="001477A3"/>
    <w:rsid w:val="001502D9"/>
    <w:rsid w:val="001525BE"/>
    <w:rsid w:val="001543BB"/>
    <w:rsid w:val="00154829"/>
    <w:rsid w:val="00154E39"/>
    <w:rsid w:val="00155D2B"/>
    <w:rsid w:val="001564AB"/>
    <w:rsid w:val="00157224"/>
    <w:rsid w:val="00157A81"/>
    <w:rsid w:val="0016139C"/>
    <w:rsid w:val="00162789"/>
    <w:rsid w:val="0016287E"/>
    <w:rsid w:val="00164ACD"/>
    <w:rsid w:val="00164D3D"/>
    <w:rsid w:val="00165511"/>
    <w:rsid w:val="00166991"/>
    <w:rsid w:val="00167E85"/>
    <w:rsid w:val="00170AFC"/>
    <w:rsid w:val="00170C1C"/>
    <w:rsid w:val="00170D4D"/>
    <w:rsid w:val="00171611"/>
    <w:rsid w:val="00171BDD"/>
    <w:rsid w:val="0017343E"/>
    <w:rsid w:val="00173452"/>
    <w:rsid w:val="00173E8B"/>
    <w:rsid w:val="00173EE3"/>
    <w:rsid w:val="00174FBA"/>
    <w:rsid w:val="00176547"/>
    <w:rsid w:val="0017793B"/>
    <w:rsid w:val="001801DD"/>
    <w:rsid w:val="0018030C"/>
    <w:rsid w:val="001803CD"/>
    <w:rsid w:val="001805D5"/>
    <w:rsid w:val="00180E6E"/>
    <w:rsid w:val="001871B5"/>
    <w:rsid w:val="00191FBD"/>
    <w:rsid w:val="00192041"/>
    <w:rsid w:val="00192108"/>
    <w:rsid w:val="00192C43"/>
    <w:rsid w:val="00192F9C"/>
    <w:rsid w:val="00194974"/>
    <w:rsid w:val="0019505A"/>
    <w:rsid w:val="00196CD1"/>
    <w:rsid w:val="00197D96"/>
    <w:rsid w:val="001A05F0"/>
    <w:rsid w:val="001A0E1F"/>
    <w:rsid w:val="001A1CD8"/>
    <w:rsid w:val="001A20F3"/>
    <w:rsid w:val="001A34FA"/>
    <w:rsid w:val="001A3B62"/>
    <w:rsid w:val="001A3C6D"/>
    <w:rsid w:val="001A3DED"/>
    <w:rsid w:val="001A531B"/>
    <w:rsid w:val="001B14C0"/>
    <w:rsid w:val="001B1D18"/>
    <w:rsid w:val="001B2602"/>
    <w:rsid w:val="001B315F"/>
    <w:rsid w:val="001B36BC"/>
    <w:rsid w:val="001B4624"/>
    <w:rsid w:val="001B64F0"/>
    <w:rsid w:val="001B663C"/>
    <w:rsid w:val="001B6CC9"/>
    <w:rsid w:val="001B70B5"/>
    <w:rsid w:val="001B7E3B"/>
    <w:rsid w:val="001C02A8"/>
    <w:rsid w:val="001C0535"/>
    <w:rsid w:val="001C2520"/>
    <w:rsid w:val="001C25C3"/>
    <w:rsid w:val="001C2BF2"/>
    <w:rsid w:val="001C75EF"/>
    <w:rsid w:val="001D173B"/>
    <w:rsid w:val="001D28C4"/>
    <w:rsid w:val="001D4706"/>
    <w:rsid w:val="001D4ADB"/>
    <w:rsid w:val="001D515F"/>
    <w:rsid w:val="001D54B2"/>
    <w:rsid w:val="001D59B9"/>
    <w:rsid w:val="001D5B50"/>
    <w:rsid w:val="001D7FFB"/>
    <w:rsid w:val="001E053D"/>
    <w:rsid w:val="001E1207"/>
    <w:rsid w:val="001E2070"/>
    <w:rsid w:val="001E385D"/>
    <w:rsid w:val="001E502B"/>
    <w:rsid w:val="001E5B2B"/>
    <w:rsid w:val="001F0881"/>
    <w:rsid w:val="001F2254"/>
    <w:rsid w:val="001F22A9"/>
    <w:rsid w:val="001F2578"/>
    <w:rsid w:val="001F25EE"/>
    <w:rsid w:val="001F2628"/>
    <w:rsid w:val="001F4054"/>
    <w:rsid w:val="001F522C"/>
    <w:rsid w:val="001F5344"/>
    <w:rsid w:val="001F714A"/>
    <w:rsid w:val="001F7BE6"/>
    <w:rsid w:val="00200BF3"/>
    <w:rsid w:val="002036AB"/>
    <w:rsid w:val="00203D37"/>
    <w:rsid w:val="00203DA5"/>
    <w:rsid w:val="00204C1A"/>
    <w:rsid w:val="00206077"/>
    <w:rsid w:val="00206D68"/>
    <w:rsid w:val="002071E6"/>
    <w:rsid w:val="00207321"/>
    <w:rsid w:val="00207337"/>
    <w:rsid w:val="00207481"/>
    <w:rsid w:val="002075A2"/>
    <w:rsid w:val="00210770"/>
    <w:rsid w:val="00210D97"/>
    <w:rsid w:val="00212F88"/>
    <w:rsid w:val="0021302F"/>
    <w:rsid w:val="0021329C"/>
    <w:rsid w:val="002137F8"/>
    <w:rsid w:val="00214EDC"/>
    <w:rsid w:val="0021794A"/>
    <w:rsid w:val="00217C57"/>
    <w:rsid w:val="0022056B"/>
    <w:rsid w:val="00220CCC"/>
    <w:rsid w:val="0022124E"/>
    <w:rsid w:val="002218C8"/>
    <w:rsid w:val="00221AE1"/>
    <w:rsid w:val="00222B68"/>
    <w:rsid w:val="00223AB6"/>
    <w:rsid w:val="00223FA8"/>
    <w:rsid w:val="002242E9"/>
    <w:rsid w:val="00224AFE"/>
    <w:rsid w:val="002305BC"/>
    <w:rsid w:val="00230E44"/>
    <w:rsid w:val="0023457C"/>
    <w:rsid w:val="00234916"/>
    <w:rsid w:val="00234E64"/>
    <w:rsid w:val="00235CFB"/>
    <w:rsid w:val="00236B94"/>
    <w:rsid w:val="002374AD"/>
    <w:rsid w:val="0023757F"/>
    <w:rsid w:val="002419A8"/>
    <w:rsid w:val="002434D0"/>
    <w:rsid w:val="00244463"/>
    <w:rsid w:val="002452AF"/>
    <w:rsid w:val="00246913"/>
    <w:rsid w:val="00246DFD"/>
    <w:rsid w:val="00247863"/>
    <w:rsid w:val="002526BD"/>
    <w:rsid w:val="0025482F"/>
    <w:rsid w:val="00254FFC"/>
    <w:rsid w:val="0025510A"/>
    <w:rsid w:val="002566BB"/>
    <w:rsid w:val="00256821"/>
    <w:rsid w:val="00260C0A"/>
    <w:rsid w:val="00260EF4"/>
    <w:rsid w:val="002616C3"/>
    <w:rsid w:val="00262340"/>
    <w:rsid w:val="002623A2"/>
    <w:rsid w:val="00263581"/>
    <w:rsid w:val="00263789"/>
    <w:rsid w:val="00263ED2"/>
    <w:rsid w:val="00265D27"/>
    <w:rsid w:val="00266A08"/>
    <w:rsid w:val="0027009A"/>
    <w:rsid w:val="00271122"/>
    <w:rsid w:val="002713CA"/>
    <w:rsid w:val="0027208A"/>
    <w:rsid w:val="0027398E"/>
    <w:rsid w:val="00274AA0"/>
    <w:rsid w:val="00276A79"/>
    <w:rsid w:val="00276BB3"/>
    <w:rsid w:val="00281C56"/>
    <w:rsid w:val="0028248B"/>
    <w:rsid w:val="002824D8"/>
    <w:rsid w:val="0028491D"/>
    <w:rsid w:val="0028580F"/>
    <w:rsid w:val="00285A15"/>
    <w:rsid w:val="00285F68"/>
    <w:rsid w:val="00295779"/>
    <w:rsid w:val="002967AB"/>
    <w:rsid w:val="00296E03"/>
    <w:rsid w:val="00297372"/>
    <w:rsid w:val="00297E41"/>
    <w:rsid w:val="002A0CB3"/>
    <w:rsid w:val="002A0CD4"/>
    <w:rsid w:val="002A2CB6"/>
    <w:rsid w:val="002A310B"/>
    <w:rsid w:val="002A48B0"/>
    <w:rsid w:val="002A51B8"/>
    <w:rsid w:val="002A6964"/>
    <w:rsid w:val="002B0E75"/>
    <w:rsid w:val="002B1375"/>
    <w:rsid w:val="002B4689"/>
    <w:rsid w:val="002B4FF6"/>
    <w:rsid w:val="002B6F60"/>
    <w:rsid w:val="002C1F6C"/>
    <w:rsid w:val="002C27EE"/>
    <w:rsid w:val="002C2F39"/>
    <w:rsid w:val="002C3491"/>
    <w:rsid w:val="002C7038"/>
    <w:rsid w:val="002C7D50"/>
    <w:rsid w:val="002D11AC"/>
    <w:rsid w:val="002D18AE"/>
    <w:rsid w:val="002D2C51"/>
    <w:rsid w:val="002D341A"/>
    <w:rsid w:val="002D3945"/>
    <w:rsid w:val="002D6146"/>
    <w:rsid w:val="002D6B29"/>
    <w:rsid w:val="002E20F4"/>
    <w:rsid w:val="002E21EB"/>
    <w:rsid w:val="002E22AA"/>
    <w:rsid w:val="002E66E4"/>
    <w:rsid w:val="002E6FF2"/>
    <w:rsid w:val="002E7259"/>
    <w:rsid w:val="002E7366"/>
    <w:rsid w:val="002F008F"/>
    <w:rsid w:val="002F029F"/>
    <w:rsid w:val="002F0572"/>
    <w:rsid w:val="002F1989"/>
    <w:rsid w:val="002F1AE4"/>
    <w:rsid w:val="002F1B5D"/>
    <w:rsid w:val="002F268E"/>
    <w:rsid w:val="002F2D34"/>
    <w:rsid w:val="002F319F"/>
    <w:rsid w:val="002F32E3"/>
    <w:rsid w:val="002F35CE"/>
    <w:rsid w:val="002F3A3B"/>
    <w:rsid w:val="002F4489"/>
    <w:rsid w:val="002F5D87"/>
    <w:rsid w:val="002F7B5C"/>
    <w:rsid w:val="00300221"/>
    <w:rsid w:val="0030078A"/>
    <w:rsid w:val="003024ED"/>
    <w:rsid w:val="0030357A"/>
    <w:rsid w:val="0030487E"/>
    <w:rsid w:val="00306DB1"/>
    <w:rsid w:val="00306ECD"/>
    <w:rsid w:val="003109B0"/>
    <w:rsid w:val="0031114F"/>
    <w:rsid w:val="00311E70"/>
    <w:rsid w:val="00312307"/>
    <w:rsid w:val="00312648"/>
    <w:rsid w:val="003151F8"/>
    <w:rsid w:val="0031626E"/>
    <w:rsid w:val="0031673F"/>
    <w:rsid w:val="00317A30"/>
    <w:rsid w:val="00317E66"/>
    <w:rsid w:val="003209B8"/>
    <w:rsid w:val="0032287C"/>
    <w:rsid w:val="00322F0A"/>
    <w:rsid w:val="00323CD1"/>
    <w:rsid w:val="003258B6"/>
    <w:rsid w:val="0033034F"/>
    <w:rsid w:val="00330740"/>
    <w:rsid w:val="00330CF0"/>
    <w:rsid w:val="00331201"/>
    <w:rsid w:val="0033502B"/>
    <w:rsid w:val="003361DD"/>
    <w:rsid w:val="0034064E"/>
    <w:rsid w:val="0034096B"/>
    <w:rsid w:val="003416CB"/>
    <w:rsid w:val="00341FC4"/>
    <w:rsid w:val="0034240E"/>
    <w:rsid w:val="00343E93"/>
    <w:rsid w:val="003440D0"/>
    <w:rsid w:val="00345985"/>
    <w:rsid w:val="0034763F"/>
    <w:rsid w:val="003516CF"/>
    <w:rsid w:val="003520F7"/>
    <w:rsid w:val="00352423"/>
    <w:rsid w:val="00356988"/>
    <w:rsid w:val="00356C1F"/>
    <w:rsid w:val="003603E0"/>
    <w:rsid w:val="00361A70"/>
    <w:rsid w:val="00361ABA"/>
    <w:rsid w:val="00363677"/>
    <w:rsid w:val="00366ADA"/>
    <w:rsid w:val="00366C4E"/>
    <w:rsid w:val="00366D1D"/>
    <w:rsid w:val="003705C1"/>
    <w:rsid w:val="00373BE2"/>
    <w:rsid w:val="00374529"/>
    <w:rsid w:val="00375A90"/>
    <w:rsid w:val="00375E49"/>
    <w:rsid w:val="003765B7"/>
    <w:rsid w:val="003770D5"/>
    <w:rsid w:val="003813EA"/>
    <w:rsid w:val="0038208D"/>
    <w:rsid w:val="003838CB"/>
    <w:rsid w:val="0038476B"/>
    <w:rsid w:val="00384C9E"/>
    <w:rsid w:val="00386A2D"/>
    <w:rsid w:val="00386E17"/>
    <w:rsid w:val="003871D7"/>
    <w:rsid w:val="00387AE8"/>
    <w:rsid w:val="00387ECC"/>
    <w:rsid w:val="00387FF5"/>
    <w:rsid w:val="00390890"/>
    <w:rsid w:val="00391449"/>
    <w:rsid w:val="00391DDE"/>
    <w:rsid w:val="0039587F"/>
    <w:rsid w:val="00395FC7"/>
    <w:rsid w:val="003963D4"/>
    <w:rsid w:val="00396461"/>
    <w:rsid w:val="00396FFC"/>
    <w:rsid w:val="003A01D4"/>
    <w:rsid w:val="003A0C62"/>
    <w:rsid w:val="003A2269"/>
    <w:rsid w:val="003A2D0C"/>
    <w:rsid w:val="003A3311"/>
    <w:rsid w:val="003A422F"/>
    <w:rsid w:val="003A4B2D"/>
    <w:rsid w:val="003A522B"/>
    <w:rsid w:val="003A6224"/>
    <w:rsid w:val="003A7960"/>
    <w:rsid w:val="003B00BE"/>
    <w:rsid w:val="003B19A0"/>
    <w:rsid w:val="003B2930"/>
    <w:rsid w:val="003B41BA"/>
    <w:rsid w:val="003B47D3"/>
    <w:rsid w:val="003B6C2B"/>
    <w:rsid w:val="003C0ACD"/>
    <w:rsid w:val="003C0C2B"/>
    <w:rsid w:val="003C0CA2"/>
    <w:rsid w:val="003C10E6"/>
    <w:rsid w:val="003C1872"/>
    <w:rsid w:val="003C2D1D"/>
    <w:rsid w:val="003C2DBD"/>
    <w:rsid w:val="003C2F69"/>
    <w:rsid w:val="003C35C2"/>
    <w:rsid w:val="003C3D95"/>
    <w:rsid w:val="003C56D9"/>
    <w:rsid w:val="003C6889"/>
    <w:rsid w:val="003C7ED5"/>
    <w:rsid w:val="003D0786"/>
    <w:rsid w:val="003D3B38"/>
    <w:rsid w:val="003D406D"/>
    <w:rsid w:val="003D52D3"/>
    <w:rsid w:val="003D6154"/>
    <w:rsid w:val="003D61DB"/>
    <w:rsid w:val="003D6AB4"/>
    <w:rsid w:val="003D7125"/>
    <w:rsid w:val="003E0D71"/>
    <w:rsid w:val="003E156A"/>
    <w:rsid w:val="003E2AB4"/>
    <w:rsid w:val="003E2D35"/>
    <w:rsid w:val="003E4D64"/>
    <w:rsid w:val="003E5E57"/>
    <w:rsid w:val="003E6056"/>
    <w:rsid w:val="003E6F0B"/>
    <w:rsid w:val="003F0C77"/>
    <w:rsid w:val="003F0DF3"/>
    <w:rsid w:val="003F1A35"/>
    <w:rsid w:val="003F2FC5"/>
    <w:rsid w:val="003F4582"/>
    <w:rsid w:val="003F4F92"/>
    <w:rsid w:val="003F645B"/>
    <w:rsid w:val="003F7B4F"/>
    <w:rsid w:val="00400666"/>
    <w:rsid w:val="00400F9F"/>
    <w:rsid w:val="004018AF"/>
    <w:rsid w:val="004024C8"/>
    <w:rsid w:val="00402C9D"/>
    <w:rsid w:val="0040437C"/>
    <w:rsid w:val="00405E46"/>
    <w:rsid w:val="00406B71"/>
    <w:rsid w:val="00406BDD"/>
    <w:rsid w:val="0040722C"/>
    <w:rsid w:val="0040769A"/>
    <w:rsid w:val="00411CDC"/>
    <w:rsid w:val="00412F09"/>
    <w:rsid w:val="00414EE7"/>
    <w:rsid w:val="00415986"/>
    <w:rsid w:val="0041605A"/>
    <w:rsid w:val="00416A37"/>
    <w:rsid w:val="004171B4"/>
    <w:rsid w:val="0042011B"/>
    <w:rsid w:val="004223EB"/>
    <w:rsid w:val="004228F8"/>
    <w:rsid w:val="004242FB"/>
    <w:rsid w:val="00427872"/>
    <w:rsid w:val="004300CE"/>
    <w:rsid w:val="00433771"/>
    <w:rsid w:val="00434164"/>
    <w:rsid w:val="00434CD7"/>
    <w:rsid w:val="0043544F"/>
    <w:rsid w:val="004356D1"/>
    <w:rsid w:val="0043599B"/>
    <w:rsid w:val="0043732F"/>
    <w:rsid w:val="00442270"/>
    <w:rsid w:val="00442CBD"/>
    <w:rsid w:val="0044327D"/>
    <w:rsid w:val="0044399A"/>
    <w:rsid w:val="0044433E"/>
    <w:rsid w:val="00444F39"/>
    <w:rsid w:val="0044518F"/>
    <w:rsid w:val="0044569A"/>
    <w:rsid w:val="004468C6"/>
    <w:rsid w:val="00447511"/>
    <w:rsid w:val="004479CD"/>
    <w:rsid w:val="00450AFA"/>
    <w:rsid w:val="00450DD0"/>
    <w:rsid w:val="00451068"/>
    <w:rsid w:val="004511CB"/>
    <w:rsid w:val="00453EBF"/>
    <w:rsid w:val="00454A94"/>
    <w:rsid w:val="00454B44"/>
    <w:rsid w:val="00455512"/>
    <w:rsid w:val="00455800"/>
    <w:rsid w:val="00457482"/>
    <w:rsid w:val="00461D6C"/>
    <w:rsid w:val="00462F95"/>
    <w:rsid w:val="00463507"/>
    <w:rsid w:val="004636F0"/>
    <w:rsid w:val="00465D3E"/>
    <w:rsid w:val="00465E50"/>
    <w:rsid w:val="00466239"/>
    <w:rsid w:val="004665B8"/>
    <w:rsid w:val="004732A5"/>
    <w:rsid w:val="00473556"/>
    <w:rsid w:val="00474D05"/>
    <w:rsid w:val="00475666"/>
    <w:rsid w:val="00475AC3"/>
    <w:rsid w:val="00475D00"/>
    <w:rsid w:val="00477CD4"/>
    <w:rsid w:val="00480232"/>
    <w:rsid w:val="00483829"/>
    <w:rsid w:val="00483E21"/>
    <w:rsid w:val="0048408E"/>
    <w:rsid w:val="004844C8"/>
    <w:rsid w:val="004846DD"/>
    <w:rsid w:val="00484AE9"/>
    <w:rsid w:val="004860AD"/>
    <w:rsid w:val="00490471"/>
    <w:rsid w:val="0049072B"/>
    <w:rsid w:val="00491D2D"/>
    <w:rsid w:val="00491FB3"/>
    <w:rsid w:val="0049210B"/>
    <w:rsid w:val="00492A95"/>
    <w:rsid w:val="0049372F"/>
    <w:rsid w:val="0049378B"/>
    <w:rsid w:val="00494193"/>
    <w:rsid w:val="004941FD"/>
    <w:rsid w:val="00495B1A"/>
    <w:rsid w:val="00496126"/>
    <w:rsid w:val="00496C1E"/>
    <w:rsid w:val="00497834"/>
    <w:rsid w:val="004A01E8"/>
    <w:rsid w:val="004A06BD"/>
    <w:rsid w:val="004A0D36"/>
    <w:rsid w:val="004A27F4"/>
    <w:rsid w:val="004A5DAA"/>
    <w:rsid w:val="004A5E15"/>
    <w:rsid w:val="004A64C5"/>
    <w:rsid w:val="004A6B8D"/>
    <w:rsid w:val="004A7CA9"/>
    <w:rsid w:val="004B3307"/>
    <w:rsid w:val="004B5308"/>
    <w:rsid w:val="004B5418"/>
    <w:rsid w:val="004B6A4C"/>
    <w:rsid w:val="004B6BE8"/>
    <w:rsid w:val="004C08B8"/>
    <w:rsid w:val="004C273C"/>
    <w:rsid w:val="004C75C4"/>
    <w:rsid w:val="004C7966"/>
    <w:rsid w:val="004D06EC"/>
    <w:rsid w:val="004D1742"/>
    <w:rsid w:val="004D19AF"/>
    <w:rsid w:val="004D52AF"/>
    <w:rsid w:val="004D6AEA"/>
    <w:rsid w:val="004D7D37"/>
    <w:rsid w:val="004D7F90"/>
    <w:rsid w:val="004E048D"/>
    <w:rsid w:val="004E1747"/>
    <w:rsid w:val="004E1F97"/>
    <w:rsid w:val="004E24F6"/>
    <w:rsid w:val="004E3589"/>
    <w:rsid w:val="004E363B"/>
    <w:rsid w:val="004E4D12"/>
    <w:rsid w:val="004E691B"/>
    <w:rsid w:val="004F033A"/>
    <w:rsid w:val="004F18A7"/>
    <w:rsid w:val="004F28F9"/>
    <w:rsid w:val="004F2BD6"/>
    <w:rsid w:val="004F5E49"/>
    <w:rsid w:val="004F63A0"/>
    <w:rsid w:val="004F6768"/>
    <w:rsid w:val="004F6889"/>
    <w:rsid w:val="004F7A02"/>
    <w:rsid w:val="004F7B43"/>
    <w:rsid w:val="00500062"/>
    <w:rsid w:val="00500B2C"/>
    <w:rsid w:val="00500D1B"/>
    <w:rsid w:val="005012B6"/>
    <w:rsid w:val="005022E1"/>
    <w:rsid w:val="00502547"/>
    <w:rsid w:val="00502B58"/>
    <w:rsid w:val="00504364"/>
    <w:rsid w:val="00505443"/>
    <w:rsid w:val="00507068"/>
    <w:rsid w:val="0050747A"/>
    <w:rsid w:val="0050780D"/>
    <w:rsid w:val="0051054B"/>
    <w:rsid w:val="00511746"/>
    <w:rsid w:val="00511B2E"/>
    <w:rsid w:val="00513BAF"/>
    <w:rsid w:val="00514D52"/>
    <w:rsid w:val="005156BE"/>
    <w:rsid w:val="00516B38"/>
    <w:rsid w:val="005175F7"/>
    <w:rsid w:val="00517A70"/>
    <w:rsid w:val="00521410"/>
    <w:rsid w:val="00521B31"/>
    <w:rsid w:val="00521F7F"/>
    <w:rsid w:val="00522599"/>
    <w:rsid w:val="005242BB"/>
    <w:rsid w:val="0052730F"/>
    <w:rsid w:val="00527E94"/>
    <w:rsid w:val="00530163"/>
    <w:rsid w:val="005324FE"/>
    <w:rsid w:val="00532819"/>
    <w:rsid w:val="0053414D"/>
    <w:rsid w:val="005358E5"/>
    <w:rsid w:val="00535D03"/>
    <w:rsid w:val="00536D3C"/>
    <w:rsid w:val="00537AB4"/>
    <w:rsid w:val="00537FC5"/>
    <w:rsid w:val="005411DB"/>
    <w:rsid w:val="00541A4B"/>
    <w:rsid w:val="00541F75"/>
    <w:rsid w:val="00541FFB"/>
    <w:rsid w:val="005426DF"/>
    <w:rsid w:val="0054273D"/>
    <w:rsid w:val="005431A0"/>
    <w:rsid w:val="00543AC7"/>
    <w:rsid w:val="00544E1F"/>
    <w:rsid w:val="00545B09"/>
    <w:rsid w:val="005464FA"/>
    <w:rsid w:val="00546CF2"/>
    <w:rsid w:val="005477F4"/>
    <w:rsid w:val="00547980"/>
    <w:rsid w:val="00547CA5"/>
    <w:rsid w:val="005530CC"/>
    <w:rsid w:val="005548CA"/>
    <w:rsid w:val="00554F9C"/>
    <w:rsid w:val="00555740"/>
    <w:rsid w:val="00555E12"/>
    <w:rsid w:val="0055689E"/>
    <w:rsid w:val="00556BDA"/>
    <w:rsid w:val="00557E18"/>
    <w:rsid w:val="005610E7"/>
    <w:rsid w:val="005612BB"/>
    <w:rsid w:val="00562143"/>
    <w:rsid w:val="00562A5B"/>
    <w:rsid w:val="00562DBE"/>
    <w:rsid w:val="00564341"/>
    <w:rsid w:val="00564978"/>
    <w:rsid w:val="005650C0"/>
    <w:rsid w:val="0056566F"/>
    <w:rsid w:val="00566D32"/>
    <w:rsid w:val="00570235"/>
    <w:rsid w:val="0057123D"/>
    <w:rsid w:val="005732A2"/>
    <w:rsid w:val="0057374C"/>
    <w:rsid w:val="00573A13"/>
    <w:rsid w:val="00573BA6"/>
    <w:rsid w:val="005744AB"/>
    <w:rsid w:val="0057513B"/>
    <w:rsid w:val="00575C34"/>
    <w:rsid w:val="00576090"/>
    <w:rsid w:val="00576890"/>
    <w:rsid w:val="00576AE5"/>
    <w:rsid w:val="00576AFB"/>
    <w:rsid w:val="00577CDC"/>
    <w:rsid w:val="00584189"/>
    <w:rsid w:val="00585151"/>
    <w:rsid w:val="00586767"/>
    <w:rsid w:val="005868BE"/>
    <w:rsid w:val="005876DA"/>
    <w:rsid w:val="00587D37"/>
    <w:rsid w:val="005910BA"/>
    <w:rsid w:val="005914C3"/>
    <w:rsid w:val="00592E65"/>
    <w:rsid w:val="00593DF9"/>
    <w:rsid w:val="00595F9F"/>
    <w:rsid w:val="00596668"/>
    <w:rsid w:val="00596805"/>
    <w:rsid w:val="005A04ED"/>
    <w:rsid w:val="005A1585"/>
    <w:rsid w:val="005A2666"/>
    <w:rsid w:val="005A2E5C"/>
    <w:rsid w:val="005A30B1"/>
    <w:rsid w:val="005A4368"/>
    <w:rsid w:val="005A7E8D"/>
    <w:rsid w:val="005B0164"/>
    <w:rsid w:val="005B0A37"/>
    <w:rsid w:val="005B3857"/>
    <w:rsid w:val="005B3CCA"/>
    <w:rsid w:val="005B6D01"/>
    <w:rsid w:val="005C0384"/>
    <w:rsid w:val="005C1E9B"/>
    <w:rsid w:val="005C2973"/>
    <w:rsid w:val="005C29C1"/>
    <w:rsid w:val="005C539E"/>
    <w:rsid w:val="005C5731"/>
    <w:rsid w:val="005C6107"/>
    <w:rsid w:val="005C68C0"/>
    <w:rsid w:val="005C7DF8"/>
    <w:rsid w:val="005D0C0D"/>
    <w:rsid w:val="005D20B7"/>
    <w:rsid w:val="005D274D"/>
    <w:rsid w:val="005D4D17"/>
    <w:rsid w:val="005D5653"/>
    <w:rsid w:val="005D7C80"/>
    <w:rsid w:val="005E02A4"/>
    <w:rsid w:val="005E0EF6"/>
    <w:rsid w:val="005E163A"/>
    <w:rsid w:val="005E2F96"/>
    <w:rsid w:val="005E47EB"/>
    <w:rsid w:val="005E6D20"/>
    <w:rsid w:val="005E6DC9"/>
    <w:rsid w:val="005F1068"/>
    <w:rsid w:val="005F1242"/>
    <w:rsid w:val="005F14E7"/>
    <w:rsid w:val="005F1ED6"/>
    <w:rsid w:val="005F3392"/>
    <w:rsid w:val="005F5E7C"/>
    <w:rsid w:val="005F6074"/>
    <w:rsid w:val="005F679B"/>
    <w:rsid w:val="006001CB"/>
    <w:rsid w:val="0060020A"/>
    <w:rsid w:val="00601310"/>
    <w:rsid w:val="0060254D"/>
    <w:rsid w:val="00602D14"/>
    <w:rsid w:val="00603660"/>
    <w:rsid w:val="006037C6"/>
    <w:rsid w:val="00604EA6"/>
    <w:rsid w:val="0060739F"/>
    <w:rsid w:val="0060773B"/>
    <w:rsid w:val="00607C4F"/>
    <w:rsid w:val="00612B22"/>
    <w:rsid w:val="00615C28"/>
    <w:rsid w:val="0061621D"/>
    <w:rsid w:val="00616EC6"/>
    <w:rsid w:val="006202F8"/>
    <w:rsid w:val="006205EA"/>
    <w:rsid w:val="00620991"/>
    <w:rsid w:val="00621959"/>
    <w:rsid w:val="00622BCF"/>
    <w:rsid w:val="00623196"/>
    <w:rsid w:val="00626A32"/>
    <w:rsid w:val="00627A24"/>
    <w:rsid w:val="00627C0A"/>
    <w:rsid w:val="006302C7"/>
    <w:rsid w:val="00632863"/>
    <w:rsid w:val="00632FD4"/>
    <w:rsid w:val="00633BE6"/>
    <w:rsid w:val="00634223"/>
    <w:rsid w:val="00636772"/>
    <w:rsid w:val="00636CAE"/>
    <w:rsid w:val="00637B05"/>
    <w:rsid w:val="0064005E"/>
    <w:rsid w:val="00640F69"/>
    <w:rsid w:val="00641C58"/>
    <w:rsid w:val="00641E07"/>
    <w:rsid w:val="00642CC4"/>
    <w:rsid w:val="00644E89"/>
    <w:rsid w:val="006514E6"/>
    <w:rsid w:val="00654926"/>
    <w:rsid w:val="00655372"/>
    <w:rsid w:val="006558AB"/>
    <w:rsid w:val="00655CCF"/>
    <w:rsid w:val="006572C2"/>
    <w:rsid w:val="00657B62"/>
    <w:rsid w:val="0066134A"/>
    <w:rsid w:val="006622F9"/>
    <w:rsid w:val="00664A92"/>
    <w:rsid w:val="00666206"/>
    <w:rsid w:val="00670268"/>
    <w:rsid w:val="00670B76"/>
    <w:rsid w:val="006734C3"/>
    <w:rsid w:val="00673C76"/>
    <w:rsid w:val="006745A0"/>
    <w:rsid w:val="00675837"/>
    <w:rsid w:val="00677082"/>
    <w:rsid w:val="006804D0"/>
    <w:rsid w:val="006808A7"/>
    <w:rsid w:val="006816ED"/>
    <w:rsid w:val="006818BD"/>
    <w:rsid w:val="00684A2C"/>
    <w:rsid w:val="0068530A"/>
    <w:rsid w:val="00690381"/>
    <w:rsid w:val="00690C9C"/>
    <w:rsid w:val="00693A5C"/>
    <w:rsid w:val="006950A9"/>
    <w:rsid w:val="00696640"/>
    <w:rsid w:val="00696DA1"/>
    <w:rsid w:val="00696F27"/>
    <w:rsid w:val="006A1370"/>
    <w:rsid w:val="006A1808"/>
    <w:rsid w:val="006A1D42"/>
    <w:rsid w:val="006A22A1"/>
    <w:rsid w:val="006A2C39"/>
    <w:rsid w:val="006A305E"/>
    <w:rsid w:val="006A4E1B"/>
    <w:rsid w:val="006A6BC9"/>
    <w:rsid w:val="006A6D55"/>
    <w:rsid w:val="006A7499"/>
    <w:rsid w:val="006A79EC"/>
    <w:rsid w:val="006B0082"/>
    <w:rsid w:val="006B1EA0"/>
    <w:rsid w:val="006B2970"/>
    <w:rsid w:val="006B2DE5"/>
    <w:rsid w:val="006B359E"/>
    <w:rsid w:val="006B377B"/>
    <w:rsid w:val="006B3A79"/>
    <w:rsid w:val="006B48EA"/>
    <w:rsid w:val="006B5213"/>
    <w:rsid w:val="006B5845"/>
    <w:rsid w:val="006B5B21"/>
    <w:rsid w:val="006B652B"/>
    <w:rsid w:val="006C0818"/>
    <w:rsid w:val="006C0A1F"/>
    <w:rsid w:val="006C0A4C"/>
    <w:rsid w:val="006C0EBC"/>
    <w:rsid w:val="006C0FCB"/>
    <w:rsid w:val="006C2212"/>
    <w:rsid w:val="006C22E1"/>
    <w:rsid w:val="006C2464"/>
    <w:rsid w:val="006C2DB8"/>
    <w:rsid w:val="006C430E"/>
    <w:rsid w:val="006C54D6"/>
    <w:rsid w:val="006C71DA"/>
    <w:rsid w:val="006C7772"/>
    <w:rsid w:val="006C77D6"/>
    <w:rsid w:val="006C787E"/>
    <w:rsid w:val="006C7FD7"/>
    <w:rsid w:val="006D0A20"/>
    <w:rsid w:val="006D1AF9"/>
    <w:rsid w:val="006D2A25"/>
    <w:rsid w:val="006D36ED"/>
    <w:rsid w:val="006D3CAA"/>
    <w:rsid w:val="006D40D8"/>
    <w:rsid w:val="006D4770"/>
    <w:rsid w:val="006D4FF7"/>
    <w:rsid w:val="006D51C3"/>
    <w:rsid w:val="006D5F5A"/>
    <w:rsid w:val="006D67B8"/>
    <w:rsid w:val="006D6B1D"/>
    <w:rsid w:val="006D7A5D"/>
    <w:rsid w:val="006E0E82"/>
    <w:rsid w:val="006E140A"/>
    <w:rsid w:val="006E312E"/>
    <w:rsid w:val="006E3DCD"/>
    <w:rsid w:val="006E413C"/>
    <w:rsid w:val="006E44D3"/>
    <w:rsid w:val="006E659A"/>
    <w:rsid w:val="006E76A7"/>
    <w:rsid w:val="006F2748"/>
    <w:rsid w:val="006F2877"/>
    <w:rsid w:val="006F4716"/>
    <w:rsid w:val="006F472B"/>
    <w:rsid w:val="006F4E20"/>
    <w:rsid w:val="006F4EE2"/>
    <w:rsid w:val="006F51CA"/>
    <w:rsid w:val="006F5A05"/>
    <w:rsid w:val="006F64FE"/>
    <w:rsid w:val="006F7505"/>
    <w:rsid w:val="0070290E"/>
    <w:rsid w:val="00704B42"/>
    <w:rsid w:val="00704EFA"/>
    <w:rsid w:val="00705BEF"/>
    <w:rsid w:val="00707C09"/>
    <w:rsid w:val="00712501"/>
    <w:rsid w:val="0071312C"/>
    <w:rsid w:val="007140CC"/>
    <w:rsid w:val="00715A88"/>
    <w:rsid w:val="00715EF4"/>
    <w:rsid w:val="00717082"/>
    <w:rsid w:val="00717910"/>
    <w:rsid w:val="00717FA7"/>
    <w:rsid w:val="00720811"/>
    <w:rsid w:val="00721101"/>
    <w:rsid w:val="007213F9"/>
    <w:rsid w:val="00721B76"/>
    <w:rsid w:val="0072229E"/>
    <w:rsid w:val="00724909"/>
    <w:rsid w:val="00724F75"/>
    <w:rsid w:val="0072799E"/>
    <w:rsid w:val="00727B73"/>
    <w:rsid w:val="00731559"/>
    <w:rsid w:val="00731C39"/>
    <w:rsid w:val="0073304A"/>
    <w:rsid w:val="0073377F"/>
    <w:rsid w:val="00733B97"/>
    <w:rsid w:val="007349E2"/>
    <w:rsid w:val="0073633E"/>
    <w:rsid w:val="0073730F"/>
    <w:rsid w:val="0074060A"/>
    <w:rsid w:val="00740B7D"/>
    <w:rsid w:val="00742AF4"/>
    <w:rsid w:val="00742FEA"/>
    <w:rsid w:val="0074421C"/>
    <w:rsid w:val="0074557C"/>
    <w:rsid w:val="00745659"/>
    <w:rsid w:val="00746939"/>
    <w:rsid w:val="007472CF"/>
    <w:rsid w:val="0075145A"/>
    <w:rsid w:val="00752CAF"/>
    <w:rsid w:val="007545DD"/>
    <w:rsid w:val="00754AF4"/>
    <w:rsid w:val="00754C1B"/>
    <w:rsid w:val="00755AAC"/>
    <w:rsid w:val="00756039"/>
    <w:rsid w:val="00760DEB"/>
    <w:rsid w:val="00761B05"/>
    <w:rsid w:val="00762E0F"/>
    <w:rsid w:val="00762E37"/>
    <w:rsid w:val="007663A4"/>
    <w:rsid w:val="00766509"/>
    <w:rsid w:val="00766584"/>
    <w:rsid w:val="007671D4"/>
    <w:rsid w:val="00770223"/>
    <w:rsid w:val="00771D88"/>
    <w:rsid w:val="00772B10"/>
    <w:rsid w:val="007730BF"/>
    <w:rsid w:val="007735CC"/>
    <w:rsid w:val="00773D6B"/>
    <w:rsid w:val="00773D7F"/>
    <w:rsid w:val="00774234"/>
    <w:rsid w:val="00775EE1"/>
    <w:rsid w:val="00777278"/>
    <w:rsid w:val="00781EC6"/>
    <w:rsid w:val="00783D6D"/>
    <w:rsid w:val="00784674"/>
    <w:rsid w:val="0078470F"/>
    <w:rsid w:val="00785DF5"/>
    <w:rsid w:val="007862F6"/>
    <w:rsid w:val="00787D97"/>
    <w:rsid w:val="00787F50"/>
    <w:rsid w:val="00792618"/>
    <w:rsid w:val="007947B9"/>
    <w:rsid w:val="00794894"/>
    <w:rsid w:val="00795B5B"/>
    <w:rsid w:val="00795F64"/>
    <w:rsid w:val="0079615E"/>
    <w:rsid w:val="007A0FCD"/>
    <w:rsid w:val="007A3A79"/>
    <w:rsid w:val="007A463D"/>
    <w:rsid w:val="007A568E"/>
    <w:rsid w:val="007A56D6"/>
    <w:rsid w:val="007A5C78"/>
    <w:rsid w:val="007A5F9C"/>
    <w:rsid w:val="007A65CB"/>
    <w:rsid w:val="007A6ED1"/>
    <w:rsid w:val="007A7AA6"/>
    <w:rsid w:val="007A7D0E"/>
    <w:rsid w:val="007B2A47"/>
    <w:rsid w:val="007B2B3A"/>
    <w:rsid w:val="007B3006"/>
    <w:rsid w:val="007B3AFD"/>
    <w:rsid w:val="007B44B5"/>
    <w:rsid w:val="007B5138"/>
    <w:rsid w:val="007B65C4"/>
    <w:rsid w:val="007B7147"/>
    <w:rsid w:val="007B7AAB"/>
    <w:rsid w:val="007B7CA7"/>
    <w:rsid w:val="007C279B"/>
    <w:rsid w:val="007C47AB"/>
    <w:rsid w:val="007C519E"/>
    <w:rsid w:val="007C5940"/>
    <w:rsid w:val="007C5C53"/>
    <w:rsid w:val="007C631F"/>
    <w:rsid w:val="007C6B9D"/>
    <w:rsid w:val="007C7CD3"/>
    <w:rsid w:val="007D1354"/>
    <w:rsid w:val="007D1EF4"/>
    <w:rsid w:val="007D1FF9"/>
    <w:rsid w:val="007D237A"/>
    <w:rsid w:val="007D3454"/>
    <w:rsid w:val="007D41E6"/>
    <w:rsid w:val="007D50BF"/>
    <w:rsid w:val="007E09AB"/>
    <w:rsid w:val="007E0DA8"/>
    <w:rsid w:val="007E1379"/>
    <w:rsid w:val="007E1CC9"/>
    <w:rsid w:val="007E51DB"/>
    <w:rsid w:val="007E638A"/>
    <w:rsid w:val="007F0EE2"/>
    <w:rsid w:val="007F1323"/>
    <w:rsid w:val="007F449C"/>
    <w:rsid w:val="007F616A"/>
    <w:rsid w:val="007F63E4"/>
    <w:rsid w:val="007F677A"/>
    <w:rsid w:val="007F6BD1"/>
    <w:rsid w:val="00802CA7"/>
    <w:rsid w:val="008058DD"/>
    <w:rsid w:val="00805CC8"/>
    <w:rsid w:val="008066D2"/>
    <w:rsid w:val="0080728A"/>
    <w:rsid w:val="008119A0"/>
    <w:rsid w:val="008121AA"/>
    <w:rsid w:val="00813ED2"/>
    <w:rsid w:val="00813EE7"/>
    <w:rsid w:val="00815343"/>
    <w:rsid w:val="008157E0"/>
    <w:rsid w:val="008159F9"/>
    <w:rsid w:val="00815C1A"/>
    <w:rsid w:val="008162D7"/>
    <w:rsid w:val="00817378"/>
    <w:rsid w:val="008175D0"/>
    <w:rsid w:val="00817862"/>
    <w:rsid w:val="008178D2"/>
    <w:rsid w:val="00821992"/>
    <w:rsid w:val="00821A0C"/>
    <w:rsid w:val="008223E5"/>
    <w:rsid w:val="008230CE"/>
    <w:rsid w:val="00823B13"/>
    <w:rsid w:val="008241C1"/>
    <w:rsid w:val="008243CF"/>
    <w:rsid w:val="00825E86"/>
    <w:rsid w:val="008276ED"/>
    <w:rsid w:val="008312D4"/>
    <w:rsid w:val="0083355A"/>
    <w:rsid w:val="00833ED4"/>
    <w:rsid w:val="008344CE"/>
    <w:rsid w:val="00834D1B"/>
    <w:rsid w:val="008357A0"/>
    <w:rsid w:val="00837043"/>
    <w:rsid w:val="0083744E"/>
    <w:rsid w:val="00837972"/>
    <w:rsid w:val="00837AF0"/>
    <w:rsid w:val="00837EA5"/>
    <w:rsid w:val="00840A18"/>
    <w:rsid w:val="00840BB0"/>
    <w:rsid w:val="00842268"/>
    <w:rsid w:val="0084262A"/>
    <w:rsid w:val="00842F5E"/>
    <w:rsid w:val="008434D2"/>
    <w:rsid w:val="00844FAB"/>
    <w:rsid w:val="0084514E"/>
    <w:rsid w:val="00845AE7"/>
    <w:rsid w:val="0084777E"/>
    <w:rsid w:val="008478D7"/>
    <w:rsid w:val="0085009B"/>
    <w:rsid w:val="00850D24"/>
    <w:rsid w:val="008518FE"/>
    <w:rsid w:val="00851B9A"/>
    <w:rsid w:val="00854FC0"/>
    <w:rsid w:val="00856380"/>
    <w:rsid w:val="008569C4"/>
    <w:rsid w:val="00857F31"/>
    <w:rsid w:val="00860838"/>
    <w:rsid w:val="008610B4"/>
    <w:rsid w:val="00861664"/>
    <w:rsid w:val="00861F3B"/>
    <w:rsid w:val="00862AAC"/>
    <w:rsid w:val="00862B69"/>
    <w:rsid w:val="00863A86"/>
    <w:rsid w:val="00863B9C"/>
    <w:rsid w:val="0086407A"/>
    <w:rsid w:val="0086751F"/>
    <w:rsid w:val="00867896"/>
    <w:rsid w:val="0086799C"/>
    <w:rsid w:val="00867E3E"/>
    <w:rsid w:val="00871D1E"/>
    <w:rsid w:val="00872C38"/>
    <w:rsid w:val="008764D3"/>
    <w:rsid w:val="00876AC7"/>
    <w:rsid w:val="00877119"/>
    <w:rsid w:val="008771EF"/>
    <w:rsid w:val="00881EDA"/>
    <w:rsid w:val="008821EB"/>
    <w:rsid w:val="00883B12"/>
    <w:rsid w:val="00887017"/>
    <w:rsid w:val="0088786C"/>
    <w:rsid w:val="0089034F"/>
    <w:rsid w:val="00890575"/>
    <w:rsid w:val="008917B8"/>
    <w:rsid w:val="00892F35"/>
    <w:rsid w:val="00894B5D"/>
    <w:rsid w:val="00895671"/>
    <w:rsid w:val="00895DE5"/>
    <w:rsid w:val="00897707"/>
    <w:rsid w:val="008A03CB"/>
    <w:rsid w:val="008A0AF8"/>
    <w:rsid w:val="008A0CC9"/>
    <w:rsid w:val="008A12D8"/>
    <w:rsid w:val="008A2152"/>
    <w:rsid w:val="008A55F0"/>
    <w:rsid w:val="008A63C0"/>
    <w:rsid w:val="008A64BE"/>
    <w:rsid w:val="008B0AF9"/>
    <w:rsid w:val="008B11F7"/>
    <w:rsid w:val="008B186F"/>
    <w:rsid w:val="008B2EFC"/>
    <w:rsid w:val="008B384B"/>
    <w:rsid w:val="008B4C59"/>
    <w:rsid w:val="008B523F"/>
    <w:rsid w:val="008B5CCE"/>
    <w:rsid w:val="008B7011"/>
    <w:rsid w:val="008B7641"/>
    <w:rsid w:val="008B7801"/>
    <w:rsid w:val="008B793E"/>
    <w:rsid w:val="008C0BF1"/>
    <w:rsid w:val="008C1421"/>
    <w:rsid w:val="008C3792"/>
    <w:rsid w:val="008C3864"/>
    <w:rsid w:val="008C5C5B"/>
    <w:rsid w:val="008C6316"/>
    <w:rsid w:val="008D0BCB"/>
    <w:rsid w:val="008D11B3"/>
    <w:rsid w:val="008D258F"/>
    <w:rsid w:val="008D28DD"/>
    <w:rsid w:val="008D3188"/>
    <w:rsid w:val="008D33CD"/>
    <w:rsid w:val="008D4CE9"/>
    <w:rsid w:val="008D5B69"/>
    <w:rsid w:val="008D6D08"/>
    <w:rsid w:val="008D7C12"/>
    <w:rsid w:val="008E0ECB"/>
    <w:rsid w:val="008E2AF1"/>
    <w:rsid w:val="008E4F42"/>
    <w:rsid w:val="008E512A"/>
    <w:rsid w:val="008E5869"/>
    <w:rsid w:val="008E73D0"/>
    <w:rsid w:val="008E7F3E"/>
    <w:rsid w:val="008F00A3"/>
    <w:rsid w:val="008F0505"/>
    <w:rsid w:val="008F0611"/>
    <w:rsid w:val="008F0E16"/>
    <w:rsid w:val="008F3C38"/>
    <w:rsid w:val="008F5807"/>
    <w:rsid w:val="008F5A9D"/>
    <w:rsid w:val="008F5FDC"/>
    <w:rsid w:val="008F7778"/>
    <w:rsid w:val="0090083C"/>
    <w:rsid w:val="009017B5"/>
    <w:rsid w:val="00902ABD"/>
    <w:rsid w:val="0090320E"/>
    <w:rsid w:val="00903757"/>
    <w:rsid w:val="009053F9"/>
    <w:rsid w:val="0090611F"/>
    <w:rsid w:val="00907027"/>
    <w:rsid w:val="00907484"/>
    <w:rsid w:val="00907642"/>
    <w:rsid w:val="009123C1"/>
    <w:rsid w:val="00912F28"/>
    <w:rsid w:val="0091370E"/>
    <w:rsid w:val="00914C78"/>
    <w:rsid w:val="0091590E"/>
    <w:rsid w:val="00917C9A"/>
    <w:rsid w:val="0092000B"/>
    <w:rsid w:val="00920A89"/>
    <w:rsid w:val="0092127D"/>
    <w:rsid w:val="009220F6"/>
    <w:rsid w:val="00922211"/>
    <w:rsid w:val="009240E1"/>
    <w:rsid w:val="009249FA"/>
    <w:rsid w:val="00925680"/>
    <w:rsid w:val="00925D16"/>
    <w:rsid w:val="00925EBC"/>
    <w:rsid w:val="009302D5"/>
    <w:rsid w:val="00931B2D"/>
    <w:rsid w:val="00931E2F"/>
    <w:rsid w:val="009323C1"/>
    <w:rsid w:val="009327D0"/>
    <w:rsid w:val="00932DCC"/>
    <w:rsid w:val="009342AD"/>
    <w:rsid w:val="009345DE"/>
    <w:rsid w:val="009351A0"/>
    <w:rsid w:val="00940DEA"/>
    <w:rsid w:val="00940E7F"/>
    <w:rsid w:val="00943AD8"/>
    <w:rsid w:val="00943BC5"/>
    <w:rsid w:val="00944371"/>
    <w:rsid w:val="0094524D"/>
    <w:rsid w:val="00945F21"/>
    <w:rsid w:val="00946297"/>
    <w:rsid w:val="00950B85"/>
    <w:rsid w:val="00950DB3"/>
    <w:rsid w:val="00951200"/>
    <w:rsid w:val="00951C27"/>
    <w:rsid w:val="00952857"/>
    <w:rsid w:val="00953014"/>
    <w:rsid w:val="009530BD"/>
    <w:rsid w:val="00955BFA"/>
    <w:rsid w:val="00955E8B"/>
    <w:rsid w:val="00956262"/>
    <w:rsid w:val="00957F2F"/>
    <w:rsid w:val="0096184D"/>
    <w:rsid w:val="00961A47"/>
    <w:rsid w:val="00961CAE"/>
    <w:rsid w:val="0096229B"/>
    <w:rsid w:val="0096378C"/>
    <w:rsid w:val="00963878"/>
    <w:rsid w:val="00963CAB"/>
    <w:rsid w:val="0096512F"/>
    <w:rsid w:val="009657B2"/>
    <w:rsid w:val="00965E56"/>
    <w:rsid w:val="009668AF"/>
    <w:rsid w:val="0097186A"/>
    <w:rsid w:val="00971D63"/>
    <w:rsid w:val="00971F0A"/>
    <w:rsid w:val="00972C09"/>
    <w:rsid w:val="00973A67"/>
    <w:rsid w:val="00976E46"/>
    <w:rsid w:val="00976FA2"/>
    <w:rsid w:val="00977F14"/>
    <w:rsid w:val="009804A7"/>
    <w:rsid w:val="009821E4"/>
    <w:rsid w:val="0098480D"/>
    <w:rsid w:val="00984DBB"/>
    <w:rsid w:val="00985511"/>
    <w:rsid w:val="0098777C"/>
    <w:rsid w:val="0098788D"/>
    <w:rsid w:val="00990422"/>
    <w:rsid w:val="00990662"/>
    <w:rsid w:val="00992754"/>
    <w:rsid w:val="00993794"/>
    <w:rsid w:val="00993DB1"/>
    <w:rsid w:val="009967BA"/>
    <w:rsid w:val="009A0FDF"/>
    <w:rsid w:val="009A12F9"/>
    <w:rsid w:val="009A1EBD"/>
    <w:rsid w:val="009A2044"/>
    <w:rsid w:val="009A2F08"/>
    <w:rsid w:val="009A32DC"/>
    <w:rsid w:val="009A438D"/>
    <w:rsid w:val="009A45B0"/>
    <w:rsid w:val="009A541B"/>
    <w:rsid w:val="009A54C3"/>
    <w:rsid w:val="009A5898"/>
    <w:rsid w:val="009A5F1F"/>
    <w:rsid w:val="009A6987"/>
    <w:rsid w:val="009A6C09"/>
    <w:rsid w:val="009A7506"/>
    <w:rsid w:val="009B1559"/>
    <w:rsid w:val="009B3B77"/>
    <w:rsid w:val="009B403A"/>
    <w:rsid w:val="009B5BBD"/>
    <w:rsid w:val="009B6118"/>
    <w:rsid w:val="009B6565"/>
    <w:rsid w:val="009B71E3"/>
    <w:rsid w:val="009C1BDC"/>
    <w:rsid w:val="009C3D78"/>
    <w:rsid w:val="009C5301"/>
    <w:rsid w:val="009D04C3"/>
    <w:rsid w:val="009D0FAB"/>
    <w:rsid w:val="009D13A3"/>
    <w:rsid w:val="009D19A8"/>
    <w:rsid w:val="009D1B9A"/>
    <w:rsid w:val="009D36E0"/>
    <w:rsid w:val="009D37DE"/>
    <w:rsid w:val="009D3B8F"/>
    <w:rsid w:val="009D44D1"/>
    <w:rsid w:val="009D488C"/>
    <w:rsid w:val="009E067A"/>
    <w:rsid w:val="009E1690"/>
    <w:rsid w:val="009E2569"/>
    <w:rsid w:val="009E393B"/>
    <w:rsid w:val="009E3C11"/>
    <w:rsid w:val="009E5AFF"/>
    <w:rsid w:val="009F0682"/>
    <w:rsid w:val="009F08C4"/>
    <w:rsid w:val="009F15EF"/>
    <w:rsid w:val="009F2280"/>
    <w:rsid w:val="009F2413"/>
    <w:rsid w:val="009F36C8"/>
    <w:rsid w:val="009F3E88"/>
    <w:rsid w:val="009F49B3"/>
    <w:rsid w:val="009F4D38"/>
    <w:rsid w:val="009F74E5"/>
    <w:rsid w:val="00A00664"/>
    <w:rsid w:val="00A017BD"/>
    <w:rsid w:val="00A01912"/>
    <w:rsid w:val="00A01BC4"/>
    <w:rsid w:val="00A01D7B"/>
    <w:rsid w:val="00A01E07"/>
    <w:rsid w:val="00A027FF"/>
    <w:rsid w:val="00A02AB5"/>
    <w:rsid w:val="00A02CE4"/>
    <w:rsid w:val="00A03C12"/>
    <w:rsid w:val="00A045A6"/>
    <w:rsid w:val="00A05249"/>
    <w:rsid w:val="00A05E43"/>
    <w:rsid w:val="00A06D76"/>
    <w:rsid w:val="00A15B7A"/>
    <w:rsid w:val="00A20475"/>
    <w:rsid w:val="00A206C5"/>
    <w:rsid w:val="00A21FCE"/>
    <w:rsid w:val="00A22824"/>
    <w:rsid w:val="00A23023"/>
    <w:rsid w:val="00A23E46"/>
    <w:rsid w:val="00A25013"/>
    <w:rsid w:val="00A26F6C"/>
    <w:rsid w:val="00A26F78"/>
    <w:rsid w:val="00A275A9"/>
    <w:rsid w:val="00A2768B"/>
    <w:rsid w:val="00A30886"/>
    <w:rsid w:val="00A308D5"/>
    <w:rsid w:val="00A32BF0"/>
    <w:rsid w:val="00A34625"/>
    <w:rsid w:val="00A3505A"/>
    <w:rsid w:val="00A367AE"/>
    <w:rsid w:val="00A369CA"/>
    <w:rsid w:val="00A374CD"/>
    <w:rsid w:val="00A37672"/>
    <w:rsid w:val="00A37BB9"/>
    <w:rsid w:val="00A404D8"/>
    <w:rsid w:val="00A41AAF"/>
    <w:rsid w:val="00A41ED5"/>
    <w:rsid w:val="00A41FFB"/>
    <w:rsid w:val="00A450AC"/>
    <w:rsid w:val="00A4653E"/>
    <w:rsid w:val="00A475A4"/>
    <w:rsid w:val="00A47946"/>
    <w:rsid w:val="00A50634"/>
    <w:rsid w:val="00A50AAE"/>
    <w:rsid w:val="00A52839"/>
    <w:rsid w:val="00A52F4F"/>
    <w:rsid w:val="00A53974"/>
    <w:rsid w:val="00A54C9C"/>
    <w:rsid w:val="00A61A10"/>
    <w:rsid w:val="00A61B73"/>
    <w:rsid w:val="00A62129"/>
    <w:rsid w:val="00A63164"/>
    <w:rsid w:val="00A66433"/>
    <w:rsid w:val="00A66B4C"/>
    <w:rsid w:val="00A676A9"/>
    <w:rsid w:val="00A67781"/>
    <w:rsid w:val="00A67A23"/>
    <w:rsid w:val="00A70A8B"/>
    <w:rsid w:val="00A74B7E"/>
    <w:rsid w:val="00A778E0"/>
    <w:rsid w:val="00A836A4"/>
    <w:rsid w:val="00A86E7D"/>
    <w:rsid w:val="00A86EDA"/>
    <w:rsid w:val="00A87221"/>
    <w:rsid w:val="00A909B1"/>
    <w:rsid w:val="00A90D39"/>
    <w:rsid w:val="00A9180B"/>
    <w:rsid w:val="00A94954"/>
    <w:rsid w:val="00A94AD4"/>
    <w:rsid w:val="00AA0216"/>
    <w:rsid w:val="00AA0658"/>
    <w:rsid w:val="00AA13C7"/>
    <w:rsid w:val="00AA2009"/>
    <w:rsid w:val="00AA2403"/>
    <w:rsid w:val="00AA29DB"/>
    <w:rsid w:val="00AA3F2B"/>
    <w:rsid w:val="00AA4C26"/>
    <w:rsid w:val="00AA68ED"/>
    <w:rsid w:val="00AA6910"/>
    <w:rsid w:val="00AA7F1E"/>
    <w:rsid w:val="00AB20E2"/>
    <w:rsid w:val="00AB24A8"/>
    <w:rsid w:val="00AB504A"/>
    <w:rsid w:val="00AB650E"/>
    <w:rsid w:val="00AB6FEA"/>
    <w:rsid w:val="00AB7E2E"/>
    <w:rsid w:val="00AC45EE"/>
    <w:rsid w:val="00AC64D4"/>
    <w:rsid w:val="00AC7B80"/>
    <w:rsid w:val="00AD0032"/>
    <w:rsid w:val="00AD0070"/>
    <w:rsid w:val="00AD0EB4"/>
    <w:rsid w:val="00AD1171"/>
    <w:rsid w:val="00AD1274"/>
    <w:rsid w:val="00AD1BFD"/>
    <w:rsid w:val="00AD2177"/>
    <w:rsid w:val="00AD27FE"/>
    <w:rsid w:val="00AD2E21"/>
    <w:rsid w:val="00AD37DD"/>
    <w:rsid w:val="00AD3D20"/>
    <w:rsid w:val="00AD4414"/>
    <w:rsid w:val="00AD5974"/>
    <w:rsid w:val="00AD609A"/>
    <w:rsid w:val="00AD66AD"/>
    <w:rsid w:val="00AD7F02"/>
    <w:rsid w:val="00AE1A50"/>
    <w:rsid w:val="00AE3063"/>
    <w:rsid w:val="00AE34FD"/>
    <w:rsid w:val="00AE351E"/>
    <w:rsid w:val="00AE4071"/>
    <w:rsid w:val="00AE552C"/>
    <w:rsid w:val="00AE6A9C"/>
    <w:rsid w:val="00AE6EBD"/>
    <w:rsid w:val="00AE75A9"/>
    <w:rsid w:val="00AF03E7"/>
    <w:rsid w:val="00AF0526"/>
    <w:rsid w:val="00AF0F4A"/>
    <w:rsid w:val="00AF2A1D"/>
    <w:rsid w:val="00AF3D2A"/>
    <w:rsid w:val="00AF5325"/>
    <w:rsid w:val="00AF578F"/>
    <w:rsid w:val="00AF58D0"/>
    <w:rsid w:val="00AF5C8E"/>
    <w:rsid w:val="00AF6BBD"/>
    <w:rsid w:val="00AF7E32"/>
    <w:rsid w:val="00B032BB"/>
    <w:rsid w:val="00B03AF7"/>
    <w:rsid w:val="00B03DFB"/>
    <w:rsid w:val="00B046FD"/>
    <w:rsid w:val="00B0721D"/>
    <w:rsid w:val="00B079FF"/>
    <w:rsid w:val="00B102A2"/>
    <w:rsid w:val="00B1086E"/>
    <w:rsid w:val="00B10DE9"/>
    <w:rsid w:val="00B10E46"/>
    <w:rsid w:val="00B10F2B"/>
    <w:rsid w:val="00B11678"/>
    <w:rsid w:val="00B128CF"/>
    <w:rsid w:val="00B13094"/>
    <w:rsid w:val="00B13D6E"/>
    <w:rsid w:val="00B1518B"/>
    <w:rsid w:val="00B155E4"/>
    <w:rsid w:val="00B15BBA"/>
    <w:rsid w:val="00B16960"/>
    <w:rsid w:val="00B16F8F"/>
    <w:rsid w:val="00B209AA"/>
    <w:rsid w:val="00B22719"/>
    <w:rsid w:val="00B242BA"/>
    <w:rsid w:val="00B25D8E"/>
    <w:rsid w:val="00B27027"/>
    <w:rsid w:val="00B30140"/>
    <w:rsid w:val="00B320A0"/>
    <w:rsid w:val="00B322F5"/>
    <w:rsid w:val="00B3364D"/>
    <w:rsid w:val="00B34491"/>
    <w:rsid w:val="00B3491D"/>
    <w:rsid w:val="00B36410"/>
    <w:rsid w:val="00B364DA"/>
    <w:rsid w:val="00B36ECD"/>
    <w:rsid w:val="00B40415"/>
    <w:rsid w:val="00B40FD3"/>
    <w:rsid w:val="00B4127F"/>
    <w:rsid w:val="00B4318C"/>
    <w:rsid w:val="00B43D15"/>
    <w:rsid w:val="00B43DDB"/>
    <w:rsid w:val="00B4416F"/>
    <w:rsid w:val="00B448EC"/>
    <w:rsid w:val="00B4504C"/>
    <w:rsid w:val="00B477F6"/>
    <w:rsid w:val="00B50116"/>
    <w:rsid w:val="00B50CC0"/>
    <w:rsid w:val="00B51956"/>
    <w:rsid w:val="00B51D97"/>
    <w:rsid w:val="00B5345E"/>
    <w:rsid w:val="00B5387E"/>
    <w:rsid w:val="00B53F51"/>
    <w:rsid w:val="00B55B55"/>
    <w:rsid w:val="00B56184"/>
    <w:rsid w:val="00B577F7"/>
    <w:rsid w:val="00B57CFA"/>
    <w:rsid w:val="00B60510"/>
    <w:rsid w:val="00B6391D"/>
    <w:rsid w:val="00B64ADF"/>
    <w:rsid w:val="00B65C17"/>
    <w:rsid w:val="00B66182"/>
    <w:rsid w:val="00B6685E"/>
    <w:rsid w:val="00B668A0"/>
    <w:rsid w:val="00B738F2"/>
    <w:rsid w:val="00B7428D"/>
    <w:rsid w:val="00B76FC2"/>
    <w:rsid w:val="00B77539"/>
    <w:rsid w:val="00B809D1"/>
    <w:rsid w:val="00B81764"/>
    <w:rsid w:val="00B820D1"/>
    <w:rsid w:val="00B82444"/>
    <w:rsid w:val="00B83F13"/>
    <w:rsid w:val="00B84C5B"/>
    <w:rsid w:val="00B861A8"/>
    <w:rsid w:val="00B86354"/>
    <w:rsid w:val="00B87B67"/>
    <w:rsid w:val="00B9171A"/>
    <w:rsid w:val="00B91C18"/>
    <w:rsid w:val="00B923D8"/>
    <w:rsid w:val="00B92F91"/>
    <w:rsid w:val="00B95ED2"/>
    <w:rsid w:val="00B9627E"/>
    <w:rsid w:val="00B979A7"/>
    <w:rsid w:val="00BA00E2"/>
    <w:rsid w:val="00BA02D6"/>
    <w:rsid w:val="00BA0C51"/>
    <w:rsid w:val="00BA52CB"/>
    <w:rsid w:val="00BA6176"/>
    <w:rsid w:val="00BA7AD8"/>
    <w:rsid w:val="00BB2653"/>
    <w:rsid w:val="00BB2831"/>
    <w:rsid w:val="00BB2C8F"/>
    <w:rsid w:val="00BB4126"/>
    <w:rsid w:val="00BB677C"/>
    <w:rsid w:val="00BB6843"/>
    <w:rsid w:val="00BB73E1"/>
    <w:rsid w:val="00BC4FC9"/>
    <w:rsid w:val="00BC53ED"/>
    <w:rsid w:val="00BC7513"/>
    <w:rsid w:val="00BD0236"/>
    <w:rsid w:val="00BD0430"/>
    <w:rsid w:val="00BD06B4"/>
    <w:rsid w:val="00BD154E"/>
    <w:rsid w:val="00BD1936"/>
    <w:rsid w:val="00BD211A"/>
    <w:rsid w:val="00BD23C9"/>
    <w:rsid w:val="00BD76CF"/>
    <w:rsid w:val="00BD7A2A"/>
    <w:rsid w:val="00BE0690"/>
    <w:rsid w:val="00BE089A"/>
    <w:rsid w:val="00BE2FBC"/>
    <w:rsid w:val="00BE3711"/>
    <w:rsid w:val="00BE3C79"/>
    <w:rsid w:val="00BE4193"/>
    <w:rsid w:val="00BE4EF7"/>
    <w:rsid w:val="00BE4FB1"/>
    <w:rsid w:val="00BE5147"/>
    <w:rsid w:val="00BE6663"/>
    <w:rsid w:val="00BF0582"/>
    <w:rsid w:val="00BF0E80"/>
    <w:rsid w:val="00BF1426"/>
    <w:rsid w:val="00BF162F"/>
    <w:rsid w:val="00BF2348"/>
    <w:rsid w:val="00BF2868"/>
    <w:rsid w:val="00BF3574"/>
    <w:rsid w:val="00BF389E"/>
    <w:rsid w:val="00BF3F58"/>
    <w:rsid w:val="00BF4284"/>
    <w:rsid w:val="00BF4E15"/>
    <w:rsid w:val="00BF7954"/>
    <w:rsid w:val="00C0088E"/>
    <w:rsid w:val="00C0154F"/>
    <w:rsid w:val="00C01D33"/>
    <w:rsid w:val="00C02B6B"/>
    <w:rsid w:val="00C031ED"/>
    <w:rsid w:val="00C03437"/>
    <w:rsid w:val="00C035EA"/>
    <w:rsid w:val="00C06473"/>
    <w:rsid w:val="00C06930"/>
    <w:rsid w:val="00C06C7B"/>
    <w:rsid w:val="00C10F2B"/>
    <w:rsid w:val="00C1139B"/>
    <w:rsid w:val="00C13234"/>
    <w:rsid w:val="00C13DBD"/>
    <w:rsid w:val="00C15BD4"/>
    <w:rsid w:val="00C21F14"/>
    <w:rsid w:val="00C23125"/>
    <w:rsid w:val="00C23E9C"/>
    <w:rsid w:val="00C253D3"/>
    <w:rsid w:val="00C261D5"/>
    <w:rsid w:val="00C27644"/>
    <w:rsid w:val="00C2799E"/>
    <w:rsid w:val="00C318D4"/>
    <w:rsid w:val="00C33174"/>
    <w:rsid w:val="00C335A9"/>
    <w:rsid w:val="00C336D3"/>
    <w:rsid w:val="00C3384F"/>
    <w:rsid w:val="00C34E66"/>
    <w:rsid w:val="00C3596C"/>
    <w:rsid w:val="00C36D5F"/>
    <w:rsid w:val="00C40623"/>
    <w:rsid w:val="00C411BA"/>
    <w:rsid w:val="00C41335"/>
    <w:rsid w:val="00C42232"/>
    <w:rsid w:val="00C43009"/>
    <w:rsid w:val="00C4326A"/>
    <w:rsid w:val="00C44EF4"/>
    <w:rsid w:val="00C45471"/>
    <w:rsid w:val="00C459C7"/>
    <w:rsid w:val="00C500D1"/>
    <w:rsid w:val="00C501D4"/>
    <w:rsid w:val="00C50301"/>
    <w:rsid w:val="00C50640"/>
    <w:rsid w:val="00C50E8E"/>
    <w:rsid w:val="00C51E3D"/>
    <w:rsid w:val="00C520BF"/>
    <w:rsid w:val="00C522E9"/>
    <w:rsid w:val="00C525CB"/>
    <w:rsid w:val="00C53698"/>
    <w:rsid w:val="00C53D8C"/>
    <w:rsid w:val="00C54027"/>
    <w:rsid w:val="00C54794"/>
    <w:rsid w:val="00C5488A"/>
    <w:rsid w:val="00C5508D"/>
    <w:rsid w:val="00C561E7"/>
    <w:rsid w:val="00C568B1"/>
    <w:rsid w:val="00C5717F"/>
    <w:rsid w:val="00C57A20"/>
    <w:rsid w:val="00C57AFE"/>
    <w:rsid w:val="00C6107A"/>
    <w:rsid w:val="00C61E23"/>
    <w:rsid w:val="00C637E4"/>
    <w:rsid w:val="00C6530F"/>
    <w:rsid w:val="00C655D9"/>
    <w:rsid w:val="00C665C3"/>
    <w:rsid w:val="00C6665B"/>
    <w:rsid w:val="00C66930"/>
    <w:rsid w:val="00C67D66"/>
    <w:rsid w:val="00C71EAF"/>
    <w:rsid w:val="00C72C70"/>
    <w:rsid w:val="00C73023"/>
    <w:rsid w:val="00C737E0"/>
    <w:rsid w:val="00C749EB"/>
    <w:rsid w:val="00C75854"/>
    <w:rsid w:val="00C76CE7"/>
    <w:rsid w:val="00C8052A"/>
    <w:rsid w:val="00C80C6C"/>
    <w:rsid w:val="00C8247B"/>
    <w:rsid w:val="00C8438F"/>
    <w:rsid w:val="00C85FA8"/>
    <w:rsid w:val="00C86849"/>
    <w:rsid w:val="00C8780E"/>
    <w:rsid w:val="00C90244"/>
    <w:rsid w:val="00C94DEE"/>
    <w:rsid w:val="00C96F13"/>
    <w:rsid w:val="00C97506"/>
    <w:rsid w:val="00C97629"/>
    <w:rsid w:val="00CA12E5"/>
    <w:rsid w:val="00CA1659"/>
    <w:rsid w:val="00CA4EAE"/>
    <w:rsid w:val="00CA62AB"/>
    <w:rsid w:val="00CA7995"/>
    <w:rsid w:val="00CB1EBF"/>
    <w:rsid w:val="00CB2CA8"/>
    <w:rsid w:val="00CB2E22"/>
    <w:rsid w:val="00CB39DC"/>
    <w:rsid w:val="00CB407A"/>
    <w:rsid w:val="00CB5434"/>
    <w:rsid w:val="00CB5D42"/>
    <w:rsid w:val="00CB612E"/>
    <w:rsid w:val="00CC0733"/>
    <w:rsid w:val="00CC0CB5"/>
    <w:rsid w:val="00CC183E"/>
    <w:rsid w:val="00CC2932"/>
    <w:rsid w:val="00CC3A3C"/>
    <w:rsid w:val="00CC5448"/>
    <w:rsid w:val="00CC5DBB"/>
    <w:rsid w:val="00CC60FE"/>
    <w:rsid w:val="00CC770A"/>
    <w:rsid w:val="00CD0A0F"/>
    <w:rsid w:val="00CD1D49"/>
    <w:rsid w:val="00CD26C0"/>
    <w:rsid w:val="00CD347B"/>
    <w:rsid w:val="00CD3F68"/>
    <w:rsid w:val="00CD5DAA"/>
    <w:rsid w:val="00CD60F5"/>
    <w:rsid w:val="00CE01C1"/>
    <w:rsid w:val="00CE1EF9"/>
    <w:rsid w:val="00CE2DEC"/>
    <w:rsid w:val="00CE3498"/>
    <w:rsid w:val="00CE4235"/>
    <w:rsid w:val="00CE5B34"/>
    <w:rsid w:val="00CE74CB"/>
    <w:rsid w:val="00CF01E2"/>
    <w:rsid w:val="00CF32F1"/>
    <w:rsid w:val="00CF56C9"/>
    <w:rsid w:val="00CF5DFD"/>
    <w:rsid w:val="00CF7192"/>
    <w:rsid w:val="00CF72FC"/>
    <w:rsid w:val="00CF7BE6"/>
    <w:rsid w:val="00D0037F"/>
    <w:rsid w:val="00D00524"/>
    <w:rsid w:val="00D01073"/>
    <w:rsid w:val="00D01154"/>
    <w:rsid w:val="00D017E6"/>
    <w:rsid w:val="00D01815"/>
    <w:rsid w:val="00D020B8"/>
    <w:rsid w:val="00D020E3"/>
    <w:rsid w:val="00D03648"/>
    <w:rsid w:val="00D04410"/>
    <w:rsid w:val="00D1293A"/>
    <w:rsid w:val="00D1408E"/>
    <w:rsid w:val="00D143D5"/>
    <w:rsid w:val="00D14784"/>
    <w:rsid w:val="00D148C4"/>
    <w:rsid w:val="00D16561"/>
    <w:rsid w:val="00D16A50"/>
    <w:rsid w:val="00D21AB6"/>
    <w:rsid w:val="00D226D3"/>
    <w:rsid w:val="00D242FC"/>
    <w:rsid w:val="00D24CF8"/>
    <w:rsid w:val="00D25936"/>
    <w:rsid w:val="00D25F00"/>
    <w:rsid w:val="00D25FDC"/>
    <w:rsid w:val="00D2720F"/>
    <w:rsid w:val="00D27FA3"/>
    <w:rsid w:val="00D30B96"/>
    <w:rsid w:val="00D3107D"/>
    <w:rsid w:val="00D32E9C"/>
    <w:rsid w:val="00D33381"/>
    <w:rsid w:val="00D34672"/>
    <w:rsid w:val="00D352D1"/>
    <w:rsid w:val="00D35C1A"/>
    <w:rsid w:val="00D36090"/>
    <w:rsid w:val="00D3669C"/>
    <w:rsid w:val="00D368E4"/>
    <w:rsid w:val="00D37999"/>
    <w:rsid w:val="00D37F13"/>
    <w:rsid w:val="00D41F72"/>
    <w:rsid w:val="00D425F2"/>
    <w:rsid w:val="00D4315C"/>
    <w:rsid w:val="00D43DED"/>
    <w:rsid w:val="00D444FA"/>
    <w:rsid w:val="00D45217"/>
    <w:rsid w:val="00D46F27"/>
    <w:rsid w:val="00D52376"/>
    <w:rsid w:val="00D52B60"/>
    <w:rsid w:val="00D54148"/>
    <w:rsid w:val="00D54930"/>
    <w:rsid w:val="00D54AD9"/>
    <w:rsid w:val="00D612DF"/>
    <w:rsid w:val="00D620BE"/>
    <w:rsid w:val="00D6241E"/>
    <w:rsid w:val="00D64308"/>
    <w:rsid w:val="00D70770"/>
    <w:rsid w:val="00D7096B"/>
    <w:rsid w:val="00D710B5"/>
    <w:rsid w:val="00D7254D"/>
    <w:rsid w:val="00D73EDD"/>
    <w:rsid w:val="00D7402A"/>
    <w:rsid w:val="00D764D3"/>
    <w:rsid w:val="00D7653F"/>
    <w:rsid w:val="00D81281"/>
    <w:rsid w:val="00D826EC"/>
    <w:rsid w:val="00D84C97"/>
    <w:rsid w:val="00D85A60"/>
    <w:rsid w:val="00D8700E"/>
    <w:rsid w:val="00D877FB"/>
    <w:rsid w:val="00D87EB2"/>
    <w:rsid w:val="00D9388C"/>
    <w:rsid w:val="00DA13F0"/>
    <w:rsid w:val="00DA1BB9"/>
    <w:rsid w:val="00DA2BC5"/>
    <w:rsid w:val="00DA6526"/>
    <w:rsid w:val="00DA6788"/>
    <w:rsid w:val="00DA7351"/>
    <w:rsid w:val="00DB0773"/>
    <w:rsid w:val="00DB483B"/>
    <w:rsid w:val="00DB5CED"/>
    <w:rsid w:val="00DB611A"/>
    <w:rsid w:val="00DB70C9"/>
    <w:rsid w:val="00DC08EE"/>
    <w:rsid w:val="00DC0CBA"/>
    <w:rsid w:val="00DC15AE"/>
    <w:rsid w:val="00DC17F4"/>
    <w:rsid w:val="00DC52CA"/>
    <w:rsid w:val="00DC590D"/>
    <w:rsid w:val="00DC5C3C"/>
    <w:rsid w:val="00DC62A4"/>
    <w:rsid w:val="00DD0314"/>
    <w:rsid w:val="00DD1C5D"/>
    <w:rsid w:val="00DD2879"/>
    <w:rsid w:val="00DD371F"/>
    <w:rsid w:val="00DD493B"/>
    <w:rsid w:val="00DD662B"/>
    <w:rsid w:val="00DD7EBF"/>
    <w:rsid w:val="00DE2B3F"/>
    <w:rsid w:val="00DE353A"/>
    <w:rsid w:val="00DE494E"/>
    <w:rsid w:val="00DE514E"/>
    <w:rsid w:val="00DE65C9"/>
    <w:rsid w:val="00DE6836"/>
    <w:rsid w:val="00DE7053"/>
    <w:rsid w:val="00DE73BD"/>
    <w:rsid w:val="00DE7563"/>
    <w:rsid w:val="00DF2909"/>
    <w:rsid w:val="00DF3967"/>
    <w:rsid w:val="00DF3A1A"/>
    <w:rsid w:val="00DF4B2E"/>
    <w:rsid w:val="00DF56C0"/>
    <w:rsid w:val="00DF722C"/>
    <w:rsid w:val="00DF7ED6"/>
    <w:rsid w:val="00E006F5"/>
    <w:rsid w:val="00E01A0C"/>
    <w:rsid w:val="00E01F7B"/>
    <w:rsid w:val="00E022ED"/>
    <w:rsid w:val="00E0301F"/>
    <w:rsid w:val="00E05AA7"/>
    <w:rsid w:val="00E06BE7"/>
    <w:rsid w:val="00E109FA"/>
    <w:rsid w:val="00E1179B"/>
    <w:rsid w:val="00E122E6"/>
    <w:rsid w:val="00E160D5"/>
    <w:rsid w:val="00E20F88"/>
    <w:rsid w:val="00E21DFE"/>
    <w:rsid w:val="00E227C4"/>
    <w:rsid w:val="00E232E2"/>
    <w:rsid w:val="00E233D0"/>
    <w:rsid w:val="00E24827"/>
    <w:rsid w:val="00E24DD8"/>
    <w:rsid w:val="00E2508D"/>
    <w:rsid w:val="00E2684B"/>
    <w:rsid w:val="00E26A16"/>
    <w:rsid w:val="00E3065D"/>
    <w:rsid w:val="00E30695"/>
    <w:rsid w:val="00E32C01"/>
    <w:rsid w:val="00E3347E"/>
    <w:rsid w:val="00E338EF"/>
    <w:rsid w:val="00E34EFC"/>
    <w:rsid w:val="00E351ED"/>
    <w:rsid w:val="00E35C75"/>
    <w:rsid w:val="00E35CE0"/>
    <w:rsid w:val="00E364A5"/>
    <w:rsid w:val="00E36FD9"/>
    <w:rsid w:val="00E37910"/>
    <w:rsid w:val="00E379F1"/>
    <w:rsid w:val="00E40251"/>
    <w:rsid w:val="00E4202F"/>
    <w:rsid w:val="00E4219F"/>
    <w:rsid w:val="00E432D0"/>
    <w:rsid w:val="00E43372"/>
    <w:rsid w:val="00E43530"/>
    <w:rsid w:val="00E43E44"/>
    <w:rsid w:val="00E46404"/>
    <w:rsid w:val="00E4799A"/>
    <w:rsid w:val="00E47ACF"/>
    <w:rsid w:val="00E5050C"/>
    <w:rsid w:val="00E50C4F"/>
    <w:rsid w:val="00E520C2"/>
    <w:rsid w:val="00E524A9"/>
    <w:rsid w:val="00E52CB0"/>
    <w:rsid w:val="00E53510"/>
    <w:rsid w:val="00E54CD8"/>
    <w:rsid w:val="00E551A2"/>
    <w:rsid w:val="00E55992"/>
    <w:rsid w:val="00E55BAE"/>
    <w:rsid w:val="00E55E69"/>
    <w:rsid w:val="00E56535"/>
    <w:rsid w:val="00E56EE1"/>
    <w:rsid w:val="00E57DA3"/>
    <w:rsid w:val="00E6459E"/>
    <w:rsid w:val="00E64C73"/>
    <w:rsid w:val="00E65EAD"/>
    <w:rsid w:val="00E67226"/>
    <w:rsid w:val="00E73115"/>
    <w:rsid w:val="00E746CE"/>
    <w:rsid w:val="00E755D4"/>
    <w:rsid w:val="00E765B3"/>
    <w:rsid w:val="00E80AF1"/>
    <w:rsid w:val="00E8282E"/>
    <w:rsid w:val="00E835AF"/>
    <w:rsid w:val="00E83D60"/>
    <w:rsid w:val="00E8429C"/>
    <w:rsid w:val="00E84B5B"/>
    <w:rsid w:val="00E85CFF"/>
    <w:rsid w:val="00E867BA"/>
    <w:rsid w:val="00E8725F"/>
    <w:rsid w:val="00E87B1C"/>
    <w:rsid w:val="00E91264"/>
    <w:rsid w:val="00E932D8"/>
    <w:rsid w:val="00E9585B"/>
    <w:rsid w:val="00E964A9"/>
    <w:rsid w:val="00E9658C"/>
    <w:rsid w:val="00E965D4"/>
    <w:rsid w:val="00E96B35"/>
    <w:rsid w:val="00E97865"/>
    <w:rsid w:val="00EA2CD3"/>
    <w:rsid w:val="00EA33D7"/>
    <w:rsid w:val="00EA4B8A"/>
    <w:rsid w:val="00EA4E77"/>
    <w:rsid w:val="00EA57D7"/>
    <w:rsid w:val="00EA5A4C"/>
    <w:rsid w:val="00EA5AAA"/>
    <w:rsid w:val="00EA75F7"/>
    <w:rsid w:val="00EA7CFB"/>
    <w:rsid w:val="00EB205E"/>
    <w:rsid w:val="00EB2918"/>
    <w:rsid w:val="00EB3454"/>
    <w:rsid w:val="00EB3D64"/>
    <w:rsid w:val="00EB3F6E"/>
    <w:rsid w:val="00EB5555"/>
    <w:rsid w:val="00EB5FE1"/>
    <w:rsid w:val="00EB5FE3"/>
    <w:rsid w:val="00EB717E"/>
    <w:rsid w:val="00EB71F8"/>
    <w:rsid w:val="00EB73D8"/>
    <w:rsid w:val="00EB7CF5"/>
    <w:rsid w:val="00EC10E5"/>
    <w:rsid w:val="00EC5841"/>
    <w:rsid w:val="00EC5E8C"/>
    <w:rsid w:val="00EC6717"/>
    <w:rsid w:val="00EC67E0"/>
    <w:rsid w:val="00EC6D6D"/>
    <w:rsid w:val="00EC74F3"/>
    <w:rsid w:val="00EC7A91"/>
    <w:rsid w:val="00ED2A71"/>
    <w:rsid w:val="00ED3B44"/>
    <w:rsid w:val="00ED5993"/>
    <w:rsid w:val="00ED5B4E"/>
    <w:rsid w:val="00ED66E6"/>
    <w:rsid w:val="00EE236E"/>
    <w:rsid w:val="00EE2375"/>
    <w:rsid w:val="00EE2D64"/>
    <w:rsid w:val="00EE3AEF"/>
    <w:rsid w:val="00EE4554"/>
    <w:rsid w:val="00EE4E57"/>
    <w:rsid w:val="00EE52CE"/>
    <w:rsid w:val="00EE55C4"/>
    <w:rsid w:val="00EE6D1F"/>
    <w:rsid w:val="00EE735C"/>
    <w:rsid w:val="00EE7D1B"/>
    <w:rsid w:val="00EF25D2"/>
    <w:rsid w:val="00EF2C11"/>
    <w:rsid w:val="00EF3824"/>
    <w:rsid w:val="00EF4BEC"/>
    <w:rsid w:val="00EF51E3"/>
    <w:rsid w:val="00F02E09"/>
    <w:rsid w:val="00F053E8"/>
    <w:rsid w:val="00F064E9"/>
    <w:rsid w:val="00F06DE0"/>
    <w:rsid w:val="00F078EB"/>
    <w:rsid w:val="00F07CBD"/>
    <w:rsid w:val="00F10359"/>
    <w:rsid w:val="00F113C7"/>
    <w:rsid w:val="00F1249D"/>
    <w:rsid w:val="00F132D6"/>
    <w:rsid w:val="00F1369E"/>
    <w:rsid w:val="00F14369"/>
    <w:rsid w:val="00F14828"/>
    <w:rsid w:val="00F14964"/>
    <w:rsid w:val="00F16E1E"/>
    <w:rsid w:val="00F20435"/>
    <w:rsid w:val="00F2057C"/>
    <w:rsid w:val="00F209E4"/>
    <w:rsid w:val="00F218DF"/>
    <w:rsid w:val="00F21C74"/>
    <w:rsid w:val="00F236F0"/>
    <w:rsid w:val="00F2372C"/>
    <w:rsid w:val="00F27340"/>
    <w:rsid w:val="00F3059D"/>
    <w:rsid w:val="00F31DF5"/>
    <w:rsid w:val="00F33825"/>
    <w:rsid w:val="00F34E52"/>
    <w:rsid w:val="00F35B28"/>
    <w:rsid w:val="00F36F56"/>
    <w:rsid w:val="00F371DF"/>
    <w:rsid w:val="00F40F68"/>
    <w:rsid w:val="00F41D67"/>
    <w:rsid w:val="00F44B60"/>
    <w:rsid w:val="00F458C2"/>
    <w:rsid w:val="00F46B2F"/>
    <w:rsid w:val="00F46CE3"/>
    <w:rsid w:val="00F47CC5"/>
    <w:rsid w:val="00F521C4"/>
    <w:rsid w:val="00F5226A"/>
    <w:rsid w:val="00F535BC"/>
    <w:rsid w:val="00F53621"/>
    <w:rsid w:val="00F5367F"/>
    <w:rsid w:val="00F53EDF"/>
    <w:rsid w:val="00F60A64"/>
    <w:rsid w:val="00F6169F"/>
    <w:rsid w:val="00F618D2"/>
    <w:rsid w:val="00F621D0"/>
    <w:rsid w:val="00F621E1"/>
    <w:rsid w:val="00F62478"/>
    <w:rsid w:val="00F639D7"/>
    <w:rsid w:val="00F654E3"/>
    <w:rsid w:val="00F65826"/>
    <w:rsid w:val="00F70C8C"/>
    <w:rsid w:val="00F7141D"/>
    <w:rsid w:val="00F7169C"/>
    <w:rsid w:val="00F71836"/>
    <w:rsid w:val="00F7311B"/>
    <w:rsid w:val="00F74436"/>
    <w:rsid w:val="00F75726"/>
    <w:rsid w:val="00F75C00"/>
    <w:rsid w:val="00F76AD7"/>
    <w:rsid w:val="00F76B48"/>
    <w:rsid w:val="00F7731C"/>
    <w:rsid w:val="00F77982"/>
    <w:rsid w:val="00F80686"/>
    <w:rsid w:val="00F80C1D"/>
    <w:rsid w:val="00F80C32"/>
    <w:rsid w:val="00F81F9B"/>
    <w:rsid w:val="00F82C0A"/>
    <w:rsid w:val="00F82CB4"/>
    <w:rsid w:val="00F832CF"/>
    <w:rsid w:val="00F835B8"/>
    <w:rsid w:val="00F83726"/>
    <w:rsid w:val="00F86A50"/>
    <w:rsid w:val="00F86F98"/>
    <w:rsid w:val="00F90E88"/>
    <w:rsid w:val="00F912C9"/>
    <w:rsid w:val="00F92095"/>
    <w:rsid w:val="00F92123"/>
    <w:rsid w:val="00F9318A"/>
    <w:rsid w:val="00F93F4F"/>
    <w:rsid w:val="00F944E8"/>
    <w:rsid w:val="00F94ADA"/>
    <w:rsid w:val="00F95655"/>
    <w:rsid w:val="00F95C6D"/>
    <w:rsid w:val="00F96F7D"/>
    <w:rsid w:val="00F9722C"/>
    <w:rsid w:val="00FA0358"/>
    <w:rsid w:val="00FA0700"/>
    <w:rsid w:val="00FA07EB"/>
    <w:rsid w:val="00FA26B6"/>
    <w:rsid w:val="00FA3FE8"/>
    <w:rsid w:val="00FA5E8E"/>
    <w:rsid w:val="00FA7C6B"/>
    <w:rsid w:val="00FB0647"/>
    <w:rsid w:val="00FB135F"/>
    <w:rsid w:val="00FB2C59"/>
    <w:rsid w:val="00FB37D3"/>
    <w:rsid w:val="00FB4140"/>
    <w:rsid w:val="00FB4B9D"/>
    <w:rsid w:val="00FB54C6"/>
    <w:rsid w:val="00FB5646"/>
    <w:rsid w:val="00FB5C09"/>
    <w:rsid w:val="00FB5ECD"/>
    <w:rsid w:val="00FB62DF"/>
    <w:rsid w:val="00FC0420"/>
    <w:rsid w:val="00FC07C1"/>
    <w:rsid w:val="00FC1102"/>
    <w:rsid w:val="00FC1219"/>
    <w:rsid w:val="00FC30BF"/>
    <w:rsid w:val="00FC5E60"/>
    <w:rsid w:val="00FC5F9E"/>
    <w:rsid w:val="00FC6939"/>
    <w:rsid w:val="00FC7C91"/>
    <w:rsid w:val="00FD1942"/>
    <w:rsid w:val="00FD1DBD"/>
    <w:rsid w:val="00FD4164"/>
    <w:rsid w:val="00FD52ED"/>
    <w:rsid w:val="00FD6FB0"/>
    <w:rsid w:val="00FE00E8"/>
    <w:rsid w:val="00FE1286"/>
    <w:rsid w:val="00FE1309"/>
    <w:rsid w:val="00FE2F93"/>
    <w:rsid w:val="00FE34E5"/>
    <w:rsid w:val="00FE4311"/>
    <w:rsid w:val="00FE4AC4"/>
    <w:rsid w:val="00FE4C79"/>
    <w:rsid w:val="00FE62A9"/>
    <w:rsid w:val="00FE6A60"/>
    <w:rsid w:val="00FE6E10"/>
    <w:rsid w:val="00FF0326"/>
    <w:rsid w:val="00FF1E90"/>
    <w:rsid w:val="00FF3123"/>
    <w:rsid w:val="00FF41BF"/>
    <w:rsid w:val="00FF439F"/>
    <w:rsid w:val="00FF4460"/>
    <w:rsid w:val="00FF5088"/>
    <w:rsid w:val="00FF658A"/>
    <w:rsid w:val="00FF7051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ocId w14:val="3B3151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3C7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46F27"/>
    <w:pPr>
      <w:keepNext/>
      <w:keepLines/>
      <w:spacing w:before="480" w:line="276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CA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3C6889"/>
    <w:pPr>
      <w:keepNext/>
      <w:keepLines/>
      <w:spacing w:before="200" w:line="276" w:lineRule="auto"/>
      <w:jc w:val="both"/>
      <w:outlineLvl w:val="1"/>
    </w:pPr>
    <w:rPr>
      <w:rFonts w:ascii="Cambria" w:eastAsia="Times New Roman" w:hAnsi="Cambria" w:cs="Times New Roman"/>
      <w:b/>
      <w:bCs/>
      <w:color w:val="1F497D" w:themeColor="text2"/>
      <w:sz w:val="26"/>
      <w:szCs w:val="26"/>
      <w:lang w:val="fr-CA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3C6889"/>
    <w:pPr>
      <w:keepNext/>
      <w:keepLines/>
      <w:spacing w:before="200" w:line="276" w:lineRule="auto"/>
      <w:jc w:val="both"/>
      <w:outlineLvl w:val="2"/>
    </w:pPr>
    <w:rPr>
      <w:rFonts w:ascii="Cambria" w:eastAsia="Times New Roman" w:hAnsi="Cambria" w:cs="Times New Roman"/>
      <w:b/>
      <w:bCs/>
      <w:color w:val="1F497D" w:themeColor="text2"/>
      <w:sz w:val="22"/>
      <w:szCs w:val="22"/>
      <w:lang w:val="fr-CA"/>
    </w:rPr>
  </w:style>
  <w:style w:type="paragraph" w:styleId="Titre4">
    <w:name w:val="heading 4"/>
    <w:basedOn w:val="Normal"/>
    <w:next w:val="Normal"/>
    <w:link w:val="Titre4Car"/>
    <w:autoRedefine/>
    <w:uiPriority w:val="9"/>
    <w:qFormat/>
    <w:rsid w:val="00A41ED5"/>
    <w:pPr>
      <w:keepNext/>
      <w:spacing w:before="240" w:after="60" w:line="276" w:lineRule="auto"/>
      <w:jc w:val="both"/>
      <w:outlineLvl w:val="3"/>
    </w:pPr>
    <w:rPr>
      <w:rFonts w:ascii="Calibri" w:eastAsia="Times New Roman" w:hAnsi="Calibri" w:cs="Times New Roman"/>
      <w:b/>
      <w:bCs/>
      <w:color w:val="1F497D" w:themeColor="text2"/>
      <w:szCs w:val="28"/>
      <w:lang w:val="fr-CA"/>
    </w:rPr>
  </w:style>
  <w:style w:type="paragraph" w:styleId="Titre5">
    <w:name w:val="heading 5"/>
    <w:basedOn w:val="Normal"/>
    <w:next w:val="Normal"/>
    <w:link w:val="Titre5Car"/>
    <w:uiPriority w:val="9"/>
    <w:qFormat/>
    <w:rsid w:val="009B19AD"/>
    <w:p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fr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27A4F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46F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3C6889"/>
    <w:rPr>
      <w:rFonts w:ascii="Cambria" w:eastAsia="Times New Roman" w:hAnsi="Cambria"/>
      <w:b/>
      <w:bCs/>
      <w:color w:val="1F497D" w:themeColor="text2"/>
      <w:sz w:val="26"/>
      <w:szCs w:val="26"/>
      <w:lang w:eastAsia="en-US"/>
    </w:rPr>
  </w:style>
  <w:style w:type="character" w:customStyle="1" w:styleId="Titre3Car">
    <w:name w:val="Titre 3 Car"/>
    <w:link w:val="Titre3"/>
    <w:uiPriority w:val="9"/>
    <w:rsid w:val="003C6889"/>
    <w:rPr>
      <w:rFonts w:ascii="Cambria" w:eastAsia="Times New Roman" w:hAnsi="Cambria"/>
      <w:b/>
      <w:bCs/>
      <w:color w:val="1F497D" w:themeColor="text2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374E8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val="fr-CA"/>
    </w:rPr>
  </w:style>
  <w:style w:type="character" w:customStyle="1" w:styleId="NotedebasdepageCar">
    <w:name w:val="Note de bas de page Car"/>
    <w:link w:val="Notedebasdepage"/>
    <w:uiPriority w:val="99"/>
    <w:rsid w:val="00F374E8"/>
    <w:rPr>
      <w:lang w:eastAsia="en-US"/>
    </w:rPr>
  </w:style>
  <w:style w:type="character" w:styleId="Appelnotedebasdep">
    <w:name w:val="footnote reference"/>
    <w:uiPriority w:val="99"/>
    <w:unhideWhenUsed/>
    <w:rsid w:val="00F374E8"/>
    <w:rPr>
      <w:vertAlign w:val="superscript"/>
    </w:rPr>
  </w:style>
  <w:style w:type="character" w:styleId="Lienhypertexte">
    <w:name w:val="Hyperlink"/>
    <w:uiPriority w:val="99"/>
    <w:unhideWhenUsed/>
    <w:rsid w:val="00B3656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22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4Car">
    <w:name w:val="Titre 4 Car"/>
    <w:link w:val="Titre4"/>
    <w:uiPriority w:val="9"/>
    <w:rsid w:val="00A41ED5"/>
    <w:rPr>
      <w:rFonts w:eastAsia="Times New Roman"/>
      <w:b/>
      <w:bCs/>
      <w:color w:val="1F497D" w:themeColor="text2"/>
      <w:sz w:val="24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4F0"/>
    <w:pPr>
      <w:jc w:val="both"/>
    </w:pPr>
    <w:rPr>
      <w:rFonts w:ascii="Tahoma" w:eastAsia="Calibri" w:hAnsi="Tahoma" w:cs="Tahoma"/>
      <w:sz w:val="16"/>
      <w:szCs w:val="16"/>
      <w:lang w:val="fr-CA"/>
    </w:rPr>
  </w:style>
  <w:style w:type="character" w:customStyle="1" w:styleId="TextedebullesCar">
    <w:name w:val="Texte de bulles Car"/>
    <w:link w:val="Textedebulles"/>
    <w:uiPriority w:val="99"/>
    <w:semiHidden/>
    <w:rsid w:val="00EC74F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F07167"/>
    <w:pPr>
      <w:tabs>
        <w:tab w:val="center" w:pos="4320"/>
        <w:tab w:val="right" w:pos="8640"/>
      </w:tabs>
      <w:spacing w:after="200" w:line="276" w:lineRule="auto"/>
      <w:jc w:val="both"/>
    </w:pPr>
    <w:rPr>
      <w:rFonts w:ascii="Calibri" w:eastAsia="Calibri" w:hAnsi="Calibri" w:cs="Times New Roman"/>
      <w:sz w:val="22"/>
      <w:szCs w:val="22"/>
      <w:lang w:val="fr-CA"/>
    </w:rPr>
  </w:style>
  <w:style w:type="character" w:customStyle="1" w:styleId="En-tteCar">
    <w:name w:val="En-tête Car"/>
    <w:link w:val="En-tte"/>
    <w:rsid w:val="00F071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7167"/>
    <w:pPr>
      <w:tabs>
        <w:tab w:val="center" w:pos="4320"/>
        <w:tab w:val="right" w:pos="8640"/>
      </w:tabs>
      <w:spacing w:after="200" w:line="276" w:lineRule="auto"/>
      <w:jc w:val="both"/>
    </w:pPr>
    <w:rPr>
      <w:rFonts w:ascii="Calibri" w:eastAsia="Calibri" w:hAnsi="Calibri" w:cs="Times New Roman"/>
      <w:sz w:val="22"/>
      <w:szCs w:val="22"/>
      <w:lang w:val="fr-CA"/>
    </w:rPr>
  </w:style>
  <w:style w:type="character" w:customStyle="1" w:styleId="PieddepageCar">
    <w:name w:val="Pied de page Car"/>
    <w:link w:val="Pieddepage"/>
    <w:uiPriority w:val="99"/>
    <w:rsid w:val="00F07167"/>
    <w:rPr>
      <w:sz w:val="22"/>
      <w:szCs w:val="22"/>
      <w:lang w:eastAsia="en-US"/>
    </w:rPr>
  </w:style>
  <w:style w:type="character" w:styleId="Numrodepage">
    <w:name w:val="page number"/>
    <w:basedOn w:val="Policepardfaut"/>
    <w:semiHidden/>
    <w:rsid w:val="00F07167"/>
  </w:style>
  <w:style w:type="character" w:customStyle="1" w:styleId="Titre5Car">
    <w:name w:val="Titre 5 Car"/>
    <w:link w:val="Titre5"/>
    <w:uiPriority w:val="9"/>
    <w:rsid w:val="009B19A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ableau">
    <w:name w:val="Tableau"/>
    <w:basedOn w:val="Normal"/>
    <w:autoRedefine/>
    <w:qFormat/>
    <w:rsid w:val="003C6889"/>
    <w:rPr>
      <w:rFonts w:ascii="Calibri" w:eastAsia="Calibri" w:hAnsi="Calibri" w:cs="Times New Roman"/>
      <w:b/>
      <w:color w:val="1F497D" w:themeColor="text2"/>
      <w:sz w:val="22"/>
      <w:szCs w:val="22"/>
      <w:lang w:val="fr-CA"/>
    </w:rPr>
  </w:style>
  <w:style w:type="paragraph" w:customStyle="1" w:styleId="Rponsesquestionnaire">
    <w:name w:val="Réponses questionnaire"/>
    <w:basedOn w:val="Normal"/>
    <w:qFormat/>
    <w:rsid w:val="00C423B6"/>
    <w:pPr>
      <w:ind w:left="-1418" w:firstLine="1418"/>
    </w:pPr>
    <w:rPr>
      <w:rFonts w:ascii="Rockwell" w:eastAsia="Times New Roman" w:hAnsi="Rockwell" w:cs="Times New Roman"/>
      <w:sz w:val="22"/>
      <w:lang w:val="fr-CA" w:eastAsia="fr-FR"/>
    </w:rPr>
  </w:style>
  <w:style w:type="character" w:styleId="Marquedecommentaire">
    <w:name w:val="annotation reference"/>
    <w:semiHidden/>
    <w:rsid w:val="003A35CD"/>
    <w:rPr>
      <w:sz w:val="18"/>
    </w:rPr>
  </w:style>
  <w:style w:type="paragraph" w:styleId="Commentaire">
    <w:name w:val="annotation text"/>
    <w:basedOn w:val="Normal"/>
    <w:link w:val="CommentaireCar"/>
    <w:semiHidden/>
    <w:rsid w:val="003A35CD"/>
    <w:pPr>
      <w:spacing w:after="200" w:line="276" w:lineRule="auto"/>
      <w:jc w:val="both"/>
    </w:pPr>
    <w:rPr>
      <w:rFonts w:ascii="Calibri" w:eastAsia="Calibri" w:hAnsi="Calibri" w:cs="Times New Roman"/>
      <w:lang w:val="fr-CA"/>
    </w:rPr>
  </w:style>
  <w:style w:type="paragraph" w:styleId="Objetducommentaire">
    <w:name w:val="annotation subject"/>
    <w:basedOn w:val="Commentaire"/>
    <w:next w:val="Commentaire"/>
    <w:semiHidden/>
    <w:rsid w:val="003A35CD"/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03757"/>
    <w:pPr>
      <w:spacing w:before="120" w:line="276" w:lineRule="auto"/>
    </w:pPr>
    <w:rPr>
      <w:rFonts w:eastAsia="Calibri" w:cs="Times New Roman"/>
      <w:b/>
      <w:caps/>
      <w:sz w:val="22"/>
      <w:szCs w:val="22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903757"/>
    <w:pPr>
      <w:spacing w:line="276" w:lineRule="auto"/>
      <w:ind w:left="220"/>
    </w:pPr>
    <w:rPr>
      <w:rFonts w:eastAsia="Calibri" w:cs="Times New Roman"/>
      <w:smallCaps/>
      <w:sz w:val="22"/>
      <w:szCs w:val="22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903757"/>
    <w:pPr>
      <w:spacing w:line="276" w:lineRule="auto"/>
      <w:ind w:left="440"/>
    </w:pPr>
    <w:rPr>
      <w:rFonts w:eastAsia="Calibri" w:cs="Times New Roman"/>
      <w:i/>
      <w:sz w:val="22"/>
      <w:szCs w:val="22"/>
      <w:lang w:val="fr-CA"/>
    </w:rPr>
  </w:style>
  <w:style w:type="paragraph" w:styleId="TM4">
    <w:name w:val="toc 4"/>
    <w:basedOn w:val="Normal"/>
    <w:next w:val="Normal"/>
    <w:autoRedefine/>
    <w:uiPriority w:val="39"/>
    <w:unhideWhenUsed/>
    <w:rsid w:val="00903757"/>
    <w:pPr>
      <w:spacing w:line="276" w:lineRule="auto"/>
      <w:ind w:left="660"/>
    </w:pPr>
    <w:rPr>
      <w:rFonts w:eastAsia="Calibri" w:cs="Times New Roman"/>
      <w:sz w:val="18"/>
      <w:szCs w:val="18"/>
      <w:lang w:val="fr-CA"/>
    </w:rPr>
  </w:style>
  <w:style w:type="paragraph" w:styleId="TM5">
    <w:name w:val="toc 5"/>
    <w:basedOn w:val="Normal"/>
    <w:next w:val="Normal"/>
    <w:autoRedefine/>
    <w:uiPriority w:val="39"/>
    <w:unhideWhenUsed/>
    <w:rsid w:val="00903757"/>
    <w:pPr>
      <w:spacing w:line="276" w:lineRule="auto"/>
      <w:ind w:left="880"/>
    </w:pPr>
    <w:rPr>
      <w:rFonts w:eastAsia="Calibri" w:cs="Times New Roman"/>
      <w:sz w:val="18"/>
      <w:szCs w:val="18"/>
      <w:lang w:val="fr-CA"/>
    </w:rPr>
  </w:style>
  <w:style w:type="paragraph" w:styleId="TM6">
    <w:name w:val="toc 6"/>
    <w:basedOn w:val="Normal"/>
    <w:next w:val="Normal"/>
    <w:autoRedefine/>
    <w:uiPriority w:val="39"/>
    <w:unhideWhenUsed/>
    <w:rsid w:val="00903757"/>
    <w:pPr>
      <w:spacing w:line="276" w:lineRule="auto"/>
      <w:ind w:left="1100"/>
    </w:pPr>
    <w:rPr>
      <w:rFonts w:eastAsia="Calibri" w:cs="Times New Roman"/>
      <w:sz w:val="18"/>
      <w:szCs w:val="18"/>
      <w:lang w:val="fr-CA"/>
    </w:rPr>
  </w:style>
  <w:style w:type="paragraph" w:styleId="TM7">
    <w:name w:val="toc 7"/>
    <w:basedOn w:val="Normal"/>
    <w:next w:val="Normal"/>
    <w:autoRedefine/>
    <w:uiPriority w:val="39"/>
    <w:unhideWhenUsed/>
    <w:rsid w:val="00903757"/>
    <w:pPr>
      <w:spacing w:line="276" w:lineRule="auto"/>
      <w:ind w:left="1320"/>
    </w:pPr>
    <w:rPr>
      <w:rFonts w:eastAsia="Calibri" w:cs="Times New Roman"/>
      <w:sz w:val="18"/>
      <w:szCs w:val="18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rsid w:val="00903757"/>
    <w:pPr>
      <w:spacing w:line="276" w:lineRule="auto"/>
      <w:ind w:left="1540"/>
    </w:pPr>
    <w:rPr>
      <w:rFonts w:eastAsia="Calibri" w:cs="Times New Roman"/>
      <w:sz w:val="18"/>
      <w:szCs w:val="18"/>
      <w:lang w:val="fr-CA"/>
    </w:rPr>
  </w:style>
  <w:style w:type="paragraph" w:styleId="TM9">
    <w:name w:val="toc 9"/>
    <w:basedOn w:val="Normal"/>
    <w:next w:val="Normal"/>
    <w:autoRedefine/>
    <w:uiPriority w:val="39"/>
    <w:unhideWhenUsed/>
    <w:rsid w:val="00903757"/>
    <w:pPr>
      <w:spacing w:line="276" w:lineRule="auto"/>
      <w:ind w:left="1760"/>
    </w:pPr>
    <w:rPr>
      <w:rFonts w:eastAsia="Calibri" w:cs="Times New Roman"/>
      <w:sz w:val="18"/>
      <w:szCs w:val="18"/>
      <w:lang w:val="fr-CA"/>
    </w:rPr>
  </w:style>
  <w:style w:type="paragraph" w:styleId="Tabledesillustrations">
    <w:name w:val="table of figures"/>
    <w:basedOn w:val="Normal"/>
    <w:next w:val="Normal"/>
    <w:uiPriority w:val="99"/>
    <w:unhideWhenUsed/>
    <w:rsid w:val="00903757"/>
    <w:pPr>
      <w:spacing w:line="276" w:lineRule="auto"/>
      <w:ind w:left="440" w:hanging="440"/>
    </w:pPr>
    <w:rPr>
      <w:rFonts w:eastAsia="Calibri" w:cs="Times New Roman"/>
      <w:smallCaps/>
      <w:sz w:val="20"/>
      <w:szCs w:val="20"/>
      <w:lang w:val="fr-CA"/>
    </w:rPr>
  </w:style>
  <w:style w:type="paragraph" w:styleId="Titre">
    <w:name w:val="Title"/>
    <w:basedOn w:val="Normal"/>
    <w:next w:val="Normal"/>
    <w:link w:val="TitreCar"/>
    <w:autoRedefine/>
    <w:uiPriority w:val="99"/>
    <w:qFormat/>
    <w:rsid w:val="000B3E00"/>
    <w:pPr>
      <w:pBdr>
        <w:bottom w:val="single" w:sz="12" w:space="1" w:color="4F81BD"/>
      </w:pBd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1F497D"/>
      <w:kern w:val="28"/>
      <w:sz w:val="36"/>
      <w:szCs w:val="32"/>
      <w:lang w:val="fr-CA"/>
    </w:rPr>
  </w:style>
  <w:style w:type="character" w:customStyle="1" w:styleId="TitreCar">
    <w:name w:val="Titre Car"/>
    <w:link w:val="Titre"/>
    <w:uiPriority w:val="99"/>
    <w:rsid w:val="000B3E00"/>
    <w:rPr>
      <w:rFonts w:ascii="Cambria" w:eastAsia="Times New Roman" w:hAnsi="Cambria" w:cs="Times New Roman"/>
      <w:b/>
      <w:bCs/>
      <w:color w:val="1F497D"/>
      <w:kern w:val="28"/>
      <w:sz w:val="36"/>
      <w:szCs w:val="32"/>
      <w:lang w:eastAsia="en-US"/>
    </w:rPr>
  </w:style>
  <w:style w:type="paragraph" w:styleId="Corpsdetexte">
    <w:name w:val="Body Text"/>
    <w:basedOn w:val="Normal"/>
    <w:link w:val="CorpsdetexteCar"/>
    <w:rsid w:val="00E6459E"/>
    <w:pPr>
      <w:jc w:val="both"/>
    </w:pPr>
    <w:rPr>
      <w:rFonts w:ascii="Rockwell" w:eastAsia="Times New Roman" w:hAnsi="Rockwell" w:cs="Times New Roman"/>
      <w:b/>
      <w:bCs/>
      <w:sz w:val="26"/>
      <w:lang w:val="fr-CA" w:eastAsia="fr-FR"/>
    </w:rPr>
  </w:style>
  <w:style w:type="character" w:customStyle="1" w:styleId="CorpsdetexteCar">
    <w:name w:val="Corps de texte Car"/>
    <w:link w:val="Corpsdetexte"/>
    <w:rsid w:val="00E6459E"/>
    <w:rPr>
      <w:rFonts w:ascii="Rockwell" w:eastAsia="Times New Roman" w:hAnsi="Rockwell"/>
      <w:b/>
      <w:bCs/>
      <w:sz w:val="26"/>
      <w:szCs w:val="24"/>
      <w:lang w:eastAsia="fr-FR"/>
    </w:rPr>
  </w:style>
  <w:style w:type="paragraph" w:styleId="Corpsdetexte2">
    <w:name w:val="Body Text 2"/>
    <w:basedOn w:val="Normal"/>
    <w:link w:val="Corpsdetexte2Car"/>
    <w:rsid w:val="00E6459E"/>
    <w:pPr>
      <w:jc w:val="both"/>
    </w:pPr>
    <w:rPr>
      <w:rFonts w:ascii="Rockwell" w:eastAsia="Times New Roman" w:hAnsi="Rockwell" w:cs="Times New Roman"/>
      <w:sz w:val="22"/>
      <w:lang w:val="fr-CA" w:eastAsia="fr-FR"/>
    </w:rPr>
  </w:style>
  <w:style w:type="character" w:customStyle="1" w:styleId="Corpsdetexte2Car">
    <w:name w:val="Corps de texte 2 Car"/>
    <w:link w:val="Corpsdetexte2"/>
    <w:rsid w:val="00E6459E"/>
    <w:rPr>
      <w:rFonts w:ascii="Rockwell" w:eastAsia="Times New Roman" w:hAnsi="Rockwell"/>
      <w:sz w:val="22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93B"/>
    <w:pPr>
      <w:spacing w:after="120" w:line="276" w:lineRule="auto"/>
      <w:jc w:val="both"/>
    </w:pPr>
    <w:rPr>
      <w:rFonts w:ascii="Calibri" w:eastAsia="Calibri" w:hAnsi="Calibri" w:cs="Times New Roman"/>
      <w:sz w:val="16"/>
      <w:szCs w:val="16"/>
      <w:lang w:val="fr-CA"/>
    </w:rPr>
  </w:style>
  <w:style w:type="character" w:customStyle="1" w:styleId="Corpsdetexte3Car">
    <w:name w:val="Corps de texte 3 Car"/>
    <w:link w:val="Corpsdetexte3"/>
    <w:uiPriority w:val="99"/>
    <w:semiHidden/>
    <w:rsid w:val="0017793B"/>
    <w:rPr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DB5CED"/>
    <w:rPr>
      <w:sz w:val="22"/>
      <w:szCs w:val="22"/>
      <w:lang w:eastAsia="en-US"/>
    </w:rPr>
  </w:style>
  <w:style w:type="character" w:customStyle="1" w:styleId="CommentaireCar">
    <w:name w:val="Commentaire Car"/>
    <w:link w:val="Commentaire"/>
    <w:semiHidden/>
    <w:rsid w:val="00D27FA3"/>
    <w:rPr>
      <w:sz w:val="24"/>
      <w:szCs w:val="24"/>
      <w:lang w:eastAsia="en-US"/>
    </w:rPr>
  </w:style>
  <w:style w:type="paragraph" w:customStyle="1" w:styleId="Figure">
    <w:name w:val="Figure"/>
    <w:basedOn w:val="Tableau"/>
    <w:qFormat/>
    <w:rsid w:val="00851B9A"/>
    <w:rPr>
      <w:b w:val="0"/>
    </w:rPr>
  </w:style>
  <w:style w:type="paragraph" w:styleId="Paragraphedeliste">
    <w:name w:val="List Paragraph"/>
    <w:basedOn w:val="Normal"/>
    <w:uiPriority w:val="34"/>
    <w:qFormat/>
    <w:rsid w:val="00B95ED2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ED66E6"/>
    <w:rPr>
      <w:color w:val="800080" w:themeColor="followedHyperlink"/>
      <w:u w:val="single"/>
    </w:rPr>
  </w:style>
  <w:style w:type="character" w:customStyle="1" w:styleId="TitreCar1">
    <w:name w:val="Titre Car1"/>
    <w:basedOn w:val="Policepardfaut"/>
    <w:uiPriority w:val="99"/>
    <w:rsid w:val="00F81F9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027A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7B7147"/>
    <w:pPr>
      <w:spacing w:after="200"/>
      <w:jc w:val="both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fr-CA"/>
    </w:rPr>
  </w:style>
  <w:style w:type="paragraph" w:customStyle="1" w:styleId="Question">
    <w:name w:val="Question"/>
    <w:basedOn w:val="Normal"/>
    <w:autoRedefine/>
    <w:qFormat/>
    <w:rsid w:val="007213F9"/>
    <w:pPr>
      <w:spacing w:after="200"/>
      <w:ind w:left="851" w:hanging="851"/>
      <w:jc w:val="both"/>
    </w:pPr>
    <w:rPr>
      <w:rFonts w:ascii="Rockwell" w:eastAsia="Calibri" w:hAnsi="Rockwell" w:cs="Times New Roman"/>
      <w:b/>
      <w:bCs/>
      <w:sz w:val="22"/>
      <w:szCs w:val="22"/>
      <w:lang w:val="fr-CA"/>
    </w:rPr>
  </w:style>
  <w:style w:type="paragraph" w:customStyle="1" w:styleId="p1">
    <w:name w:val="p1"/>
    <w:basedOn w:val="Normal"/>
    <w:rsid w:val="006D51C3"/>
    <w:pPr>
      <w:shd w:val="clear" w:color="auto" w:fill="FFFFFF"/>
      <w:jc w:val="both"/>
    </w:pPr>
    <w:rPr>
      <w:rFonts w:ascii="Arial" w:eastAsia="Calibri" w:hAnsi="Arial" w:cs="Arial"/>
      <w:color w:val="333333"/>
      <w:sz w:val="22"/>
      <w:szCs w:val="22"/>
      <w:lang w:eastAsia="fr-FR"/>
    </w:rPr>
  </w:style>
  <w:style w:type="character" w:customStyle="1" w:styleId="s1">
    <w:name w:val="s1"/>
    <w:basedOn w:val="Policepardfaut"/>
    <w:rsid w:val="006D51C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C6B9D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C6B9D"/>
    <w:rPr>
      <w:rFonts w:ascii="Times New Roman" w:eastAsiaTheme="minorHAnsi" w:hAnsi="Times New Roman"/>
      <w:sz w:val="24"/>
      <w:szCs w:val="24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3C7"/>
    <w:rPr>
      <w:rFonts w:asciiTheme="minorHAnsi" w:eastAsiaTheme="minorHAnsi" w:hAnsiTheme="minorHAnsi" w:cstheme="minorBidi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46F27"/>
    <w:pPr>
      <w:keepNext/>
      <w:keepLines/>
      <w:spacing w:before="480" w:line="276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fr-CA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3C6889"/>
    <w:pPr>
      <w:keepNext/>
      <w:keepLines/>
      <w:spacing w:before="200" w:line="276" w:lineRule="auto"/>
      <w:jc w:val="both"/>
      <w:outlineLvl w:val="1"/>
    </w:pPr>
    <w:rPr>
      <w:rFonts w:ascii="Cambria" w:eastAsia="Times New Roman" w:hAnsi="Cambria" w:cs="Times New Roman"/>
      <w:b/>
      <w:bCs/>
      <w:color w:val="1F497D" w:themeColor="text2"/>
      <w:sz w:val="26"/>
      <w:szCs w:val="26"/>
      <w:lang w:val="fr-CA"/>
    </w:rPr>
  </w:style>
  <w:style w:type="paragraph" w:styleId="Titre3">
    <w:name w:val="heading 3"/>
    <w:basedOn w:val="Normal"/>
    <w:next w:val="Normal"/>
    <w:link w:val="Titre3Car"/>
    <w:autoRedefine/>
    <w:uiPriority w:val="9"/>
    <w:qFormat/>
    <w:rsid w:val="003C6889"/>
    <w:pPr>
      <w:keepNext/>
      <w:keepLines/>
      <w:spacing w:before="200" w:line="276" w:lineRule="auto"/>
      <w:jc w:val="both"/>
      <w:outlineLvl w:val="2"/>
    </w:pPr>
    <w:rPr>
      <w:rFonts w:ascii="Cambria" w:eastAsia="Times New Roman" w:hAnsi="Cambria" w:cs="Times New Roman"/>
      <w:b/>
      <w:bCs/>
      <w:color w:val="1F497D" w:themeColor="text2"/>
      <w:sz w:val="22"/>
      <w:szCs w:val="22"/>
      <w:lang w:val="fr-CA"/>
    </w:rPr>
  </w:style>
  <w:style w:type="paragraph" w:styleId="Titre4">
    <w:name w:val="heading 4"/>
    <w:basedOn w:val="Normal"/>
    <w:next w:val="Normal"/>
    <w:link w:val="Titre4Car"/>
    <w:autoRedefine/>
    <w:uiPriority w:val="9"/>
    <w:qFormat/>
    <w:rsid w:val="00A41ED5"/>
    <w:pPr>
      <w:keepNext/>
      <w:spacing w:before="240" w:after="60" w:line="276" w:lineRule="auto"/>
      <w:jc w:val="both"/>
      <w:outlineLvl w:val="3"/>
    </w:pPr>
    <w:rPr>
      <w:rFonts w:ascii="Calibri" w:eastAsia="Times New Roman" w:hAnsi="Calibri" w:cs="Times New Roman"/>
      <w:b/>
      <w:bCs/>
      <w:color w:val="1F497D" w:themeColor="text2"/>
      <w:szCs w:val="28"/>
      <w:lang w:val="fr-CA"/>
    </w:rPr>
  </w:style>
  <w:style w:type="paragraph" w:styleId="Titre5">
    <w:name w:val="heading 5"/>
    <w:basedOn w:val="Normal"/>
    <w:next w:val="Normal"/>
    <w:link w:val="Titre5Car"/>
    <w:uiPriority w:val="9"/>
    <w:qFormat/>
    <w:rsid w:val="009B19AD"/>
    <w:pPr>
      <w:spacing w:before="240" w:after="60" w:line="276" w:lineRule="auto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fr-C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27A4F"/>
    <w:pPr>
      <w:keepNext/>
      <w:keepLines/>
      <w:spacing w:before="20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46F2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"/>
    <w:rsid w:val="003C6889"/>
    <w:rPr>
      <w:rFonts w:ascii="Cambria" w:eastAsia="Times New Roman" w:hAnsi="Cambria"/>
      <w:b/>
      <w:bCs/>
      <w:color w:val="1F497D" w:themeColor="text2"/>
      <w:sz w:val="26"/>
      <w:szCs w:val="26"/>
      <w:lang w:eastAsia="en-US"/>
    </w:rPr>
  </w:style>
  <w:style w:type="character" w:customStyle="1" w:styleId="Titre3Car">
    <w:name w:val="Titre 3 Car"/>
    <w:link w:val="Titre3"/>
    <w:uiPriority w:val="9"/>
    <w:rsid w:val="003C6889"/>
    <w:rPr>
      <w:rFonts w:ascii="Cambria" w:eastAsia="Times New Roman" w:hAnsi="Cambria"/>
      <w:b/>
      <w:bCs/>
      <w:color w:val="1F497D" w:themeColor="text2"/>
      <w:sz w:val="22"/>
      <w:szCs w:val="22"/>
      <w:lang w:eastAsia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F374E8"/>
    <w:pPr>
      <w:spacing w:after="200" w:line="276" w:lineRule="auto"/>
      <w:jc w:val="both"/>
    </w:pPr>
    <w:rPr>
      <w:rFonts w:ascii="Calibri" w:eastAsia="Calibri" w:hAnsi="Calibri" w:cs="Times New Roman"/>
      <w:sz w:val="20"/>
      <w:szCs w:val="20"/>
      <w:lang w:val="fr-CA"/>
    </w:rPr>
  </w:style>
  <w:style w:type="character" w:customStyle="1" w:styleId="NotedebasdepageCar">
    <w:name w:val="Note de bas de page Car"/>
    <w:link w:val="Notedebasdepage"/>
    <w:uiPriority w:val="99"/>
    <w:rsid w:val="00F374E8"/>
    <w:rPr>
      <w:lang w:eastAsia="en-US"/>
    </w:rPr>
  </w:style>
  <w:style w:type="character" w:styleId="Appelnotedebasdep">
    <w:name w:val="footnote reference"/>
    <w:uiPriority w:val="99"/>
    <w:unhideWhenUsed/>
    <w:rsid w:val="00F374E8"/>
    <w:rPr>
      <w:vertAlign w:val="superscript"/>
    </w:rPr>
  </w:style>
  <w:style w:type="character" w:styleId="Lienhypertexte">
    <w:name w:val="Hyperlink"/>
    <w:uiPriority w:val="99"/>
    <w:unhideWhenUsed/>
    <w:rsid w:val="00B3656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C223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4Car">
    <w:name w:val="Titre 4 Car"/>
    <w:link w:val="Titre4"/>
    <w:uiPriority w:val="9"/>
    <w:rsid w:val="00A41ED5"/>
    <w:rPr>
      <w:rFonts w:eastAsia="Times New Roman"/>
      <w:b/>
      <w:bCs/>
      <w:color w:val="1F497D" w:themeColor="text2"/>
      <w:sz w:val="24"/>
      <w:szCs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4F0"/>
    <w:pPr>
      <w:jc w:val="both"/>
    </w:pPr>
    <w:rPr>
      <w:rFonts w:ascii="Tahoma" w:eastAsia="Calibri" w:hAnsi="Tahoma" w:cs="Tahoma"/>
      <w:sz w:val="16"/>
      <w:szCs w:val="16"/>
      <w:lang w:val="fr-CA"/>
    </w:rPr>
  </w:style>
  <w:style w:type="character" w:customStyle="1" w:styleId="TextedebullesCar">
    <w:name w:val="Texte de bulles Car"/>
    <w:link w:val="Textedebulles"/>
    <w:uiPriority w:val="99"/>
    <w:semiHidden/>
    <w:rsid w:val="00EC74F0"/>
    <w:rPr>
      <w:rFonts w:ascii="Tahoma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nhideWhenUsed/>
    <w:rsid w:val="00F07167"/>
    <w:pPr>
      <w:tabs>
        <w:tab w:val="center" w:pos="4320"/>
        <w:tab w:val="right" w:pos="8640"/>
      </w:tabs>
      <w:spacing w:after="200" w:line="276" w:lineRule="auto"/>
      <w:jc w:val="both"/>
    </w:pPr>
    <w:rPr>
      <w:rFonts w:ascii="Calibri" w:eastAsia="Calibri" w:hAnsi="Calibri" w:cs="Times New Roman"/>
      <w:sz w:val="22"/>
      <w:szCs w:val="22"/>
      <w:lang w:val="fr-CA"/>
    </w:rPr>
  </w:style>
  <w:style w:type="character" w:customStyle="1" w:styleId="En-tteCar">
    <w:name w:val="En-tête Car"/>
    <w:link w:val="En-tte"/>
    <w:rsid w:val="00F0716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F07167"/>
    <w:pPr>
      <w:tabs>
        <w:tab w:val="center" w:pos="4320"/>
        <w:tab w:val="right" w:pos="8640"/>
      </w:tabs>
      <w:spacing w:after="200" w:line="276" w:lineRule="auto"/>
      <w:jc w:val="both"/>
    </w:pPr>
    <w:rPr>
      <w:rFonts w:ascii="Calibri" w:eastAsia="Calibri" w:hAnsi="Calibri" w:cs="Times New Roman"/>
      <w:sz w:val="22"/>
      <w:szCs w:val="22"/>
      <w:lang w:val="fr-CA"/>
    </w:rPr>
  </w:style>
  <w:style w:type="character" w:customStyle="1" w:styleId="PieddepageCar">
    <w:name w:val="Pied de page Car"/>
    <w:link w:val="Pieddepage"/>
    <w:uiPriority w:val="99"/>
    <w:rsid w:val="00F07167"/>
    <w:rPr>
      <w:sz w:val="22"/>
      <w:szCs w:val="22"/>
      <w:lang w:eastAsia="en-US"/>
    </w:rPr>
  </w:style>
  <w:style w:type="character" w:styleId="Numrodepage">
    <w:name w:val="page number"/>
    <w:basedOn w:val="Policepardfaut"/>
    <w:semiHidden/>
    <w:rsid w:val="00F07167"/>
  </w:style>
  <w:style w:type="character" w:customStyle="1" w:styleId="Titre5Car">
    <w:name w:val="Titre 5 Car"/>
    <w:link w:val="Titre5"/>
    <w:uiPriority w:val="9"/>
    <w:rsid w:val="009B19AD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Tableau">
    <w:name w:val="Tableau"/>
    <w:basedOn w:val="Normal"/>
    <w:autoRedefine/>
    <w:qFormat/>
    <w:rsid w:val="003C6889"/>
    <w:rPr>
      <w:rFonts w:ascii="Calibri" w:eastAsia="Calibri" w:hAnsi="Calibri" w:cs="Times New Roman"/>
      <w:b/>
      <w:color w:val="1F497D" w:themeColor="text2"/>
      <w:sz w:val="22"/>
      <w:szCs w:val="22"/>
      <w:lang w:val="fr-CA"/>
    </w:rPr>
  </w:style>
  <w:style w:type="paragraph" w:customStyle="1" w:styleId="Rponsesquestionnaire">
    <w:name w:val="Réponses questionnaire"/>
    <w:basedOn w:val="Normal"/>
    <w:qFormat/>
    <w:rsid w:val="00C423B6"/>
    <w:pPr>
      <w:ind w:left="-1418" w:firstLine="1418"/>
    </w:pPr>
    <w:rPr>
      <w:rFonts w:ascii="Rockwell" w:eastAsia="Times New Roman" w:hAnsi="Rockwell" w:cs="Times New Roman"/>
      <w:sz w:val="22"/>
      <w:lang w:val="fr-CA" w:eastAsia="fr-FR"/>
    </w:rPr>
  </w:style>
  <w:style w:type="character" w:styleId="Marquedecommentaire">
    <w:name w:val="annotation reference"/>
    <w:semiHidden/>
    <w:rsid w:val="003A35CD"/>
    <w:rPr>
      <w:sz w:val="18"/>
    </w:rPr>
  </w:style>
  <w:style w:type="paragraph" w:styleId="Commentaire">
    <w:name w:val="annotation text"/>
    <w:basedOn w:val="Normal"/>
    <w:link w:val="CommentaireCar"/>
    <w:semiHidden/>
    <w:rsid w:val="003A35CD"/>
    <w:pPr>
      <w:spacing w:after="200" w:line="276" w:lineRule="auto"/>
      <w:jc w:val="both"/>
    </w:pPr>
    <w:rPr>
      <w:rFonts w:ascii="Calibri" w:eastAsia="Calibri" w:hAnsi="Calibri" w:cs="Times New Roman"/>
      <w:lang w:val="fr-CA"/>
    </w:rPr>
  </w:style>
  <w:style w:type="paragraph" w:styleId="Objetducommentaire">
    <w:name w:val="annotation subject"/>
    <w:basedOn w:val="Commentaire"/>
    <w:next w:val="Commentaire"/>
    <w:semiHidden/>
    <w:rsid w:val="003A35CD"/>
    <w:rPr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903757"/>
    <w:pPr>
      <w:spacing w:before="120" w:line="276" w:lineRule="auto"/>
    </w:pPr>
    <w:rPr>
      <w:rFonts w:eastAsia="Calibri" w:cs="Times New Roman"/>
      <w:b/>
      <w:caps/>
      <w:sz w:val="22"/>
      <w:szCs w:val="22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903757"/>
    <w:pPr>
      <w:spacing w:line="276" w:lineRule="auto"/>
      <w:ind w:left="220"/>
    </w:pPr>
    <w:rPr>
      <w:rFonts w:eastAsia="Calibri" w:cs="Times New Roman"/>
      <w:smallCaps/>
      <w:sz w:val="22"/>
      <w:szCs w:val="22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903757"/>
    <w:pPr>
      <w:spacing w:line="276" w:lineRule="auto"/>
      <w:ind w:left="440"/>
    </w:pPr>
    <w:rPr>
      <w:rFonts w:eastAsia="Calibri" w:cs="Times New Roman"/>
      <w:i/>
      <w:sz w:val="22"/>
      <w:szCs w:val="22"/>
      <w:lang w:val="fr-CA"/>
    </w:rPr>
  </w:style>
  <w:style w:type="paragraph" w:styleId="TM4">
    <w:name w:val="toc 4"/>
    <w:basedOn w:val="Normal"/>
    <w:next w:val="Normal"/>
    <w:autoRedefine/>
    <w:uiPriority w:val="39"/>
    <w:unhideWhenUsed/>
    <w:rsid w:val="00903757"/>
    <w:pPr>
      <w:spacing w:line="276" w:lineRule="auto"/>
      <w:ind w:left="660"/>
    </w:pPr>
    <w:rPr>
      <w:rFonts w:eastAsia="Calibri" w:cs="Times New Roman"/>
      <w:sz w:val="18"/>
      <w:szCs w:val="18"/>
      <w:lang w:val="fr-CA"/>
    </w:rPr>
  </w:style>
  <w:style w:type="paragraph" w:styleId="TM5">
    <w:name w:val="toc 5"/>
    <w:basedOn w:val="Normal"/>
    <w:next w:val="Normal"/>
    <w:autoRedefine/>
    <w:uiPriority w:val="39"/>
    <w:unhideWhenUsed/>
    <w:rsid w:val="00903757"/>
    <w:pPr>
      <w:spacing w:line="276" w:lineRule="auto"/>
      <w:ind w:left="880"/>
    </w:pPr>
    <w:rPr>
      <w:rFonts w:eastAsia="Calibri" w:cs="Times New Roman"/>
      <w:sz w:val="18"/>
      <w:szCs w:val="18"/>
      <w:lang w:val="fr-CA"/>
    </w:rPr>
  </w:style>
  <w:style w:type="paragraph" w:styleId="TM6">
    <w:name w:val="toc 6"/>
    <w:basedOn w:val="Normal"/>
    <w:next w:val="Normal"/>
    <w:autoRedefine/>
    <w:uiPriority w:val="39"/>
    <w:unhideWhenUsed/>
    <w:rsid w:val="00903757"/>
    <w:pPr>
      <w:spacing w:line="276" w:lineRule="auto"/>
      <w:ind w:left="1100"/>
    </w:pPr>
    <w:rPr>
      <w:rFonts w:eastAsia="Calibri" w:cs="Times New Roman"/>
      <w:sz w:val="18"/>
      <w:szCs w:val="18"/>
      <w:lang w:val="fr-CA"/>
    </w:rPr>
  </w:style>
  <w:style w:type="paragraph" w:styleId="TM7">
    <w:name w:val="toc 7"/>
    <w:basedOn w:val="Normal"/>
    <w:next w:val="Normal"/>
    <w:autoRedefine/>
    <w:uiPriority w:val="39"/>
    <w:unhideWhenUsed/>
    <w:rsid w:val="00903757"/>
    <w:pPr>
      <w:spacing w:line="276" w:lineRule="auto"/>
      <w:ind w:left="1320"/>
    </w:pPr>
    <w:rPr>
      <w:rFonts w:eastAsia="Calibri" w:cs="Times New Roman"/>
      <w:sz w:val="18"/>
      <w:szCs w:val="18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rsid w:val="00903757"/>
    <w:pPr>
      <w:spacing w:line="276" w:lineRule="auto"/>
      <w:ind w:left="1540"/>
    </w:pPr>
    <w:rPr>
      <w:rFonts w:eastAsia="Calibri" w:cs="Times New Roman"/>
      <w:sz w:val="18"/>
      <w:szCs w:val="18"/>
      <w:lang w:val="fr-CA"/>
    </w:rPr>
  </w:style>
  <w:style w:type="paragraph" w:styleId="TM9">
    <w:name w:val="toc 9"/>
    <w:basedOn w:val="Normal"/>
    <w:next w:val="Normal"/>
    <w:autoRedefine/>
    <w:uiPriority w:val="39"/>
    <w:unhideWhenUsed/>
    <w:rsid w:val="00903757"/>
    <w:pPr>
      <w:spacing w:line="276" w:lineRule="auto"/>
      <w:ind w:left="1760"/>
    </w:pPr>
    <w:rPr>
      <w:rFonts w:eastAsia="Calibri" w:cs="Times New Roman"/>
      <w:sz w:val="18"/>
      <w:szCs w:val="18"/>
      <w:lang w:val="fr-CA"/>
    </w:rPr>
  </w:style>
  <w:style w:type="paragraph" w:styleId="Tabledesillustrations">
    <w:name w:val="table of figures"/>
    <w:basedOn w:val="Normal"/>
    <w:next w:val="Normal"/>
    <w:uiPriority w:val="99"/>
    <w:unhideWhenUsed/>
    <w:rsid w:val="00903757"/>
    <w:pPr>
      <w:spacing w:line="276" w:lineRule="auto"/>
      <w:ind w:left="440" w:hanging="440"/>
    </w:pPr>
    <w:rPr>
      <w:rFonts w:eastAsia="Calibri" w:cs="Times New Roman"/>
      <w:smallCaps/>
      <w:sz w:val="20"/>
      <w:szCs w:val="20"/>
      <w:lang w:val="fr-CA"/>
    </w:rPr>
  </w:style>
  <w:style w:type="paragraph" w:styleId="Titre">
    <w:name w:val="Title"/>
    <w:basedOn w:val="Normal"/>
    <w:next w:val="Normal"/>
    <w:link w:val="TitreCar"/>
    <w:autoRedefine/>
    <w:uiPriority w:val="99"/>
    <w:qFormat/>
    <w:rsid w:val="000B3E00"/>
    <w:pPr>
      <w:pBdr>
        <w:bottom w:val="single" w:sz="12" w:space="1" w:color="4F81BD"/>
      </w:pBd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color w:val="1F497D"/>
      <w:kern w:val="28"/>
      <w:sz w:val="36"/>
      <w:szCs w:val="32"/>
      <w:lang w:val="fr-CA"/>
    </w:rPr>
  </w:style>
  <w:style w:type="character" w:customStyle="1" w:styleId="TitreCar">
    <w:name w:val="Titre Car"/>
    <w:link w:val="Titre"/>
    <w:uiPriority w:val="99"/>
    <w:rsid w:val="000B3E00"/>
    <w:rPr>
      <w:rFonts w:ascii="Cambria" w:eastAsia="Times New Roman" w:hAnsi="Cambria" w:cs="Times New Roman"/>
      <w:b/>
      <w:bCs/>
      <w:color w:val="1F497D"/>
      <w:kern w:val="28"/>
      <w:sz w:val="36"/>
      <w:szCs w:val="32"/>
      <w:lang w:eastAsia="en-US"/>
    </w:rPr>
  </w:style>
  <w:style w:type="paragraph" w:styleId="Corpsdetexte">
    <w:name w:val="Body Text"/>
    <w:basedOn w:val="Normal"/>
    <w:link w:val="CorpsdetexteCar"/>
    <w:rsid w:val="00E6459E"/>
    <w:pPr>
      <w:jc w:val="both"/>
    </w:pPr>
    <w:rPr>
      <w:rFonts w:ascii="Rockwell" w:eastAsia="Times New Roman" w:hAnsi="Rockwell" w:cs="Times New Roman"/>
      <w:b/>
      <w:bCs/>
      <w:sz w:val="26"/>
      <w:lang w:val="fr-CA" w:eastAsia="fr-FR"/>
    </w:rPr>
  </w:style>
  <w:style w:type="character" w:customStyle="1" w:styleId="CorpsdetexteCar">
    <w:name w:val="Corps de texte Car"/>
    <w:link w:val="Corpsdetexte"/>
    <w:rsid w:val="00E6459E"/>
    <w:rPr>
      <w:rFonts w:ascii="Rockwell" w:eastAsia="Times New Roman" w:hAnsi="Rockwell"/>
      <w:b/>
      <w:bCs/>
      <w:sz w:val="26"/>
      <w:szCs w:val="24"/>
      <w:lang w:eastAsia="fr-FR"/>
    </w:rPr>
  </w:style>
  <w:style w:type="paragraph" w:styleId="Corpsdetexte2">
    <w:name w:val="Body Text 2"/>
    <w:basedOn w:val="Normal"/>
    <w:link w:val="Corpsdetexte2Car"/>
    <w:rsid w:val="00E6459E"/>
    <w:pPr>
      <w:jc w:val="both"/>
    </w:pPr>
    <w:rPr>
      <w:rFonts w:ascii="Rockwell" w:eastAsia="Times New Roman" w:hAnsi="Rockwell" w:cs="Times New Roman"/>
      <w:sz w:val="22"/>
      <w:lang w:val="fr-CA" w:eastAsia="fr-FR"/>
    </w:rPr>
  </w:style>
  <w:style w:type="character" w:customStyle="1" w:styleId="Corpsdetexte2Car">
    <w:name w:val="Corps de texte 2 Car"/>
    <w:link w:val="Corpsdetexte2"/>
    <w:rsid w:val="00E6459E"/>
    <w:rPr>
      <w:rFonts w:ascii="Rockwell" w:eastAsia="Times New Roman" w:hAnsi="Rockwell"/>
      <w:sz w:val="22"/>
      <w:szCs w:val="24"/>
      <w:lang w:eastAsia="fr-FR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7793B"/>
    <w:pPr>
      <w:spacing w:after="120" w:line="276" w:lineRule="auto"/>
      <w:jc w:val="both"/>
    </w:pPr>
    <w:rPr>
      <w:rFonts w:ascii="Calibri" w:eastAsia="Calibri" w:hAnsi="Calibri" w:cs="Times New Roman"/>
      <w:sz w:val="16"/>
      <w:szCs w:val="16"/>
      <w:lang w:val="fr-CA"/>
    </w:rPr>
  </w:style>
  <w:style w:type="character" w:customStyle="1" w:styleId="Corpsdetexte3Car">
    <w:name w:val="Corps de texte 3 Car"/>
    <w:link w:val="Corpsdetexte3"/>
    <w:uiPriority w:val="99"/>
    <w:semiHidden/>
    <w:rsid w:val="0017793B"/>
    <w:rPr>
      <w:sz w:val="16"/>
      <w:szCs w:val="16"/>
      <w:lang w:eastAsia="en-US"/>
    </w:rPr>
  </w:style>
  <w:style w:type="paragraph" w:styleId="Rvision">
    <w:name w:val="Revision"/>
    <w:hidden/>
    <w:uiPriority w:val="99"/>
    <w:semiHidden/>
    <w:rsid w:val="00DB5CED"/>
    <w:rPr>
      <w:sz w:val="22"/>
      <w:szCs w:val="22"/>
      <w:lang w:eastAsia="en-US"/>
    </w:rPr>
  </w:style>
  <w:style w:type="character" w:customStyle="1" w:styleId="CommentaireCar">
    <w:name w:val="Commentaire Car"/>
    <w:link w:val="Commentaire"/>
    <w:semiHidden/>
    <w:rsid w:val="00D27FA3"/>
    <w:rPr>
      <w:sz w:val="24"/>
      <w:szCs w:val="24"/>
      <w:lang w:eastAsia="en-US"/>
    </w:rPr>
  </w:style>
  <w:style w:type="paragraph" w:customStyle="1" w:styleId="Figure">
    <w:name w:val="Figure"/>
    <w:basedOn w:val="Tableau"/>
    <w:qFormat/>
    <w:rsid w:val="00851B9A"/>
    <w:rPr>
      <w:b w:val="0"/>
    </w:rPr>
  </w:style>
  <w:style w:type="paragraph" w:styleId="Paragraphedeliste">
    <w:name w:val="List Paragraph"/>
    <w:basedOn w:val="Normal"/>
    <w:uiPriority w:val="34"/>
    <w:qFormat/>
    <w:rsid w:val="00B95ED2"/>
    <w:pPr>
      <w:spacing w:after="200" w:line="276" w:lineRule="auto"/>
      <w:ind w:left="720"/>
      <w:contextualSpacing/>
      <w:jc w:val="both"/>
    </w:pPr>
    <w:rPr>
      <w:rFonts w:ascii="Calibri" w:eastAsia="Calibri" w:hAnsi="Calibri" w:cs="Times New Roman"/>
      <w:sz w:val="22"/>
      <w:szCs w:val="22"/>
      <w:lang w:val="fr-CA"/>
    </w:rPr>
  </w:style>
  <w:style w:type="character" w:styleId="Lienhypertextesuivivisit">
    <w:name w:val="FollowedHyperlink"/>
    <w:basedOn w:val="Policepardfaut"/>
    <w:uiPriority w:val="99"/>
    <w:semiHidden/>
    <w:unhideWhenUsed/>
    <w:rsid w:val="00ED66E6"/>
    <w:rPr>
      <w:color w:val="800080" w:themeColor="followedHyperlink"/>
      <w:u w:val="single"/>
    </w:rPr>
  </w:style>
  <w:style w:type="character" w:customStyle="1" w:styleId="TitreCar1">
    <w:name w:val="Titre Car1"/>
    <w:basedOn w:val="Policepardfaut"/>
    <w:uiPriority w:val="99"/>
    <w:rsid w:val="00F81F9B"/>
    <w:rPr>
      <w:rFonts w:ascii="Cambria" w:hAnsi="Cambria" w:cs="Cambria"/>
      <w:b/>
      <w:bCs/>
      <w:kern w:val="28"/>
      <w:sz w:val="32"/>
      <w:szCs w:val="32"/>
      <w:lang w:eastAsia="en-US"/>
    </w:rPr>
  </w:style>
  <w:style w:type="character" w:customStyle="1" w:styleId="Titre6Car">
    <w:name w:val="Titre 6 Car"/>
    <w:basedOn w:val="Policepardfaut"/>
    <w:link w:val="Titre6"/>
    <w:uiPriority w:val="9"/>
    <w:rsid w:val="00027A4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7B7147"/>
    <w:pPr>
      <w:spacing w:after="200"/>
      <w:jc w:val="both"/>
    </w:pPr>
    <w:rPr>
      <w:rFonts w:ascii="Calibri" w:eastAsia="Calibri" w:hAnsi="Calibri" w:cs="Times New Roman"/>
      <w:b/>
      <w:bCs/>
      <w:color w:val="4F81BD" w:themeColor="accent1"/>
      <w:sz w:val="18"/>
      <w:szCs w:val="18"/>
      <w:lang w:val="fr-CA"/>
    </w:rPr>
  </w:style>
  <w:style w:type="paragraph" w:customStyle="1" w:styleId="Question">
    <w:name w:val="Question"/>
    <w:basedOn w:val="Normal"/>
    <w:autoRedefine/>
    <w:qFormat/>
    <w:rsid w:val="007213F9"/>
    <w:pPr>
      <w:spacing w:after="200"/>
      <w:ind w:left="851" w:hanging="851"/>
      <w:jc w:val="both"/>
    </w:pPr>
    <w:rPr>
      <w:rFonts w:ascii="Rockwell" w:eastAsia="Calibri" w:hAnsi="Rockwell" w:cs="Times New Roman"/>
      <w:b/>
      <w:bCs/>
      <w:sz w:val="22"/>
      <w:szCs w:val="22"/>
      <w:lang w:val="fr-CA"/>
    </w:rPr>
  </w:style>
  <w:style w:type="paragraph" w:customStyle="1" w:styleId="p1">
    <w:name w:val="p1"/>
    <w:basedOn w:val="Normal"/>
    <w:rsid w:val="006D51C3"/>
    <w:pPr>
      <w:shd w:val="clear" w:color="auto" w:fill="FFFFFF"/>
      <w:jc w:val="both"/>
    </w:pPr>
    <w:rPr>
      <w:rFonts w:ascii="Arial" w:eastAsia="Calibri" w:hAnsi="Arial" w:cs="Arial"/>
      <w:color w:val="333333"/>
      <w:sz w:val="22"/>
      <w:szCs w:val="22"/>
      <w:lang w:eastAsia="fr-FR"/>
    </w:rPr>
  </w:style>
  <w:style w:type="character" w:customStyle="1" w:styleId="s1">
    <w:name w:val="s1"/>
    <w:basedOn w:val="Policepardfaut"/>
    <w:rsid w:val="006D51C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C6B9D"/>
    <w:rPr>
      <w:rFonts w:ascii="Times New Roman" w:hAnsi="Times New Roman" w:cs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C6B9D"/>
    <w:rPr>
      <w:rFonts w:ascii="Times New Roman" w:eastAsiaTheme="minorHAnsi" w:hAnsi="Times New Roman"/>
      <w:sz w:val="24"/>
      <w:szCs w:val="24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52692-F0E6-4C6F-BA20-890FE2A2D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89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</vt:lpstr>
    </vt:vector>
  </TitlesOfParts>
  <Company>Sogémap Inc.</Company>
  <LinksUpToDate>false</LinksUpToDate>
  <CharactersWithSpaces>6420</CharactersWithSpaces>
  <SharedDoc>false</SharedDoc>
  <HLinks>
    <vt:vector size="264" baseType="variant">
      <vt:variant>
        <vt:i4>2883706</vt:i4>
      </vt:variant>
      <vt:variant>
        <vt:i4>252</vt:i4>
      </vt:variant>
      <vt:variant>
        <vt:i4>0</vt:i4>
      </vt:variant>
      <vt:variant>
        <vt:i4>5</vt:i4>
      </vt:variant>
      <vt:variant>
        <vt:lpwstr>http://www.sogemap.com/</vt:lpwstr>
      </vt:variant>
      <vt:variant>
        <vt:lpwstr/>
      </vt:variant>
      <vt:variant>
        <vt:i4>7077963</vt:i4>
      </vt:variant>
      <vt:variant>
        <vt:i4>249</vt:i4>
      </vt:variant>
      <vt:variant>
        <vt:i4>0</vt:i4>
      </vt:variant>
      <vt:variant>
        <vt:i4>5</vt:i4>
      </vt:variant>
      <vt:variant>
        <vt:lpwstr>mailto:sogemap@sogemap.com</vt:lpwstr>
      </vt:variant>
      <vt:variant>
        <vt:lpwstr/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683420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683420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683420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683420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6834200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6834199</vt:lpwstr>
      </vt:variant>
      <vt:variant>
        <vt:i4>12452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6834198</vt:lpwstr>
      </vt:variant>
      <vt:variant>
        <vt:i4>12452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683419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6834196</vt:lpwstr>
      </vt:variant>
      <vt:variant>
        <vt:i4>12452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6834195</vt:lpwstr>
      </vt:variant>
      <vt:variant>
        <vt:i4>12452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6834194</vt:lpwstr>
      </vt:variant>
      <vt:variant>
        <vt:i4>12452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6834193</vt:lpwstr>
      </vt:variant>
      <vt:variant>
        <vt:i4>12452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6834192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6834191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6834190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6834189</vt:lpwstr>
      </vt:variant>
      <vt:variant>
        <vt:i4>11797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6834188</vt:lpwstr>
      </vt:variant>
      <vt:variant>
        <vt:i4>117970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6834187</vt:lpwstr>
      </vt:variant>
      <vt:variant>
        <vt:i4>117970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6834186</vt:lpwstr>
      </vt:variant>
      <vt:variant>
        <vt:i4>117970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6834185</vt:lpwstr>
      </vt:variant>
      <vt:variant>
        <vt:i4>117970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6834184</vt:lpwstr>
      </vt:variant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6834183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6834182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6834181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6834180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6834179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6834178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6834177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6834176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6834175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6834174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6834173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6834172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6834171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6834170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6834169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6834168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6834167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683416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6834165</vt:lpwstr>
      </vt:variant>
      <vt:variant>
        <vt:i4>2883706</vt:i4>
      </vt:variant>
      <vt:variant>
        <vt:i4>3</vt:i4>
      </vt:variant>
      <vt:variant>
        <vt:i4>0</vt:i4>
      </vt:variant>
      <vt:variant>
        <vt:i4>5</vt:i4>
      </vt:variant>
      <vt:variant>
        <vt:lpwstr>http://www.sogemap.com/</vt:lpwstr>
      </vt:variant>
      <vt:variant>
        <vt:lpwstr/>
      </vt:variant>
      <vt:variant>
        <vt:i4>7077963</vt:i4>
      </vt:variant>
      <vt:variant>
        <vt:i4>0</vt:i4>
      </vt:variant>
      <vt:variant>
        <vt:i4>0</vt:i4>
      </vt:variant>
      <vt:variant>
        <vt:i4>5</vt:i4>
      </vt:variant>
      <vt:variant>
        <vt:lpwstr>mailto:sogemap@sogema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creator>François Armanville</dc:creator>
  <cp:lastModifiedBy>Recherche.Action</cp:lastModifiedBy>
  <cp:revision>3</cp:revision>
  <cp:lastPrinted>2017-02-15T08:44:00Z</cp:lastPrinted>
  <dcterms:created xsi:type="dcterms:W3CDTF">2017-02-15T08:47:00Z</dcterms:created>
  <dcterms:modified xsi:type="dcterms:W3CDTF">2017-04-10T13:41:00Z</dcterms:modified>
</cp:coreProperties>
</file>